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8"/>
        <w:gridCol w:w="1547"/>
        <w:gridCol w:w="1276"/>
        <w:gridCol w:w="1996"/>
        <w:gridCol w:w="907"/>
        <w:gridCol w:w="1811"/>
        <w:gridCol w:w="1645"/>
        <w:gridCol w:w="598"/>
      </w:tblGrid>
      <w:tr w:rsidR="000267F6" w:rsidRPr="003B5C21" w14:paraId="7FC9D520" w14:textId="77777777" w:rsidTr="000E262C">
        <w:trPr>
          <w:trHeight w:val="165"/>
        </w:trPr>
        <w:tc>
          <w:tcPr>
            <w:tcW w:w="4118" w:type="dxa"/>
            <w:shd w:val="clear" w:color="auto" w:fill="auto"/>
          </w:tcPr>
          <w:p w14:paraId="18161EE4" w14:textId="729313FD" w:rsidR="000267F6" w:rsidRPr="003B5C21" w:rsidRDefault="000267F6" w:rsidP="007F70D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br w:type="page"/>
            </w:r>
            <w:r w:rsidRPr="003B5C21">
              <w:rPr>
                <w:rFonts w:asciiTheme="majorBidi" w:hAnsiTheme="majorBidi" w:cstheme="majorBidi"/>
                <w:sz w:val="22"/>
                <w:szCs w:val="22"/>
              </w:rPr>
              <w:br w:type="page"/>
              <w:t>alhamadi@omantel.net.om</w:t>
            </w:r>
          </w:p>
        </w:tc>
        <w:tc>
          <w:tcPr>
            <w:tcW w:w="1547" w:type="dxa"/>
            <w:shd w:val="clear" w:color="auto" w:fill="auto"/>
          </w:tcPr>
          <w:p w14:paraId="23ABCF52" w14:textId="77777777" w:rsidR="000267F6" w:rsidRPr="003B5C21" w:rsidRDefault="000267F6" w:rsidP="007F70D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334470</w:t>
            </w:r>
          </w:p>
        </w:tc>
        <w:tc>
          <w:tcPr>
            <w:tcW w:w="1276" w:type="dxa"/>
            <w:shd w:val="clear" w:color="auto" w:fill="auto"/>
          </w:tcPr>
          <w:p w14:paraId="113D4300" w14:textId="77777777" w:rsidR="000267F6" w:rsidRPr="003B5C21" w:rsidRDefault="000267F6" w:rsidP="007F70D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24796152</w:t>
            </w:r>
          </w:p>
          <w:p w14:paraId="7640120A" w14:textId="77777777" w:rsidR="000267F6" w:rsidRPr="003B5C21" w:rsidRDefault="000267F6" w:rsidP="007F70D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24795565</w:t>
            </w:r>
          </w:p>
        </w:tc>
        <w:tc>
          <w:tcPr>
            <w:tcW w:w="1996" w:type="dxa"/>
            <w:shd w:val="clear" w:color="auto" w:fill="auto"/>
          </w:tcPr>
          <w:p w14:paraId="13010EEF" w14:textId="77777777" w:rsidR="000267F6" w:rsidRPr="00BA39E4" w:rsidRDefault="000267F6" w:rsidP="007F70D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توزيع الأسماك المجمدة والمنتجات الغذائية البحرية</w:t>
            </w:r>
          </w:p>
        </w:tc>
        <w:tc>
          <w:tcPr>
            <w:tcW w:w="907" w:type="dxa"/>
          </w:tcPr>
          <w:p w14:paraId="2AA69FB2" w14:textId="77777777" w:rsidR="000267F6" w:rsidRPr="003B5C21" w:rsidRDefault="000267F6" w:rsidP="007F70D6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سقط</w:t>
            </w:r>
          </w:p>
        </w:tc>
        <w:tc>
          <w:tcPr>
            <w:tcW w:w="1811" w:type="dxa"/>
            <w:shd w:val="clear" w:color="auto" w:fill="auto"/>
          </w:tcPr>
          <w:p w14:paraId="55494455" w14:textId="77777777" w:rsidR="000267F6" w:rsidRPr="003B5C21" w:rsidRDefault="000267F6" w:rsidP="007F70D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رئيس مجلس الإدارة - شركة الحمادي</w:t>
            </w:r>
          </w:p>
        </w:tc>
        <w:tc>
          <w:tcPr>
            <w:tcW w:w="1645" w:type="dxa"/>
            <w:shd w:val="clear" w:color="auto" w:fill="auto"/>
          </w:tcPr>
          <w:p w14:paraId="76CF5475" w14:textId="77777777" w:rsidR="000267F6" w:rsidRPr="003B5C21" w:rsidRDefault="000267F6" w:rsidP="007F70D6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عبدالله بن يوسف بن علي الحمادي</w:t>
            </w:r>
          </w:p>
        </w:tc>
        <w:tc>
          <w:tcPr>
            <w:tcW w:w="598" w:type="dxa"/>
          </w:tcPr>
          <w:p w14:paraId="0AE7F5B5" w14:textId="77777777" w:rsidR="000267F6" w:rsidRPr="003B5C21" w:rsidRDefault="000267F6" w:rsidP="007F70D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184B51" w:rsidRPr="003B5C21" w14:paraId="57CA11C9" w14:textId="77777777" w:rsidTr="000E262C">
        <w:tc>
          <w:tcPr>
            <w:tcW w:w="4118" w:type="dxa"/>
            <w:shd w:val="clear" w:color="auto" w:fill="auto"/>
          </w:tcPr>
          <w:p w14:paraId="358A4CB4" w14:textId="54728A7D" w:rsidR="00184B51" w:rsidRPr="003B5C21" w:rsidRDefault="00184B51" w:rsidP="004E3CF7">
            <w:pPr>
              <w:jc w:val="center"/>
              <w:rPr>
                <w:rStyle w:val="Hyperlink"/>
                <w:rFonts w:asciiTheme="majorBidi" w:hAnsiTheme="majorBidi" w:cstheme="majorBidi"/>
                <w:color w:val="auto"/>
                <w:sz w:val="22"/>
                <w:szCs w:val="22"/>
                <w:u w:val="none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</w:rPr>
              <w:br w:type="page"/>
            </w:r>
            <w:hyperlink r:id="rId8" w:history="1">
              <w:r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Murtadha.m@al-hassan.com</w:t>
              </w:r>
            </w:hyperlink>
          </w:p>
          <w:p w14:paraId="15AD5336" w14:textId="77777777" w:rsidR="00184B51" w:rsidRPr="003B5C21" w:rsidRDefault="00184B51" w:rsidP="004E3CF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Style w:val="Hyperlink"/>
                <w:rFonts w:asciiTheme="majorBidi" w:hAnsiTheme="majorBidi" w:cstheme="majorBidi"/>
                <w:color w:val="auto"/>
                <w:sz w:val="22"/>
                <w:szCs w:val="22"/>
                <w:u w:val="none"/>
              </w:rPr>
              <w:t>seccorp@al-hassan.com</w:t>
            </w:r>
          </w:p>
        </w:tc>
        <w:tc>
          <w:tcPr>
            <w:tcW w:w="1547" w:type="dxa"/>
            <w:shd w:val="clear" w:color="auto" w:fill="auto"/>
          </w:tcPr>
          <w:p w14:paraId="6F45BE16" w14:textId="77777777" w:rsidR="00184B51" w:rsidRPr="003B5C21" w:rsidRDefault="00184B51" w:rsidP="004E3CF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770000</w:t>
            </w:r>
          </w:p>
        </w:tc>
        <w:tc>
          <w:tcPr>
            <w:tcW w:w="1276" w:type="dxa"/>
            <w:shd w:val="clear" w:color="auto" w:fill="auto"/>
          </w:tcPr>
          <w:p w14:paraId="619A53EB" w14:textId="77777777" w:rsidR="00184B51" w:rsidRPr="003B5C21" w:rsidRDefault="00184B51" w:rsidP="004E3CF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24810575</w:t>
            </w:r>
          </w:p>
        </w:tc>
        <w:tc>
          <w:tcPr>
            <w:tcW w:w="1996" w:type="dxa"/>
            <w:shd w:val="clear" w:color="auto" w:fill="auto"/>
          </w:tcPr>
          <w:p w14:paraId="78923702" w14:textId="77777777" w:rsidR="00184B51" w:rsidRPr="00BA39E4" w:rsidRDefault="00184B51" w:rsidP="004E3CF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هندسة والمواد الكهربائية</w:t>
            </w:r>
          </w:p>
        </w:tc>
        <w:tc>
          <w:tcPr>
            <w:tcW w:w="907" w:type="dxa"/>
          </w:tcPr>
          <w:p w14:paraId="1C55435C" w14:textId="77777777" w:rsidR="00184B51" w:rsidRPr="003B5C21" w:rsidRDefault="00184B51" w:rsidP="004E3CF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سقط</w:t>
            </w:r>
          </w:p>
        </w:tc>
        <w:tc>
          <w:tcPr>
            <w:tcW w:w="1811" w:type="dxa"/>
            <w:shd w:val="clear" w:color="auto" w:fill="auto"/>
          </w:tcPr>
          <w:p w14:paraId="0E05EF2D" w14:textId="77777777" w:rsidR="00184B51" w:rsidRPr="003B5C21" w:rsidRDefault="00184B51" w:rsidP="004E3CF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Style w:val="shorttext"/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أمين العام</w:t>
            </w: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 - شركة الحسن الهندسية</w:t>
            </w:r>
          </w:p>
        </w:tc>
        <w:tc>
          <w:tcPr>
            <w:tcW w:w="1645" w:type="dxa"/>
            <w:shd w:val="clear" w:color="auto" w:fill="auto"/>
          </w:tcPr>
          <w:p w14:paraId="14B54128" w14:textId="77777777" w:rsidR="00184B51" w:rsidRPr="003B5C21" w:rsidRDefault="00184B51" w:rsidP="004E3CF7">
            <w:pPr>
              <w:jc w:val="center"/>
              <w:rPr>
                <w:rStyle w:val="shorttext"/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Style w:val="shorttext"/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رتضى محسن اللواتي</w:t>
            </w:r>
          </w:p>
          <w:p w14:paraId="08914AAA" w14:textId="77777777" w:rsidR="00184B51" w:rsidRPr="003B5C21" w:rsidRDefault="00184B51" w:rsidP="004E3CF7">
            <w:pPr>
              <w:jc w:val="center"/>
              <w:rPr>
                <w:rStyle w:val="shorttext"/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598" w:type="dxa"/>
          </w:tcPr>
          <w:p w14:paraId="48EA18E6" w14:textId="77777777" w:rsidR="00184B51" w:rsidRPr="003B5C21" w:rsidRDefault="00184B51" w:rsidP="004E3C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3B5C21" w:rsidRPr="003B5C21" w14:paraId="2D3DD071" w14:textId="77777777" w:rsidTr="000E262C">
        <w:tc>
          <w:tcPr>
            <w:tcW w:w="4118" w:type="dxa"/>
            <w:shd w:val="clear" w:color="auto" w:fill="auto"/>
          </w:tcPr>
          <w:p w14:paraId="5FE518AC" w14:textId="6C474D35" w:rsidR="003B5C21" w:rsidRDefault="003B5C21" w:rsidP="003B5C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Sas.99485@gmail.com</w:t>
            </w:r>
          </w:p>
        </w:tc>
        <w:tc>
          <w:tcPr>
            <w:tcW w:w="1547" w:type="dxa"/>
            <w:shd w:val="clear" w:color="auto" w:fill="auto"/>
          </w:tcPr>
          <w:p w14:paraId="72F07638" w14:textId="78828C11" w:rsidR="003B5C21" w:rsidRPr="003B5C21" w:rsidRDefault="003B5C21" w:rsidP="003B5C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</w:rPr>
              <w:t>99485485</w:t>
            </w:r>
          </w:p>
        </w:tc>
        <w:tc>
          <w:tcPr>
            <w:tcW w:w="1276" w:type="dxa"/>
            <w:shd w:val="clear" w:color="auto" w:fill="auto"/>
          </w:tcPr>
          <w:p w14:paraId="0DF4263A" w14:textId="77777777" w:rsidR="003B5C21" w:rsidRPr="003B5C21" w:rsidRDefault="003B5C21" w:rsidP="003B5C2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6A6B377D" w14:textId="59D62809" w:rsidR="003B5C21" w:rsidRPr="00BA39E4" w:rsidRDefault="003B5C21" w:rsidP="003B5C2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فنادق/ ورش مختلفة /معدات</w:t>
            </w:r>
          </w:p>
        </w:tc>
        <w:tc>
          <w:tcPr>
            <w:tcW w:w="907" w:type="dxa"/>
          </w:tcPr>
          <w:p w14:paraId="2E3CADFF" w14:textId="7BD4AD25" w:rsidR="003B5C21" w:rsidRDefault="003B5C21" w:rsidP="003B5C2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6F782F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الوسطى</w:t>
            </w:r>
          </w:p>
        </w:tc>
        <w:tc>
          <w:tcPr>
            <w:tcW w:w="1811" w:type="dxa"/>
            <w:shd w:val="clear" w:color="auto" w:fill="auto"/>
          </w:tcPr>
          <w:p w14:paraId="68EBE594" w14:textId="01083C87" w:rsidR="003B5C21" w:rsidRPr="003B5C21" w:rsidRDefault="003B5C21" w:rsidP="003B5C2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شركة ابهاء الوسطى للتجارة</w:t>
            </w:r>
          </w:p>
        </w:tc>
        <w:tc>
          <w:tcPr>
            <w:tcW w:w="1645" w:type="dxa"/>
            <w:shd w:val="clear" w:color="auto" w:fill="auto"/>
          </w:tcPr>
          <w:p w14:paraId="1CBAED21" w14:textId="77777777" w:rsidR="003B5C21" w:rsidRPr="003B5C21" w:rsidRDefault="003B5C21" w:rsidP="003B5C2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سالم بن علي بن سويدان العمري</w:t>
            </w:r>
          </w:p>
          <w:p w14:paraId="3CD345B8" w14:textId="77777777" w:rsidR="003B5C21" w:rsidRPr="003B5C21" w:rsidRDefault="003B5C21" w:rsidP="003B5C2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98" w:type="dxa"/>
          </w:tcPr>
          <w:p w14:paraId="10266D5A" w14:textId="77777777" w:rsidR="003B5C21" w:rsidRPr="003B5C21" w:rsidRDefault="003B5C21" w:rsidP="003B5C2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80E7E" w:rsidRPr="003B5C21" w14:paraId="4AE108A8" w14:textId="77777777" w:rsidTr="000E262C">
        <w:tc>
          <w:tcPr>
            <w:tcW w:w="4118" w:type="dxa"/>
            <w:shd w:val="clear" w:color="auto" w:fill="auto"/>
          </w:tcPr>
          <w:p w14:paraId="030FEB41" w14:textId="77777777" w:rsidR="00E80E7E" w:rsidRPr="003B5C21" w:rsidRDefault="00BC0770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hyperlink r:id="rId9" w:history="1">
              <w:r w:rsidR="00E80E7E" w:rsidRPr="003B5C21">
                <w:rPr>
                  <w:rFonts w:asciiTheme="majorBidi" w:hAnsiTheme="majorBidi" w:cstheme="majorBidi"/>
                  <w:sz w:val="22"/>
                  <w:szCs w:val="22"/>
                  <w:lang w:bidi="ar-OM"/>
                </w:rPr>
                <w:t>alrawdamarble@gmail.com</w:t>
              </w:r>
            </w:hyperlink>
          </w:p>
          <w:p w14:paraId="2837D242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</w:p>
        </w:tc>
        <w:tc>
          <w:tcPr>
            <w:tcW w:w="1547" w:type="dxa"/>
            <w:shd w:val="clear" w:color="auto" w:fill="auto"/>
          </w:tcPr>
          <w:p w14:paraId="0089EAD3" w14:textId="3A35F4B9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424111</w:t>
            </w:r>
          </w:p>
        </w:tc>
        <w:tc>
          <w:tcPr>
            <w:tcW w:w="1276" w:type="dxa"/>
            <w:shd w:val="clear" w:color="auto" w:fill="auto"/>
          </w:tcPr>
          <w:p w14:paraId="460240A6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5F76E949" w14:textId="2C107D18" w:rsidR="00E80E7E" w:rsidRPr="00BA39E4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حقول النفط/عقارات/ورشات تصليح السيارات</w:t>
            </w:r>
          </w:p>
        </w:tc>
        <w:tc>
          <w:tcPr>
            <w:tcW w:w="907" w:type="dxa"/>
          </w:tcPr>
          <w:p w14:paraId="6FE077AC" w14:textId="6FA43C72" w:rsidR="00E80E7E" w:rsidRPr="006F782F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البريمي</w:t>
            </w:r>
          </w:p>
        </w:tc>
        <w:tc>
          <w:tcPr>
            <w:tcW w:w="1811" w:type="dxa"/>
            <w:shd w:val="clear" w:color="auto" w:fill="auto"/>
          </w:tcPr>
          <w:p w14:paraId="115BFFBE" w14:textId="15D95FD6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شركة الروضة للرخام ش.م.م</w:t>
            </w:r>
          </w:p>
        </w:tc>
        <w:tc>
          <w:tcPr>
            <w:tcW w:w="1645" w:type="dxa"/>
            <w:shd w:val="clear" w:color="auto" w:fill="auto"/>
          </w:tcPr>
          <w:p w14:paraId="116ED20D" w14:textId="5A990DB2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سعادة / سالم بن علي الكعبي</w:t>
            </w:r>
          </w:p>
        </w:tc>
        <w:tc>
          <w:tcPr>
            <w:tcW w:w="598" w:type="dxa"/>
          </w:tcPr>
          <w:p w14:paraId="637CEEC6" w14:textId="77777777" w:rsidR="00E80E7E" w:rsidRPr="003B5C21" w:rsidRDefault="00E80E7E" w:rsidP="00E80E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80E7E" w:rsidRPr="003B5C21" w14:paraId="14B5805E" w14:textId="77777777" w:rsidTr="000E262C">
        <w:tc>
          <w:tcPr>
            <w:tcW w:w="4118" w:type="dxa"/>
            <w:shd w:val="clear" w:color="auto" w:fill="auto"/>
          </w:tcPr>
          <w:p w14:paraId="5D3AB2C6" w14:textId="14C0C647" w:rsidR="00E80E7E" w:rsidRPr="003B5C21" w:rsidRDefault="00BC0770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hyperlink r:id="rId10" w:history="1">
              <w:r w:rsidR="00E80E7E" w:rsidRPr="003B5C21">
                <w:rPr>
                  <w:rFonts w:asciiTheme="majorBidi" w:hAnsiTheme="majorBidi" w:cstheme="majorBidi"/>
                  <w:sz w:val="22"/>
                  <w:szCs w:val="22"/>
                  <w:lang w:bidi="ar-OM"/>
                </w:rPr>
                <w:t>salazzani@buc.edu.com</w:t>
              </w:r>
            </w:hyperlink>
          </w:p>
        </w:tc>
        <w:tc>
          <w:tcPr>
            <w:tcW w:w="1547" w:type="dxa"/>
            <w:shd w:val="clear" w:color="auto" w:fill="auto"/>
          </w:tcPr>
          <w:p w14:paraId="2FE94161" w14:textId="42FA39BE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333323</w:t>
            </w:r>
          </w:p>
        </w:tc>
        <w:tc>
          <w:tcPr>
            <w:tcW w:w="1276" w:type="dxa"/>
            <w:shd w:val="clear" w:color="auto" w:fill="auto"/>
          </w:tcPr>
          <w:p w14:paraId="227DEBD9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53CDB3DB" w14:textId="0F9BCD06" w:rsidR="00E80E7E" w:rsidRPr="00BA39E4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كلية جامعية , مدرسة خاصة</w:t>
            </w:r>
          </w:p>
        </w:tc>
        <w:tc>
          <w:tcPr>
            <w:tcW w:w="907" w:type="dxa"/>
          </w:tcPr>
          <w:p w14:paraId="1579B21A" w14:textId="6388AECC" w:rsidR="00E80E7E" w:rsidRPr="006F782F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7F084D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البريمي</w:t>
            </w:r>
          </w:p>
        </w:tc>
        <w:tc>
          <w:tcPr>
            <w:tcW w:w="1811" w:type="dxa"/>
            <w:shd w:val="clear" w:color="auto" w:fill="auto"/>
          </w:tcPr>
          <w:p w14:paraId="4F3E5B06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كلية البريمي الجامعية</w:t>
            </w:r>
          </w:p>
          <w:p w14:paraId="78B2453E" w14:textId="2636DD8F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درسة توأم العالمية</w:t>
            </w:r>
          </w:p>
        </w:tc>
        <w:tc>
          <w:tcPr>
            <w:tcW w:w="1645" w:type="dxa"/>
            <w:shd w:val="clear" w:color="auto" w:fill="auto"/>
          </w:tcPr>
          <w:p w14:paraId="6A174565" w14:textId="3CAF3D8E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شيخ/ أحمد بن ناصر بن حميد النعيمي</w:t>
            </w:r>
          </w:p>
        </w:tc>
        <w:tc>
          <w:tcPr>
            <w:tcW w:w="598" w:type="dxa"/>
          </w:tcPr>
          <w:p w14:paraId="19CE26DC" w14:textId="77777777" w:rsidR="00E80E7E" w:rsidRPr="003B5C21" w:rsidRDefault="00E80E7E" w:rsidP="00E80E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80E7E" w:rsidRPr="003B5C21" w14:paraId="691070AC" w14:textId="77777777" w:rsidTr="000E262C">
        <w:tc>
          <w:tcPr>
            <w:tcW w:w="4118" w:type="dxa"/>
            <w:shd w:val="clear" w:color="auto" w:fill="auto"/>
          </w:tcPr>
          <w:p w14:paraId="0B8A73B2" w14:textId="428344F9" w:rsidR="00E80E7E" w:rsidRPr="003B5C21" w:rsidRDefault="00BC0770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hyperlink r:id="rId11" w:history="1">
              <w:r w:rsidR="00E80E7E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yalfarisi@yahoo.com</w:t>
              </w:r>
            </w:hyperlink>
          </w:p>
        </w:tc>
        <w:tc>
          <w:tcPr>
            <w:tcW w:w="1547" w:type="dxa"/>
            <w:shd w:val="clear" w:color="auto" w:fill="auto"/>
            <w:vAlign w:val="center"/>
          </w:tcPr>
          <w:p w14:paraId="59853D51" w14:textId="14861461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220929</w:t>
            </w:r>
          </w:p>
        </w:tc>
        <w:tc>
          <w:tcPr>
            <w:tcW w:w="1276" w:type="dxa"/>
            <w:shd w:val="clear" w:color="auto" w:fill="auto"/>
          </w:tcPr>
          <w:p w14:paraId="678E3B78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568C4BC6" w14:textId="671527B5" w:rsidR="00E80E7E" w:rsidRPr="00BA39E4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المفروشات , العقارات , رئيس وعضو لعدد من الشركات المساهمة</w:t>
            </w:r>
          </w:p>
        </w:tc>
        <w:tc>
          <w:tcPr>
            <w:tcW w:w="907" w:type="dxa"/>
          </w:tcPr>
          <w:p w14:paraId="5F43DB52" w14:textId="0DA6BAC1" w:rsidR="00E80E7E" w:rsidRPr="006F782F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7F084D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البريمي</w:t>
            </w:r>
          </w:p>
        </w:tc>
        <w:tc>
          <w:tcPr>
            <w:tcW w:w="1811" w:type="dxa"/>
            <w:shd w:val="clear" w:color="auto" w:fill="auto"/>
          </w:tcPr>
          <w:p w14:paraId="21DE6B67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مفروشات بن كرم</w:t>
            </w:r>
          </w:p>
          <w:p w14:paraId="4941C450" w14:textId="6CCB0796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رئيس مجلس ادارة شركة البريمي للخدمات التعليمية ش.م.ع.م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B14FDA3" w14:textId="29D94CE6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الفاضل/ يوسف بن عبدالرحيم بن كرم الفارسي</w:t>
            </w:r>
          </w:p>
        </w:tc>
        <w:tc>
          <w:tcPr>
            <w:tcW w:w="598" w:type="dxa"/>
          </w:tcPr>
          <w:p w14:paraId="6F53487A" w14:textId="77777777" w:rsidR="00E80E7E" w:rsidRPr="003B5C21" w:rsidRDefault="00E80E7E" w:rsidP="00E80E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1D7EB4" w:rsidRPr="003B5C21" w14:paraId="1A6398C0" w14:textId="77777777" w:rsidTr="000E262C"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CB2F" w14:textId="79E7ADB3" w:rsidR="001D7EB4" w:rsidRPr="003B5C21" w:rsidRDefault="001D7EB4" w:rsidP="008B0D8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r>
              <w:br w:type="page"/>
            </w:r>
            <w:hyperlink r:id="rId12" w:history="1">
              <w:r w:rsidRPr="001D7EB4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bidi="ar-OM"/>
                </w:rPr>
                <w:t>rashidmuslem84@gmail.com</w:t>
              </w:r>
            </w:hyperlink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6F64" w14:textId="77777777" w:rsidR="001D7EB4" w:rsidRPr="003B5C21" w:rsidRDefault="001D7EB4" w:rsidP="008B0D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45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1457" w14:textId="77777777" w:rsidR="001D7EB4" w:rsidRPr="003B5C21" w:rsidRDefault="001D7EB4" w:rsidP="008B0D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256483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7BF" w14:textId="77777777" w:rsidR="001D7EB4" w:rsidRPr="00BA39E4" w:rsidRDefault="001D7EB4" w:rsidP="008B0D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كلية جامعية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D2F" w14:textId="77777777" w:rsidR="001D7EB4" w:rsidRPr="003B5C21" w:rsidRDefault="001D7EB4" w:rsidP="008B0D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بريمي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0754" w14:textId="77777777" w:rsidR="001D7EB4" w:rsidRPr="003B5C21" w:rsidRDefault="001D7EB4" w:rsidP="008B0D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نائب رئيس مجلس الإدارة – جامعة البريمي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DE49" w14:textId="77777777" w:rsidR="001D7EB4" w:rsidRPr="003B5C21" w:rsidRDefault="001D7EB4" w:rsidP="008B0D8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راشد بن مسلم البادي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5E9" w14:textId="77777777" w:rsidR="001D7EB4" w:rsidRPr="003B5C21" w:rsidRDefault="001D7EB4" w:rsidP="008B0D8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31B4BADD" w14:textId="77777777" w:rsidTr="000E262C">
        <w:tc>
          <w:tcPr>
            <w:tcW w:w="4118" w:type="dxa"/>
            <w:shd w:val="clear" w:color="auto" w:fill="auto"/>
          </w:tcPr>
          <w:p w14:paraId="510F6357" w14:textId="6AE518A0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</w:p>
          <w:p w14:paraId="44D3681E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7D4E1F9C" w14:textId="05B1C8A9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328400</w:t>
            </w:r>
          </w:p>
        </w:tc>
        <w:tc>
          <w:tcPr>
            <w:tcW w:w="1276" w:type="dxa"/>
            <w:shd w:val="clear" w:color="auto" w:fill="auto"/>
          </w:tcPr>
          <w:p w14:paraId="391FA646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0E3A95FD" w14:textId="1DA0C705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بيع الأجهزة الكهربائية والالكترونية</w:t>
            </w:r>
          </w:p>
        </w:tc>
        <w:tc>
          <w:tcPr>
            <w:tcW w:w="907" w:type="dxa"/>
          </w:tcPr>
          <w:p w14:paraId="7898B41E" w14:textId="2800CB0C" w:rsidR="005547EB" w:rsidRPr="00654B3A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A00E97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ظاهرة  </w:t>
            </w:r>
          </w:p>
        </w:tc>
        <w:tc>
          <w:tcPr>
            <w:tcW w:w="1811" w:type="dxa"/>
            <w:shd w:val="clear" w:color="auto" w:fill="auto"/>
          </w:tcPr>
          <w:p w14:paraId="1542DF5B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417F74A9" w14:textId="190D3F44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فاضل / شهاب بن أحمد بن حميد الشكيلي</w:t>
            </w:r>
          </w:p>
        </w:tc>
        <w:tc>
          <w:tcPr>
            <w:tcW w:w="598" w:type="dxa"/>
          </w:tcPr>
          <w:p w14:paraId="51AB3FA0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09186A42" w14:textId="77777777" w:rsidTr="000E262C">
        <w:tc>
          <w:tcPr>
            <w:tcW w:w="4118" w:type="dxa"/>
            <w:shd w:val="clear" w:color="auto" w:fill="auto"/>
          </w:tcPr>
          <w:p w14:paraId="18959C2A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3E94A364" w14:textId="106BB63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6739966</w:t>
            </w:r>
          </w:p>
        </w:tc>
        <w:tc>
          <w:tcPr>
            <w:tcW w:w="1276" w:type="dxa"/>
            <w:shd w:val="clear" w:color="auto" w:fill="auto"/>
          </w:tcPr>
          <w:p w14:paraId="674D0CA4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3BFFDC7D" w14:textId="77777777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مفروشات والأثاث</w:t>
            </w:r>
          </w:p>
          <w:p w14:paraId="11EADD34" w14:textId="61BA80CC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وأعمال الديكور</w:t>
            </w:r>
          </w:p>
        </w:tc>
        <w:tc>
          <w:tcPr>
            <w:tcW w:w="907" w:type="dxa"/>
          </w:tcPr>
          <w:p w14:paraId="7A34BD66" w14:textId="0FBFC4BF" w:rsidR="005547EB" w:rsidRPr="00654B3A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A00E97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ظاهرة  </w:t>
            </w:r>
          </w:p>
        </w:tc>
        <w:tc>
          <w:tcPr>
            <w:tcW w:w="1811" w:type="dxa"/>
            <w:shd w:val="clear" w:color="auto" w:fill="auto"/>
          </w:tcPr>
          <w:p w14:paraId="5452E405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0B02784C" w14:textId="2C40E168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شيخ / سعيد بن راشد بن عبدالله اليعقوبي</w:t>
            </w:r>
          </w:p>
        </w:tc>
        <w:tc>
          <w:tcPr>
            <w:tcW w:w="598" w:type="dxa"/>
          </w:tcPr>
          <w:p w14:paraId="78CDC556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42470940" w14:textId="77777777" w:rsidTr="000E262C">
        <w:tc>
          <w:tcPr>
            <w:tcW w:w="4118" w:type="dxa"/>
            <w:shd w:val="clear" w:color="auto" w:fill="auto"/>
          </w:tcPr>
          <w:p w14:paraId="6831257B" w14:textId="5662EC5A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hussein@intmarbleco.com</w:t>
            </w:r>
          </w:p>
        </w:tc>
        <w:tc>
          <w:tcPr>
            <w:tcW w:w="1547" w:type="dxa"/>
            <w:shd w:val="clear" w:color="auto" w:fill="auto"/>
          </w:tcPr>
          <w:p w14:paraId="4077C74F" w14:textId="0F3A2603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852225</w:t>
            </w:r>
          </w:p>
        </w:tc>
        <w:tc>
          <w:tcPr>
            <w:tcW w:w="1276" w:type="dxa"/>
            <w:shd w:val="clear" w:color="auto" w:fill="auto"/>
          </w:tcPr>
          <w:p w14:paraId="4E26038E" w14:textId="69FC709E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25605330</w:t>
            </w:r>
          </w:p>
        </w:tc>
        <w:tc>
          <w:tcPr>
            <w:tcW w:w="1996" w:type="dxa"/>
            <w:shd w:val="clear" w:color="auto" w:fill="auto"/>
          </w:tcPr>
          <w:p w14:paraId="236340F8" w14:textId="4AEC06B3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منتجات المحاجر والرخام</w:t>
            </w:r>
          </w:p>
        </w:tc>
        <w:tc>
          <w:tcPr>
            <w:tcW w:w="907" w:type="dxa"/>
          </w:tcPr>
          <w:p w14:paraId="31C03087" w14:textId="48540173" w:rsidR="005547EB" w:rsidRPr="00654B3A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A00E97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ظاهرة  </w:t>
            </w:r>
          </w:p>
        </w:tc>
        <w:tc>
          <w:tcPr>
            <w:tcW w:w="1811" w:type="dxa"/>
            <w:shd w:val="clear" w:color="auto" w:fill="auto"/>
          </w:tcPr>
          <w:p w14:paraId="35127AFE" w14:textId="6F0649EC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مدير العام – الشركة العالمية للرخام</w:t>
            </w:r>
          </w:p>
        </w:tc>
        <w:tc>
          <w:tcPr>
            <w:tcW w:w="1645" w:type="dxa"/>
            <w:shd w:val="clear" w:color="auto" w:fill="auto"/>
          </w:tcPr>
          <w:p w14:paraId="210534D9" w14:textId="5014141E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الشيخ  / حسين بن علي بن حمد الكلباني</w:t>
            </w:r>
          </w:p>
        </w:tc>
        <w:tc>
          <w:tcPr>
            <w:tcW w:w="598" w:type="dxa"/>
          </w:tcPr>
          <w:p w14:paraId="5FC922C0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80E7E" w:rsidRPr="003B5C21" w14:paraId="47BA2370" w14:textId="77777777" w:rsidTr="000E262C">
        <w:tc>
          <w:tcPr>
            <w:tcW w:w="4118" w:type="dxa"/>
            <w:shd w:val="clear" w:color="auto" w:fill="auto"/>
          </w:tcPr>
          <w:p w14:paraId="35D377B7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CA4793B" w14:textId="44D10640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316445</w:t>
            </w:r>
          </w:p>
        </w:tc>
        <w:tc>
          <w:tcPr>
            <w:tcW w:w="1276" w:type="dxa"/>
            <w:shd w:val="clear" w:color="auto" w:fill="auto"/>
          </w:tcPr>
          <w:p w14:paraId="1CCB866E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6F0F411" w14:textId="5BC9CCC7" w:rsidR="00E80E7E" w:rsidRPr="00BA39E4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بيع مواد البناء</w:t>
            </w:r>
          </w:p>
        </w:tc>
        <w:tc>
          <w:tcPr>
            <w:tcW w:w="907" w:type="dxa"/>
          </w:tcPr>
          <w:p w14:paraId="24CFFC4E" w14:textId="521A6C1A" w:rsidR="00E80E7E" w:rsidRPr="00654B3A" w:rsidRDefault="005547EB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ظاهرة </w:t>
            </w:r>
            <w:r w:rsidR="00E80E7E" w:rsidRPr="00501321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14:paraId="5A0F04CA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D37AC07" w14:textId="2D54ABB9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الفاضل / حمدان بن سيف بن ناصر الربيعي</w:t>
            </w:r>
          </w:p>
        </w:tc>
        <w:tc>
          <w:tcPr>
            <w:tcW w:w="598" w:type="dxa"/>
          </w:tcPr>
          <w:p w14:paraId="2BCF3893" w14:textId="77777777" w:rsidR="00E80E7E" w:rsidRPr="003B5C21" w:rsidRDefault="00E80E7E" w:rsidP="00E80E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80E7E" w:rsidRPr="003B5C21" w14:paraId="3BA5B95E" w14:textId="77777777" w:rsidTr="000E262C">
        <w:tc>
          <w:tcPr>
            <w:tcW w:w="4118" w:type="dxa"/>
            <w:shd w:val="clear" w:color="auto" w:fill="auto"/>
          </w:tcPr>
          <w:p w14:paraId="3559A99B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BCC727B" w14:textId="21E991D4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347776</w:t>
            </w:r>
          </w:p>
        </w:tc>
        <w:tc>
          <w:tcPr>
            <w:tcW w:w="1276" w:type="dxa"/>
            <w:shd w:val="clear" w:color="auto" w:fill="auto"/>
          </w:tcPr>
          <w:p w14:paraId="7D50A3FC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9AFE972" w14:textId="67C1E0A2" w:rsidR="00E80E7E" w:rsidRPr="00BA39E4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مقاولات بناء والتمديدات الكهربائية</w:t>
            </w:r>
          </w:p>
        </w:tc>
        <w:tc>
          <w:tcPr>
            <w:tcW w:w="907" w:type="dxa"/>
          </w:tcPr>
          <w:p w14:paraId="0C9B674D" w14:textId="2145D2FF" w:rsidR="00E80E7E" w:rsidRPr="00654B3A" w:rsidRDefault="005547EB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ظاهرة </w:t>
            </w:r>
            <w:r w:rsidRPr="00501321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14:paraId="40D6A0E2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4E6C284" w14:textId="244CB678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الشيخ / راشد بن حمد بن مسلم الدرعي</w:t>
            </w:r>
          </w:p>
        </w:tc>
        <w:tc>
          <w:tcPr>
            <w:tcW w:w="598" w:type="dxa"/>
          </w:tcPr>
          <w:p w14:paraId="23C0EF36" w14:textId="77777777" w:rsidR="00E80E7E" w:rsidRPr="003B5C21" w:rsidRDefault="00E80E7E" w:rsidP="00E80E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80E7E" w:rsidRPr="003B5C21" w14:paraId="3CA14730" w14:textId="77777777" w:rsidTr="000E262C">
        <w:tc>
          <w:tcPr>
            <w:tcW w:w="4118" w:type="dxa"/>
            <w:shd w:val="clear" w:color="auto" w:fill="auto"/>
          </w:tcPr>
          <w:p w14:paraId="2488E9DE" w14:textId="6AE5657E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abuosama2020@hotmail.com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380A2D2" w14:textId="217B429D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362409</w:t>
            </w:r>
          </w:p>
        </w:tc>
        <w:tc>
          <w:tcPr>
            <w:tcW w:w="1276" w:type="dxa"/>
            <w:shd w:val="clear" w:color="auto" w:fill="auto"/>
          </w:tcPr>
          <w:p w14:paraId="68F31C77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951FEF3" w14:textId="77777777" w:rsidR="00E80E7E" w:rsidRPr="00BA39E4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قطاع التصنيع</w:t>
            </w:r>
          </w:p>
          <w:p w14:paraId="5197FAB0" w14:textId="79AE7548" w:rsidR="00E80E7E" w:rsidRPr="00BA39E4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حاجر وكسارات</w:t>
            </w:r>
          </w:p>
        </w:tc>
        <w:tc>
          <w:tcPr>
            <w:tcW w:w="907" w:type="dxa"/>
          </w:tcPr>
          <w:p w14:paraId="4E791CA3" w14:textId="5AD33FE2" w:rsidR="00E80E7E" w:rsidRDefault="005547EB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داخلية </w:t>
            </w:r>
          </w:p>
        </w:tc>
        <w:tc>
          <w:tcPr>
            <w:tcW w:w="1811" w:type="dxa"/>
            <w:shd w:val="clear" w:color="auto" w:fill="auto"/>
          </w:tcPr>
          <w:p w14:paraId="174C65DF" w14:textId="77777777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8ECC884" w14:textId="2FAB22D4" w:rsidR="00E80E7E" w:rsidRPr="003B5C21" w:rsidRDefault="00E80E7E" w:rsidP="00E80E7E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هلال بن سعيد بن حمد اليحيائي</w:t>
            </w:r>
          </w:p>
        </w:tc>
        <w:tc>
          <w:tcPr>
            <w:tcW w:w="598" w:type="dxa"/>
          </w:tcPr>
          <w:p w14:paraId="5ED56C1C" w14:textId="77777777" w:rsidR="00E80E7E" w:rsidRPr="003B5C21" w:rsidRDefault="00E80E7E" w:rsidP="00E80E7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07D1D91C" w14:textId="77777777" w:rsidTr="000E262C">
        <w:tc>
          <w:tcPr>
            <w:tcW w:w="4118" w:type="dxa"/>
            <w:shd w:val="clear" w:color="auto" w:fill="auto"/>
          </w:tcPr>
          <w:p w14:paraId="468F7CE9" w14:textId="0D9F720E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Omani_services@hotmail.com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9B7DA14" w14:textId="5B0DA7CB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324161</w:t>
            </w:r>
          </w:p>
        </w:tc>
        <w:tc>
          <w:tcPr>
            <w:tcW w:w="1276" w:type="dxa"/>
            <w:shd w:val="clear" w:color="auto" w:fill="auto"/>
          </w:tcPr>
          <w:p w14:paraId="6D35E62A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7CBBC3D" w14:textId="6ECF0FCD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حاجر –كسارة-مقاولات بناء-ترميم المباني الأثرية-مطور عقاري</w:t>
            </w:r>
          </w:p>
        </w:tc>
        <w:tc>
          <w:tcPr>
            <w:tcW w:w="907" w:type="dxa"/>
          </w:tcPr>
          <w:p w14:paraId="6E01480C" w14:textId="25E06FF1" w:rsidR="00924045" w:rsidRDefault="005547EB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الداخلية</w:t>
            </w:r>
          </w:p>
        </w:tc>
        <w:tc>
          <w:tcPr>
            <w:tcW w:w="1811" w:type="dxa"/>
            <w:shd w:val="clear" w:color="auto" w:fill="auto"/>
          </w:tcPr>
          <w:p w14:paraId="4235F709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B52E5B8" w14:textId="352727E5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سعيد بن عبدالله بن سالم الخروصي</w:t>
            </w:r>
          </w:p>
        </w:tc>
        <w:tc>
          <w:tcPr>
            <w:tcW w:w="598" w:type="dxa"/>
          </w:tcPr>
          <w:p w14:paraId="26438855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14DB54AE" w14:textId="77777777" w:rsidTr="000E262C">
        <w:tc>
          <w:tcPr>
            <w:tcW w:w="4118" w:type="dxa"/>
            <w:shd w:val="clear" w:color="auto" w:fill="auto"/>
          </w:tcPr>
          <w:p w14:paraId="51C9FDF0" w14:textId="22E2F435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khalidalkhalili@aflaggroup.com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D1FC318" w14:textId="56CAA12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368500</w:t>
            </w:r>
          </w:p>
        </w:tc>
        <w:tc>
          <w:tcPr>
            <w:tcW w:w="1276" w:type="dxa"/>
            <w:shd w:val="clear" w:color="auto" w:fill="auto"/>
          </w:tcPr>
          <w:p w14:paraId="568C4091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5D95D424" w14:textId="1AF01B24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محاجر-أنشأت -لوجستيات -أنشطة مصروفيه</w:t>
            </w:r>
          </w:p>
        </w:tc>
        <w:tc>
          <w:tcPr>
            <w:tcW w:w="907" w:type="dxa"/>
          </w:tcPr>
          <w:p w14:paraId="57F83E45" w14:textId="6908CD87" w:rsidR="005547EB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2C4E76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داخلية </w:t>
            </w:r>
          </w:p>
        </w:tc>
        <w:tc>
          <w:tcPr>
            <w:tcW w:w="1811" w:type="dxa"/>
            <w:shd w:val="clear" w:color="auto" w:fill="auto"/>
          </w:tcPr>
          <w:p w14:paraId="6979CB0F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170C438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الشيخ خالد بن عبدالله بن علي الخليلي</w:t>
            </w:r>
          </w:p>
          <w:p w14:paraId="006FF12B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98" w:type="dxa"/>
          </w:tcPr>
          <w:p w14:paraId="6183B59E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4D9ECE91" w14:textId="77777777" w:rsidTr="000E262C">
        <w:tc>
          <w:tcPr>
            <w:tcW w:w="4118" w:type="dxa"/>
            <w:shd w:val="clear" w:color="auto" w:fill="auto"/>
          </w:tcPr>
          <w:p w14:paraId="7ADFDEAA" w14:textId="4117ED99" w:rsidR="005547EB" w:rsidRPr="003B5C21" w:rsidRDefault="00BC0770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3" w:history="1">
              <w:r w:rsidR="005547EB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nizwahotelapartments@hotmail.com</w:t>
              </w:r>
            </w:hyperlink>
          </w:p>
        </w:tc>
        <w:tc>
          <w:tcPr>
            <w:tcW w:w="1547" w:type="dxa"/>
            <w:shd w:val="clear" w:color="auto" w:fill="auto"/>
            <w:vAlign w:val="center"/>
          </w:tcPr>
          <w:p w14:paraId="796E1551" w14:textId="4F9C1CB2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313600</w:t>
            </w:r>
          </w:p>
        </w:tc>
        <w:tc>
          <w:tcPr>
            <w:tcW w:w="1276" w:type="dxa"/>
            <w:shd w:val="clear" w:color="auto" w:fill="auto"/>
          </w:tcPr>
          <w:p w14:paraId="0F34C47B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7662667E" w14:textId="79C64317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قطاع الاستثمار السياحي-مقاولات بناء-الخدمات العقارية</w:t>
            </w:r>
          </w:p>
        </w:tc>
        <w:tc>
          <w:tcPr>
            <w:tcW w:w="907" w:type="dxa"/>
          </w:tcPr>
          <w:p w14:paraId="3802D860" w14:textId="4B91F012" w:rsidR="005547EB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2C4E76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داخلية </w:t>
            </w:r>
          </w:p>
        </w:tc>
        <w:tc>
          <w:tcPr>
            <w:tcW w:w="1811" w:type="dxa"/>
            <w:shd w:val="clear" w:color="auto" w:fill="auto"/>
          </w:tcPr>
          <w:p w14:paraId="6033A43A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5A73DBC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محسن بن زهران بن سعيد الكمياني</w:t>
            </w:r>
          </w:p>
          <w:p w14:paraId="38303E9B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98" w:type="dxa"/>
          </w:tcPr>
          <w:p w14:paraId="2DDE8B9D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338E758D" w14:textId="77777777" w:rsidTr="000E262C">
        <w:tc>
          <w:tcPr>
            <w:tcW w:w="4118" w:type="dxa"/>
            <w:shd w:val="clear" w:color="auto" w:fill="auto"/>
          </w:tcPr>
          <w:p w14:paraId="3D4F6623" w14:textId="0BEED602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ibrahim@nizwafoods.com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A0E2D73" w14:textId="7E9DA2C4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222052</w:t>
            </w:r>
          </w:p>
        </w:tc>
        <w:tc>
          <w:tcPr>
            <w:tcW w:w="1276" w:type="dxa"/>
            <w:shd w:val="clear" w:color="auto" w:fill="auto"/>
          </w:tcPr>
          <w:p w14:paraId="7CF25B5B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78A7B64E" w14:textId="418600AE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</w:rPr>
              <w:t>قطاع الصناعات الغذائية</w:t>
            </w:r>
          </w:p>
        </w:tc>
        <w:tc>
          <w:tcPr>
            <w:tcW w:w="907" w:type="dxa"/>
          </w:tcPr>
          <w:p w14:paraId="5509BF1A" w14:textId="650367BE" w:rsidR="005547EB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2C4E76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الداخلية </w:t>
            </w:r>
          </w:p>
        </w:tc>
        <w:tc>
          <w:tcPr>
            <w:tcW w:w="1811" w:type="dxa"/>
            <w:shd w:val="clear" w:color="auto" w:fill="auto"/>
          </w:tcPr>
          <w:p w14:paraId="71F53085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12B8CD7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إبراهيم بن سالم بن محمد الحوقاني</w:t>
            </w:r>
          </w:p>
          <w:p w14:paraId="6653439E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598" w:type="dxa"/>
          </w:tcPr>
          <w:p w14:paraId="2355F46B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39E7FF7A" w14:textId="77777777" w:rsidTr="000E262C">
        <w:tc>
          <w:tcPr>
            <w:tcW w:w="4118" w:type="dxa"/>
            <w:shd w:val="clear" w:color="auto" w:fill="auto"/>
          </w:tcPr>
          <w:p w14:paraId="58B96CB1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</w:p>
          <w:p w14:paraId="07CC85A9" w14:textId="5C8BA5BB" w:rsidR="00924045" w:rsidRPr="003B5C21" w:rsidRDefault="00BC0770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4" w:history="1">
              <w:r w:rsidR="00924045" w:rsidRPr="003B5C21">
                <w:rPr>
                  <w:rFonts w:asciiTheme="majorBidi" w:hAnsiTheme="majorBidi" w:cstheme="majorBidi"/>
                  <w:sz w:val="22"/>
                  <w:szCs w:val="22"/>
                  <w:lang w:bidi="ar-OM"/>
                </w:rPr>
                <w:t>gharbia@omantel.net.om</w:t>
              </w:r>
            </w:hyperlink>
          </w:p>
        </w:tc>
        <w:tc>
          <w:tcPr>
            <w:tcW w:w="1547" w:type="dxa"/>
            <w:shd w:val="clear" w:color="auto" w:fill="auto"/>
          </w:tcPr>
          <w:p w14:paraId="4C304F1A" w14:textId="69AE77DE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497555</w:t>
            </w:r>
          </w:p>
        </w:tc>
        <w:tc>
          <w:tcPr>
            <w:tcW w:w="1276" w:type="dxa"/>
            <w:shd w:val="clear" w:color="auto" w:fill="auto"/>
          </w:tcPr>
          <w:p w14:paraId="745786D0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5CDBC8C1" w14:textId="0935E133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07" w:type="dxa"/>
          </w:tcPr>
          <w:p w14:paraId="76B1833B" w14:textId="0300FB3D" w:rsidR="00924045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ظفار</w:t>
            </w:r>
          </w:p>
        </w:tc>
        <w:tc>
          <w:tcPr>
            <w:tcW w:w="1811" w:type="dxa"/>
            <w:shd w:val="clear" w:color="auto" w:fill="auto"/>
          </w:tcPr>
          <w:p w14:paraId="13045696" w14:textId="3D53F3BF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ؤسسة مشاريع الغربية</w:t>
            </w:r>
          </w:p>
        </w:tc>
        <w:tc>
          <w:tcPr>
            <w:tcW w:w="1645" w:type="dxa"/>
            <w:shd w:val="clear" w:color="auto" w:fill="auto"/>
          </w:tcPr>
          <w:p w14:paraId="287A7E8D" w14:textId="6618D568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شيخ/ سالم بن علي احمد عامر جيد</w:t>
            </w:r>
          </w:p>
        </w:tc>
        <w:tc>
          <w:tcPr>
            <w:tcW w:w="598" w:type="dxa"/>
          </w:tcPr>
          <w:p w14:paraId="7E55BAB0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6F178AE4" w14:textId="77777777" w:rsidTr="000E262C">
        <w:tc>
          <w:tcPr>
            <w:tcW w:w="4118" w:type="dxa"/>
            <w:shd w:val="clear" w:color="auto" w:fill="auto"/>
          </w:tcPr>
          <w:p w14:paraId="554251CA" w14:textId="7461D232" w:rsidR="00924045" w:rsidRPr="003B5C21" w:rsidRDefault="00BC0770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5" w:history="1">
              <w:r w:rsidR="00924045" w:rsidRPr="003B5C21">
                <w:rPr>
                  <w:rFonts w:asciiTheme="majorBidi" w:hAnsiTheme="majorBidi" w:cstheme="majorBidi"/>
                  <w:sz w:val="22"/>
                  <w:szCs w:val="22"/>
                  <w:lang w:bidi="ar-OM"/>
                </w:rPr>
                <w:t>khalid@almashani.com</w:t>
              </w:r>
            </w:hyperlink>
          </w:p>
        </w:tc>
        <w:tc>
          <w:tcPr>
            <w:tcW w:w="1547" w:type="dxa"/>
            <w:shd w:val="clear" w:color="auto" w:fill="auto"/>
          </w:tcPr>
          <w:p w14:paraId="6C48846D" w14:textId="65397A4E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491150</w:t>
            </w:r>
          </w:p>
        </w:tc>
        <w:tc>
          <w:tcPr>
            <w:tcW w:w="1276" w:type="dxa"/>
            <w:shd w:val="clear" w:color="auto" w:fill="auto"/>
          </w:tcPr>
          <w:p w14:paraId="350D45D4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593CB626" w14:textId="730D0411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07" w:type="dxa"/>
          </w:tcPr>
          <w:p w14:paraId="0924AB5F" w14:textId="12B426B3" w:rsidR="00924045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19307E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ظفار</w:t>
            </w:r>
          </w:p>
        </w:tc>
        <w:tc>
          <w:tcPr>
            <w:tcW w:w="1811" w:type="dxa"/>
            <w:shd w:val="clear" w:color="auto" w:fill="auto"/>
          </w:tcPr>
          <w:p w14:paraId="5ECF0DA3" w14:textId="58BAAAB8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شركة المعشني  للتجارة و المقاولات و الاستيراد</w:t>
            </w:r>
          </w:p>
        </w:tc>
        <w:tc>
          <w:tcPr>
            <w:tcW w:w="1645" w:type="dxa"/>
            <w:shd w:val="clear" w:color="auto" w:fill="auto"/>
          </w:tcPr>
          <w:p w14:paraId="484B13E9" w14:textId="61BFD4AA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شيخ /خالد بن سهيل محمد المعشني</w:t>
            </w:r>
          </w:p>
        </w:tc>
        <w:tc>
          <w:tcPr>
            <w:tcW w:w="598" w:type="dxa"/>
          </w:tcPr>
          <w:p w14:paraId="0347A87E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689BF8C6" w14:textId="77777777" w:rsidTr="000E262C">
        <w:tc>
          <w:tcPr>
            <w:tcW w:w="4118" w:type="dxa"/>
            <w:shd w:val="clear" w:color="auto" w:fill="auto"/>
            <w:vAlign w:val="center"/>
          </w:tcPr>
          <w:p w14:paraId="67C9AB24" w14:textId="77777777" w:rsidR="00924045" w:rsidRPr="003B5C21" w:rsidRDefault="00BC0770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6" w:history="1">
              <w:r w:rsidR="00924045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Tareqkhawar@gmail.com</w:t>
              </w:r>
            </w:hyperlink>
          </w:p>
          <w:p w14:paraId="06A18403" w14:textId="3EB78255" w:rsidR="00924045" w:rsidRPr="003B5C21" w:rsidRDefault="00BC0770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7" w:history="1">
              <w:r w:rsidR="00924045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salalahmall@gmail.com</w:t>
              </w:r>
            </w:hyperlink>
          </w:p>
        </w:tc>
        <w:tc>
          <w:tcPr>
            <w:tcW w:w="1547" w:type="dxa"/>
            <w:shd w:val="clear" w:color="auto" w:fill="auto"/>
            <w:vAlign w:val="center"/>
          </w:tcPr>
          <w:p w14:paraId="7D521FA8" w14:textId="6915E96F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493771</w:t>
            </w:r>
          </w:p>
        </w:tc>
        <w:tc>
          <w:tcPr>
            <w:tcW w:w="1276" w:type="dxa"/>
            <w:shd w:val="clear" w:color="auto" w:fill="auto"/>
          </w:tcPr>
          <w:p w14:paraId="5295758D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ACB9670" w14:textId="5561F643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07" w:type="dxa"/>
          </w:tcPr>
          <w:p w14:paraId="7F5715F5" w14:textId="243D4E10" w:rsidR="00924045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19307E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ظفار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AF25EF3" w14:textId="0C3447DD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شركة بن خوار للتجارة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F316F5C" w14:textId="174E6E74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شيخ /محمد بن زايد خوار</w:t>
            </w:r>
          </w:p>
        </w:tc>
        <w:tc>
          <w:tcPr>
            <w:tcW w:w="598" w:type="dxa"/>
          </w:tcPr>
          <w:p w14:paraId="368A0985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36C511B3" w14:textId="77777777" w:rsidTr="000E262C">
        <w:tc>
          <w:tcPr>
            <w:tcW w:w="4118" w:type="dxa"/>
            <w:shd w:val="clear" w:color="auto" w:fill="auto"/>
            <w:vAlign w:val="center"/>
          </w:tcPr>
          <w:p w14:paraId="1BD36E26" w14:textId="210FD331" w:rsidR="00924045" w:rsidRPr="003B5C21" w:rsidRDefault="00BC0770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8" w:history="1">
              <w:r w:rsidR="00924045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almarai9@hotmail.com</w:t>
              </w:r>
            </w:hyperlink>
          </w:p>
        </w:tc>
        <w:tc>
          <w:tcPr>
            <w:tcW w:w="1547" w:type="dxa"/>
            <w:shd w:val="clear" w:color="auto" w:fill="auto"/>
            <w:vAlign w:val="center"/>
          </w:tcPr>
          <w:p w14:paraId="19355CDB" w14:textId="08A94522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9480820</w:t>
            </w:r>
          </w:p>
        </w:tc>
        <w:tc>
          <w:tcPr>
            <w:tcW w:w="1276" w:type="dxa"/>
            <w:shd w:val="clear" w:color="auto" w:fill="auto"/>
          </w:tcPr>
          <w:p w14:paraId="2F38081D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39C101D" w14:textId="2A314C5F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07" w:type="dxa"/>
          </w:tcPr>
          <w:p w14:paraId="6522D843" w14:textId="40BBEE35" w:rsidR="00924045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1411FD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ظفار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4CF773B" w14:textId="4CB595CB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مؤسسة المرعي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61DD3B3" w14:textId="36F012CF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الشيخ/ أحمد بن سالم مرعي الشنفري</w:t>
            </w:r>
          </w:p>
        </w:tc>
        <w:tc>
          <w:tcPr>
            <w:tcW w:w="598" w:type="dxa"/>
          </w:tcPr>
          <w:p w14:paraId="614F3585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44E92D7D" w14:textId="77777777" w:rsidTr="000E262C">
        <w:tc>
          <w:tcPr>
            <w:tcW w:w="4118" w:type="dxa"/>
            <w:shd w:val="clear" w:color="auto" w:fill="auto"/>
            <w:vAlign w:val="center"/>
          </w:tcPr>
          <w:p w14:paraId="0C5C9B68" w14:textId="7725D03F" w:rsidR="00924045" w:rsidRPr="003B5C21" w:rsidRDefault="00BC0770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9" w:history="1">
              <w:r w:rsidR="00924045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</w:rPr>
                <w:t>ceo@bindablanllc.com</w:t>
              </w:r>
            </w:hyperlink>
          </w:p>
        </w:tc>
        <w:tc>
          <w:tcPr>
            <w:tcW w:w="1547" w:type="dxa"/>
            <w:shd w:val="clear" w:color="auto" w:fill="auto"/>
            <w:vAlign w:val="center"/>
          </w:tcPr>
          <w:p w14:paraId="57C2A6F1" w14:textId="60CDDBDA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96568888</w:t>
            </w:r>
          </w:p>
        </w:tc>
        <w:tc>
          <w:tcPr>
            <w:tcW w:w="1276" w:type="dxa"/>
            <w:shd w:val="clear" w:color="auto" w:fill="auto"/>
          </w:tcPr>
          <w:p w14:paraId="618B544C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392DE544" w14:textId="404B9ECB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907" w:type="dxa"/>
          </w:tcPr>
          <w:p w14:paraId="30C12CA2" w14:textId="04AE3841" w:rsidR="00924045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1411FD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ظفار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DDA0EE6" w14:textId="6D406289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شركة بن دبلان العالمية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17A9BC5" w14:textId="330E71A8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الفاضل/ مسلم بن ذبلان العمري</w:t>
            </w:r>
          </w:p>
        </w:tc>
        <w:tc>
          <w:tcPr>
            <w:tcW w:w="598" w:type="dxa"/>
          </w:tcPr>
          <w:p w14:paraId="47B6A51D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4343662E" w14:textId="77777777" w:rsidTr="000E262C">
        <w:tc>
          <w:tcPr>
            <w:tcW w:w="4118" w:type="dxa"/>
            <w:shd w:val="clear" w:color="auto" w:fill="auto"/>
          </w:tcPr>
          <w:p w14:paraId="4DAB1B87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384BED66" w14:textId="306E14E6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333394</w:t>
            </w:r>
          </w:p>
        </w:tc>
        <w:tc>
          <w:tcPr>
            <w:tcW w:w="1276" w:type="dxa"/>
            <w:shd w:val="clear" w:color="auto" w:fill="auto"/>
          </w:tcPr>
          <w:p w14:paraId="53DF3659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3534DB6F" w14:textId="23FB57E6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حطات وقود/كسارات ومقاولات بناء</w:t>
            </w:r>
          </w:p>
        </w:tc>
        <w:tc>
          <w:tcPr>
            <w:tcW w:w="907" w:type="dxa"/>
          </w:tcPr>
          <w:p w14:paraId="47D308C4" w14:textId="6FC7A220" w:rsidR="00924045" w:rsidRDefault="005547EB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 xml:space="preserve">جنوب الشرقية </w:t>
            </w:r>
          </w:p>
        </w:tc>
        <w:tc>
          <w:tcPr>
            <w:tcW w:w="1811" w:type="dxa"/>
            <w:shd w:val="clear" w:color="auto" w:fill="auto"/>
          </w:tcPr>
          <w:p w14:paraId="06042012" w14:textId="486059B1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صور للبناء</w:t>
            </w:r>
          </w:p>
        </w:tc>
        <w:tc>
          <w:tcPr>
            <w:tcW w:w="1645" w:type="dxa"/>
            <w:shd w:val="clear" w:color="auto" w:fill="auto"/>
          </w:tcPr>
          <w:p w14:paraId="674F1659" w14:textId="5EC5F08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فاضل/ ناصر بن خميس الغيلاني</w:t>
            </w:r>
          </w:p>
        </w:tc>
        <w:tc>
          <w:tcPr>
            <w:tcW w:w="598" w:type="dxa"/>
          </w:tcPr>
          <w:p w14:paraId="60193CEE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46784B2B" w14:textId="77777777" w:rsidTr="000E262C">
        <w:tc>
          <w:tcPr>
            <w:tcW w:w="4118" w:type="dxa"/>
            <w:shd w:val="clear" w:color="auto" w:fill="auto"/>
          </w:tcPr>
          <w:p w14:paraId="366E7D18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47C1D736" w14:textId="0A248DE8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371097</w:t>
            </w:r>
          </w:p>
        </w:tc>
        <w:tc>
          <w:tcPr>
            <w:tcW w:w="1276" w:type="dxa"/>
            <w:shd w:val="clear" w:color="auto" w:fill="auto"/>
          </w:tcPr>
          <w:p w14:paraId="726A161F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6ADF857E" w14:textId="7C67E592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كسارات ومقاولات بناء</w:t>
            </w:r>
          </w:p>
        </w:tc>
        <w:tc>
          <w:tcPr>
            <w:tcW w:w="907" w:type="dxa"/>
          </w:tcPr>
          <w:p w14:paraId="1C1111B6" w14:textId="099206C5" w:rsidR="00924045" w:rsidRDefault="005547EB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جنوب الشرقية</w:t>
            </w:r>
          </w:p>
        </w:tc>
        <w:tc>
          <w:tcPr>
            <w:tcW w:w="1811" w:type="dxa"/>
            <w:shd w:val="clear" w:color="auto" w:fill="auto"/>
          </w:tcPr>
          <w:p w14:paraId="55E12BFD" w14:textId="335DA495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شركة سهل الحسنات للتجارة</w:t>
            </w:r>
          </w:p>
        </w:tc>
        <w:tc>
          <w:tcPr>
            <w:tcW w:w="1645" w:type="dxa"/>
            <w:shd w:val="clear" w:color="auto" w:fill="auto"/>
          </w:tcPr>
          <w:p w14:paraId="3A615D94" w14:textId="6AA950DE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فاضل/ مهنا بن علي الحضرمي</w:t>
            </w:r>
          </w:p>
        </w:tc>
        <w:tc>
          <w:tcPr>
            <w:tcW w:w="598" w:type="dxa"/>
          </w:tcPr>
          <w:p w14:paraId="444FDA58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489481CA" w14:textId="77777777" w:rsidTr="000E262C">
        <w:tc>
          <w:tcPr>
            <w:tcW w:w="4118" w:type="dxa"/>
            <w:shd w:val="clear" w:color="auto" w:fill="auto"/>
          </w:tcPr>
          <w:p w14:paraId="68259FA9" w14:textId="77777777" w:rsidR="00924045" w:rsidRPr="003B5C21" w:rsidRDefault="00BC0770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OM"/>
              </w:rPr>
            </w:pPr>
            <w:hyperlink r:id="rId20" w:history="1">
              <w:r w:rsidR="00924045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lang w:bidi="ar-OM"/>
                </w:rPr>
                <w:t>alsattea@gmail.com</w:t>
              </w:r>
            </w:hyperlink>
          </w:p>
          <w:p w14:paraId="357E2E36" w14:textId="066B0D62" w:rsidR="00924045" w:rsidRPr="003B5C21" w:rsidRDefault="00BC0770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21" w:history="1">
              <w:r w:rsidR="00924045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lang w:bidi="ar-OM"/>
                </w:rPr>
                <w:t>saghtrad@yahoo.com</w:t>
              </w:r>
            </w:hyperlink>
          </w:p>
        </w:tc>
        <w:tc>
          <w:tcPr>
            <w:tcW w:w="1547" w:type="dxa"/>
            <w:shd w:val="clear" w:color="auto" w:fill="auto"/>
          </w:tcPr>
          <w:p w14:paraId="44BF95FF" w14:textId="3764A24C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220203</w:t>
            </w:r>
          </w:p>
        </w:tc>
        <w:tc>
          <w:tcPr>
            <w:tcW w:w="1276" w:type="dxa"/>
            <w:shd w:val="clear" w:color="auto" w:fill="auto"/>
          </w:tcPr>
          <w:p w14:paraId="04EA4350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2A250837" w14:textId="38DF1C22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قاولات بناء ومصنع اسمنت</w:t>
            </w:r>
          </w:p>
        </w:tc>
        <w:tc>
          <w:tcPr>
            <w:tcW w:w="907" w:type="dxa"/>
          </w:tcPr>
          <w:p w14:paraId="69B8E9A3" w14:textId="421A737B" w:rsidR="00924045" w:rsidRDefault="005547EB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جنوب الشرقية</w:t>
            </w:r>
          </w:p>
        </w:tc>
        <w:tc>
          <w:tcPr>
            <w:tcW w:w="1811" w:type="dxa"/>
            <w:shd w:val="clear" w:color="auto" w:fill="auto"/>
          </w:tcPr>
          <w:p w14:paraId="75E8133D" w14:textId="2A7FB455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ؤسسة صاغ للتجارة والمقاولات</w:t>
            </w:r>
          </w:p>
        </w:tc>
        <w:tc>
          <w:tcPr>
            <w:tcW w:w="1645" w:type="dxa"/>
            <w:shd w:val="clear" w:color="auto" w:fill="auto"/>
          </w:tcPr>
          <w:p w14:paraId="6337031E" w14:textId="7C904F14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فاضل/ فيصل بن علي ال فنة</w:t>
            </w:r>
          </w:p>
        </w:tc>
        <w:tc>
          <w:tcPr>
            <w:tcW w:w="598" w:type="dxa"/>
          </w:tcPr>
          <w:p w14:paraId="507F8EC2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722D2360" w14:textId="77777777" w:rsidTr="000E262C">
        <w:tc>
          <w:tcPr>
            <w:tcW w:w="4118" w:type="dxa"/>
            <w:shd w:val="clear" w:color="auto" w:fill="auto"/>
          </w:tcPr>
          <w:p w14:paraId="15C0A0F3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19EB44CD" w14:textId="2AB30D1C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2111777</w:t>
            </w:r>
          </w:p>
        </w:tc>
        <w:tc>
          <w:tcPr>
            <w:tcW w:w="1276" w:type="dxa"/>
            <w:shd w:val="clear" w:color="auto" w:fill="auto"/>
          </w:tcPr>
          <w:p w14:paraId="71BB1AA0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31F96822" w14:textId="62471533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شقق فندقية ومقاولات</w:t>
            </w:r>
          </w:p>
        </w:tc>
        <w:tc>
          <w:tcPr>
            <w:tcW w:w="907" w:type="dxa"/>
          </w:tcPr>
          <w:p w14:paraId="481CAB81" w14:textId="0BCD0D34" w:rsidR="00924045" w:rsidRDefault="005547EB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جنوب الشرقية</w:t>
            </w:r>
          </w:p>
        </w:tc>
        <w:tc>
          <w:tcPr>
            <w:tcW w:w="1811" w:type="dxa"/>
            <w:shd w:val="clear" w:color="auto" w:fill="auto"/>
          </w:tcPr>
          <w:p w14:paraId="0EEC54D3" w14:textId="0035F04F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شقق العفية للتجاره</w:t>
            </w:r>
          </w:p>
        </w:tc>
        <w:tc>
          <w:tcPr>
            <w:tcW w:w="1645" w:type="dxa"/>
            <w:shd w:val="clear" w:color="auto" w:fill="auto"/>
          </w:tcPr>
          <w:p w14:paraId="1B7ED7C7" w14:textId="4736AAD3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سالم بن عبدالله المخيني</w:t>
            </w:r>
          </w:p>
        </w:tc>
        <w:tc>
          <w:tcPr>
            <w:tcW w:w="598" w:type="dxa"/>
          </w:tcPr>
          <w:p w14:paraId="6C28BED0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047210E7" w14:textId="77777777" w:rsidTr="000E262C">
        <w:tc>
          <w:tcPr>
            <w:tcW w:w="4118" w:type="dxa"/>
            <w:shd w:val="clear" w:color="auto" w:fill="auto"/>
          </w:tcPr>
          <w:p w14:paraId="5CBB38D2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157FB153" w14:textId="320ABA4C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854854</w:t>
            </w:r>
          </w:p>
        </w:tc>
        <w:tc>
          <w:tcPr>
            <w:tcW w:w="1276" w:type="dxa"/>
            <w:shd w:val="clear" w:color="auto" w:fill="auto"/>
          </w:tcPr>
          <w:p w14:paraId="5EC2793E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</w:tcPr>
          <w:p w14:paraId="65B23349" w14:textId="5C051EFE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قاولات بناء وأدوات صحية</w:t>
            </w:r>
          </w:p>
        </w:tc>
        <w:tc>
          <w:tcPr>
            <w:tcW w:w="907" w:type="dxa"/>
          </w:tcPr>
          <w:p w14:paraId="006669B7" w14:textId="54803D5C" w:rsidR="00924045" w:rsidRDefault="005547EB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جنوب الشرقية</w:t>
            </w:r>
          </w:p>
        </w:tc>
        <w:tc>
          <w:tcPr>
            <w:tcW w:w="1811" w:type="dxa"/>
            <w:shd w:val="clear" w:color="auto" w:fill="auto"/>
          </w:tcPr>
          <w:p w14:paraId="73F23E0F" w14:textId="3050A87E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</w:rPr>
              <w:t>نجمة عمان للتجارة والمقاولات</w:t>
            </w:r>
          </w:p>
        </w:tc>
        <w:tc>
          <w:tcPr>
            <w:tcW w:w="1645" w:type="dxa"/>
            <w:shd w:val="clear" w:color="auto" w:fill="auto"/>
          </w:tcPr>
          <w:p w14:paraId="2F43C894" w14:textId="17444489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فاضل/ ناصربن هلال الخروصي</w:t>
            </w:r>
          </w:p>
        </w:tc>
        <w:tc>
          <w:tcPr>
            <w:tcW w:w="598" w:type="dxa"/>
          </w:tcPr>
          <w:p w14:paraId="567292AE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924045" w:rsidRPr="003B5C21" w14:paraId="169EED23" w14:textId="77777777" w:rsidTr="000E262C">
        <w:tc>
          <w:tcPr>
            <w:tcW w:w="4118" w:type="dxa"/>
            <w:shd w:val="clear" w:color="auto" w:fill="auto"/>
          </w:tcPr>
          <w:p w14:paraId="0D6EF80E" w14:textId="77777777" w:rsidR="001D7EB4" w:rsidRPr="003B5C21" w:rsidRDefault="00BC0770" w:rsidP="001D7E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lang w:val="en-GB" w:bidi="ar-OM"/>
              </w:rPr>
            </w:pPr>
            <w:hyperlink r:id="rId22" w:history="1">
              <w:r w:rsidR="001D7EB4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lang w:val="en-GB" w:bidi="ar-OM"/>
                </w:rPr>
                <w:t>faisalshamis@hotmail.com</w:t>
              </w:r>
            </w:hyperlink>
          </w:p>
          <w:p w14:paraId="278AF6E9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192F06D7" w14:textId="145CB5B5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450087</w:t>
            </w:r>
          </w:p>
        </w:tc>
        <w:tc>
          <w:tcPr>
            <w:tcW w:w="1276" w:type="dxa"/>
            <w:shd w:val="clear" w:color="auto" w:fill="auto"/>
          </w:tcPr>
          <w:p w14:paraId="3C261E44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5C92C216" w14:textId="77777777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GB"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واد الغذائية</w:t>
            </w:r>
          </w:p>
          <w:p w14:paraId="052CABF9" w14:textId="77777777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واد البناء</w:t>
            </w:r>
          </w:p>
          <w:p w14:paraId="1D63E2B8" w14:textId="1DCE2B1A" w:rsidR="00924045" w:rsidRPr="00BA39E4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علاف حيوانية</w:t>
            </w:r>
          </w:p>
        </w:tc>
        <w:tc>
          <w:tcPr>
            <w:tcW w:w="907" w:type="dxa"/>
          </w:tcPr>
          <w:p w14:paraId="1BFD7E12" w14:textId="46F3C862" w:rsidR="00924045" w:rsidRDefault="005547EB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شمال الشرقية</w:t>
            </w:r>
          </w:p>
        </w:tc>
        <w:tc>
          <w:tcPr>
            <w:tcW w:w="1811" w:type="dxa"/>
            <w:shd w:val="clear" w:color="auto" w:fill="auto"/>
          </w:tcPr>
          <w:p w14:paraId="66DA281E" w14:textId="77777777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A41EDD9" w14:textId="4BDD610F" w:rsidR="00924045" w:rsidRPr="003B5C21" w:rsidRDefault="00924045" w:rsidP="0092404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فيصل بن شامس البلوشي</w:t>
            </w:r>
          </w:p>
        </w:tc>
        <w:tc>
          <w:tcPr>
            <w:tcW w:w="598" w:type="dxa"/>
          </w:tcPr>
          <w:p w14:paraId="2E4E8DB4" w14:textId="77777777" w:rsidR="00924045" w:rsidRPr="003B5C21" w:rsidRDefault="00924045" w:rsidP="0092404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3392D0E9" w14:textId="77777777" w:rsidTr="000E262C">
        <w:tc>
          <w:tcPr>
            <w:tcW w:w="4118" w:type="dxa"/>
            <w:shd w:val="clear" w:color="auto" w:fill="auto"/>
            <w:vAlign w:val="center"/>
          </w:tcPr>
          <w:p w14:paraId="61C6496B" w14:textId="77777777" w:rsidR="005547EB" w:rsidRPr="003B5C21" w:rsidRDefault="00BC0770" w:rsidP="005547E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lang w:val="en-GB" w:bidi="ar-OM"/>
              </w:rPr>
            </w:pPr>
            <w:hyperlink r:id="rId23" w:history="1">
              <w:r w:rsidR="005547EB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lang w:val="en-GB" w:bidi="ar-OM"/>
                </w:rPr>
                <w:t>Rashed.alrasdi@hotmail.com</w:t>
              </w:r>
            </w:hyperlink>
          </w:p>
          <w:p w14:paraId="5D85BC0F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E8C7060" w14:textId="04F1D41E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245344</w:t>
            </w:r>
          </w:p>
        </w:tc>
        <w:tc>
          <w:tcPr>
            <w:tcW w:w="1276" w:type="dxa"/>
            <w:shd w:val="clear" w:color="auto" w:fill="auto"/>
          </w:tcPr>
          <w:p w14:paraId="1CC0066B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09584E67" w14:textId="77777777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val="en-GB"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val="en-GB" w:bidi="ar-OM"/>
              </w:rPr>
              <w:t>مواد غذائية</w:t>
            </w:r>
          </w:p>
          <w:p w14:paraId="0DC2EDF2" w14:textId="1BC4839C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val="en-GB" w:bidi="ar-OM"/>
              </w:rPr>
              <w:t>برادات</w:t>
            </w:r>
          </w:p>
        </w:tc>
        <w:tc>
          <w:tcPr>
            <w:tcW w:w="907" w:type="dxa"/>
          </w:tcPr>
          <w:p w14:paraId="0A2F23CD" w14:textId="2B9EED50" w:rsidR="005547EB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0F7837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شمال الشرقية</w:t>
            </w:r>
          </w:p>
        </w:tc>
        <w:tc>
          <w:tcPr>
            <w:tcW w:w="1811" w:type="dxa"/>
            <w:shd w:val="clear" w:color="auto" w:fill="auto"/>
          </w:tcPr>
          <w:p w14:paraId="4D7D1C81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3BB6112" w14:textId="06E152C5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راشد بن حميد الراشدي</w:t>
            </w:r>
          </w:p>
        </w:tc>
        <w:tc>
          <w:tcPr>
            <w:tcW w:w="598" w:type="dxa"/>
          </w:tcPr>
          <w:p w14:paraId="5687D212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3295A6D6" w14:textId="77777777" w:rsidTr="000E262C">
        <w:tc>
          <w:tcPr>
            <w:tcW w:w="4118" w:type="dxa"/>
            <w:shd w:val="clear" w:color="auto" w:fill="auto"/>
            <w:vAlign w:val="center"/>
          </w:tcPr>
          <w:p w14:paraId="1F27B658" w14:textId="0EFB7F2A" w:rsidR="005547EB" w:rsidRPr="003B5C21" w:rsidRDefault="00BC0770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24" w:history="1">
              <w:r w:rsidR="005547EB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lang w:bidi="ar-OM"/>
                </w:rPr>
                <w:t>gabaralmugairy@gmail.com</w:t>
              </w:r>
            </w:hyperlink>
          </w:p>
        </w:tc>
        <w:tc>
          <w:tcPr>
            <w:tcW w:w="1547" w:type="dxa"/>
            <w:shd w:val="clear" w:color="auto" w:fill="auto"/>
            <w:vAlign w:val="center"/>
          </w:tcPr>
          <w:p w14:paraId="518B111B" w14:textId="4C633061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033212</w:t>
            </w:r>
          </w:p>
        </w:tc>
        <w:tc>
          <w:tcPr>
            <w:tcW w:w="1276" w:type="dxa"/>
            <w:shd w:val="clear" w:color="auto" w:fill="auto"/>
          </w:tcPr>
          <w:p w14:paraId="5F1C090E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51944C88" w14:textId="12E64961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قاولات بناء</w:t>
            </w:r>
          </w:p>
        </w:tc>
        <w:tc>
          <w:tcPr>
            <w:tcW w:w="907" w:type="dxa"/>
          </w:tcPr>
          <w:p w14:paraId="4148CD35" w14:textId="0B02CD4A" w:rsidR="005547EB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0F7837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شمال الشرقية</w:t>
            </w:r>
          </w:p>
        </w:tc>
        <w:tc>
          <w:tcPr>
            <w:tcW w:w="1811" w:type="dxa"/>
            <w:shd w:val="clear" w:color="auto" w:fill="auto"/>
          </w:tcPr>
          <w:p w14:paraId="20F52EE4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914A2FD" w14:textId="0D310CA3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سالم بن خليفة المغيري</w:t>
            </w:r>
          </w:p>
        </w:tc>
        <w:tc>
          <w:tcPr>
            <w:tcW w:w="598" w:type="dxa"/>
          </w:tcPr>
          <w:p w14:paraId="27BDACA9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72F13F26" w14:textId="77777777" w:rsidTr="000E262C">
        <w:tc>
          <w:tcPr>
            <w:tcW w:w="4118" w:type="dxa"/>
            <w:shd w:val="clear" w:color="auto" w:fill="auto"/>
            <w:vAlign w:val="center"/>
          </w:tcPr>
          <w:p w14:paraId="614A3A4F" w14:textId="77777777" w:rsidR="005547EB" w:rsidRPr="003B5C21" w:rsidRDefault="00BC0770" w:rsidP="005547E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lang w:val="en-GB" w:bidi="ar-OM"/>
              </w:rPr>
            </w:pPr>
            <w:hyperlink r:id="rId25" w:history="1">
              <w:r w:rsidR="005547EB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lang w:val="en-GB" w:bidi="ar-OM"/>
                </w:rPr>
                <w:t>ahmed.salim77@icloud.com</w:t>
              </w:r>
            </w:hyperlink>
          </w:p>
          <w:p w14:paraId="50C807C2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24DE8840" w14:textId="1443DCE5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222467</w:t>
            </w:r>
          </w:p>
        </w:tc>
        <w:tc>
          <w:tcPr>
            <w:tcW w:w="1276" w:type="dxa"/>
            <w:shd w:val="clear" w:color="auto" w:fill="auto"/>
          </w:tcPr>
          <w:p w14:paraId="081DD2E0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2799C53D" w14:textId="77777777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تمديد أنابيب الغاز</w:t>
            </w:r>
          </w:p>
          <w:p w14:paraId="7B2F83C2" w14:textId="51307513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ركز تسوق</w:t>
            </w:r>
          </w:p>
        </w:tc>
        <w:tc>
          <w:tcPr>
            <w:tcW w:w="907" w:type="dxa"/>
          </w:tcPr>
          <w:p w14:paraId="68DEA601" w14:textId="058A3E58" w:rsidR="005547EB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0F7837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شمال الشرقية</w:t>
            </w:r>
          </w:p>
        </w:tc>
        <w:tc>
          <w:tcPr>
            <w:tcW w:w="1811" w:type="dxa"/>
            <w:shd w:val="clear" w:color="auto" w:fill="auto"/>
          </w:tcPr>
          <w:p w14:paraId="4093705F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734AB796" w14:textId="2DBE7E1E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أحمد بن سالم الحسني</w:t>
            </w:r>
          </w:p>
        </w:tc>
        <w:tc>
          <w:tcPr>
            <w:tcW w:w="598" w:type="dxa"/>
          </w:tcPr>
          <w:p w14:paraId="1471F5D9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5692D064" w14:textId="77777777" w:rsidTr="000E262C">
        <w:tc>
          <w:tcPr>
            <w:tcW w:w="4118" w:type="dxa"/>
            <w:shd w:val="clear" w:color="auto" w:fill="auto"/>
            <w:vAlign w:val="center"/>
          </w:tcPr>
          <w:p w14:paraId="0236C814" w14:textId="77777777" w:rsidR="005547EB" w:rsidRPr="003B5C21" w:rsidRDefault="00BC0770" w:rsidP="005547E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lang w:val="en-GB" w:bidi="ar-OM"/>
              </w:rPr>
            </w:pPr>
            <w:hyperlink r:id="rId26" w:history="1">
              <w:r w:rsidR="005547EB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lang w:val="en-GB" w:bidi="ar-OM"/>
                </w:rPr>
                <w:t>hmed621@gmail.com</w:t>
              </w:r>
            </w:hyperlink>
          </w:p>
          <w:p w14:paraId="042C5CB4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34ED2AA0" w14:textId="506AC61E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9026024</w:t>
            </w:r>
          </w:p>
        </w:tc>
        <w:tc>
          <w:tcPr>
            <w:tcW w:w="1276" w:type="dxa"/>
            <w:shd w:val="clear" w:color="auto" w:fill="auto"/>
          </w:tcPr>
          <w:p w14:paraId="09890FAC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6A2B0143" w14:textId="27BF744D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قاولات بناء</w:t>
            </w:r>
          </w:p>
        </w:tc>
        <w:tc>
          <w:tcPr>
            <w:tcW w:w="907" w:type="dxa"/>
          </w:tcPr>
          <w:p w14:paraId="0EDC67FF" w14:textId="23865AC3" w:rsidR="005547EB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0F7837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شمال الشرقية</w:t>
            </w:r>
          </w:p>
        </w:tc>
        <w:tc>
          <w:tcPr>
            <w:tcW w:w="1811" w:type="dxa"/>
            <w:shd w:val="clear" w:color="auto" w:fill="auto"/>
          </w:tcPr>
          <w:p w14:paraId="388E5065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6AEF35B" w14:textId="636BAAC2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حمد بن حميد الشعيبي</w:t>
            </w:r>
          </w:p>
        </w:tc>
        <w:tc>
          <w:tcPr>
            <w:tcW w:w="598" w:type="dxa"/>
          </w:tcPr>
          <w:p w14:paraId="40BABA88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5547EB" w:rsidRPr="003B5C21" w14:paraId="5FA1A75A" w14:textId="77777777" w:rsidTr="000E262C">
        <w:tc>
          <w:tcPr>
            <w:tcW w:w="4118" w:type="dxa"/>
            <w:shd w:val="clear" w:color="auto" w:fill="auto"/>
            <w:vAlign w:val="center"/>
          </w:tcPr>
          <w:p w14:paraId="0AA64F95" w14:textId="77777777" w:rsidR="005547EB" w:rsidRPr="003B5C21" w:rsidRDefault="00BC0770" w:rsidP="005547E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  <w:lang w:val="en-GB" w:bidi="ar-OM"/>
              </w:rPr>
            </w:pPr>
            <w:hyperlink r:id="rId27" w:history="1">
              <w:r w:rsidR="005547EB" w:rsidRPr="003B5C21">
                <w:rPr>
                  <w:rStyle w:val="Hyperlink"/>
                  <w:rFonts w:asciiTheme="majorBidi" w:hAnsiTheme="majorBidi" w:cstheme="majorBidi"/>
                  <w:color w:val="auto"/>
                  <w:sz w:val="22"/>
                  <w:szCs w:val="22"/>
                  <w:u w:val="none"/>
                  <w:lang w:val="en-GB" w:bidi="ar-OM"/>
                </w:rPr>
                <w:t>Mohd97160607@gmail.com</w:t>
              </w:r>
            </w:hyperlink>
          </w:p>
          <w:p w14:paraId="01E6196D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36A2B68" w14:textId="2B3F3FEC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97160607</w:t>
            </w:r>
          </w:p>
        </w:tc>
        <w:tc>
          <w:tcPr>
            <w:tcW w:w="1276" w:type="dxa"/>
            <w:shd w:val="clear" w:color="auto" w:fill="auto"/>
          </w:tcPr>
          <w:p w14:paraId="4B10398E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87CE868" w14:textId="76DD7334" w:rsidR="005547EB" w:rsidRPr="00BA39E4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BA39E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واد غذائية</w:t>
            </w:r>
          </w:p>
        </w:tc>
        <w:tc>
          <w:tcPr>
            <w:tcW w:w="907" w:type="dxa"/>
          </w:tcPr>
          <w:p w14:paraId="7AECC63A" w14:textId="7454A56E" w:rsidR="005547EB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0F7837">
              <w:rPr>
                <w:rFonts w:asciiTheme="majorBidi" w:hAnsiTheme="majorBidi" w:cstheme="majorBidi" w:hint="cs"/>
                <w:sz w:val="22"/>
                <w:szCs w:val="22"/>
                <w:rtl/>
                <w:lang w:bidi="ar-OM"/>
              </w:rPr>
              <w:t>شمال الشرقية</w:t>
            </w:r>
          </w:p>
        </w:tc>
        <w:tc>
          <w:tcPr>
            <w:tcW w:w="1811" w:type="dxa"/>
            <w:shd w:val="clear" w:color="auto" w:fill="auto"/>
          </w:tcPr>
          <w:p w14:paraId="687DA736" w14:textId="77777777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784C478" w14:textId="3482AD31" w:rsidR="005547EB" w:rsidRPr="003B5C21" w:rsidRDefault="005547EB" w:rsidP="005547EB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3B5C21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حمد بن ناصر الحارثي</w:t>
            </w:r>
          </w:p>
        </w:tc>
        <w:tc>
          <w:tcPr>
            <w:tcW w:w="598" w:type="dxa"/>
          </w:tcPr>
          <w:p w14:paraId="7B72011D" w14:textId="77777777" w:rsidR="005547EB" w:rsidRPr="003B5C21" w:rsidRDefault="005547EB" w:rsidP="005547E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13D2D6C3" w14:textId="77777777" w:rsidTr="00A0193C">
        <w:tc>
          <w:tcPr>
            <w:tcW w:w="4118" w:type="dxa"/>
            <w:shd w:val="clear" w:color="auto" w:fill="auto"/>
            <w:vAlign w:val="center"/>
          </w:tcPr>
          <w:p w14:paraId="220D2DB1" w14:textId="77777777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6E9E947F" w14:textId="47B5C23F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824024</w:t>
            </w:r>
          </w:p>
        </w:tc>
        <w:tc>
          <w:tcPr>
            <w:tcW w:w="1276" w:type="dxa"/>
            <w:shd w:val="clear" w:color="auto" w:fill="auto"/>
          </w:tcPr>
          <w:p w14:paraId="54B3CAFD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07F39AF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7BD4A605" w14:textId="0357D986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27F1F78B" w14:textId="42E89CAC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شركة تعاون الخير</w:t>
            </w:r>
          </w:p>
        </w:tc>
        <w:tc>
          <w:tcPr>
            <w:tcW w:w="1645" w:type="dxa"/>
            <w:shd w:val="clear" w:color="auto" w:fill="auto"/>
          </w:tcPr>
          <w:p w14:paraId="08B24E5D" w14:textId="4F2827E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عوض </w:t>
            </w: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 بن خلف محمد </w:t>
            </w: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المياسي</w:t>
            </w:r>
          </w:p>
        </w:tc>
        <w:tc>
          <w:tcPr>
            <w:tcW w:w="598" w:type="dxa"/>
          </w:tcPr>
          <w:p w14:paraId="3B750879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264D50D1" w14:textId="77777777" w:rsidTr="00A0193C">
        <w:tc>
          <w:tcPr>
            <w:tcW w:w="4118" w:type="dxa"/>
            <w:shd w:val="clear" w:color="auto" w:fill="auto"/>
            <w:vAlign w:val="center"/>
          </w:tcPr>
          <w:p w14:paraId="462A2CDC" w14:textId="77777777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5B07DADF" w14:textId="22E9B6DE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447446</w:t>
            </w:r>
          </w:p>
        </w:tc>
        <w:tc>
          <w:tcPr>
            <w:tcW w:w="1276" w:type="dxa"/>
            <w:shd w:val="clear" w:color="auto" w:fill="auto"/>
          </w:tcPr>
          <w:p w14:paraId="57648CE1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77D74D8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32F86BE5" w14:textId="3327170A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7F4FF978" w14:textId="70CF5636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وانئ مجان للرخام والجرانيت</w:t>
            </w:r>
          </w:p>
        </w:tc>
        <w:tc>
          <w:tcPr>
            <w:tcW w:w="1645" w:type="dxa"/>
            <w:shd w:val="clear" w:color="auto" w:fill="auto"/>
          </w:tcPr>
          <w:p w14:paraId="3A226329" w14:textId="528FB8DC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عبدالله بن علي الشافعي</w:t>
            </w:r>
          </w:p>
        </w:tc>
        <w:tc>
          <w:tcPr>
            <w:tcW w:w="598" w:type="dxa"/>
          </w:tcPr>
          <w:p w14:paraId="5442EB64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1B0D494D" w14:textId="77777777" w:rsidTr="00A0193C">
        <w:tc>
          <w:tcPr>
            <w:tcW w:w="4118" w:type="dxa"/>
            <w:shd w:val="clear" w:color="auto" w:fill="auto"/>
            <w:vAlign w:val="center"/>
          </w:tcPr>
          <w:p w14:paraId="28BB9D05" w14:textId="77777777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7B191D2A" w14:textId="77777777" w:rsidR="007004E3" w:rsidRPr="008604B4" w:rsidRDefault="007004E3" w:rsidP="007004E3">
            <w:pPr>
              <w:spacing w:line="360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443122</w:t>
            </w:r>
          </w:p>
          <w:p w14:paraId="40837F4A" w14:textId="0D80CF25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6198888</w:t>
            </w:r>
          </w:p>
        </w:tc>
        <w:tc>
          <w:tcPr>
            <w:tcW w:w="1276" w:type="dxa"/>
            <w:shd w:val="clear" w:color="auto" w:fill="auto"/>
          </w:tcPr>
          <w:p w14:paraId="0FB715C0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7DCA0E62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4B96C92D" w14:textId="7DABB106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72B09BAF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7C518EB1" w14:textId="6EB3B7FF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د. حامد بن عبدالله البلوشي</w:t>
            </w:r>
          </w:p>
        </w:tc>
        <w:tc>
          <w:tcPr>
            <w:tcW w:w="598" w:type="dxa"/>
          </w:tcPr>
          <w:p w14:paraId="5FDC21E5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4E02A9B6" w14:textId="77777777" w:rsidTr="00920C0C">
        <w:tc>
          <w:tcPr>
            <w:tcW w:w="4118" w:type="dxa"/>
            <w:shd w:val="clear" w:color="auto" w:fill="auto"/>
          </w:tcPr>
          <w:p w14:paraId="6ADE43A9" w14:textId="4B619089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</w:rPr>
              <w:t>Awad99824024@gmail.com</w:t>
            </w:r>
          </w:p>
        </w:tc>
        <w:tc>
          <w:tcPr>
            <w:tcW w:w="1547" w:type="dxa"/>
            <w:shd w:val="clear" w:color="auto" w:fill="auto"/>
          </w:tcPr>
          <w:p w14:paraId="6BD6ACD8" w14:textId="21976DB9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5555801</w:t>
            </w:r>
          </w:p>
        </w:tc>
        <w:tc>
          <w:tcPr>
            <w:tcW w:w="1276" w:type="dxa"/>
            <w:shd w:val="clear" w:color="auto" w:fill="auto"/>
          </w:tcPr>
          <w:p w14:paraId="25B1BD73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2EBDBCAB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3FFBC86F" w14:textId="3EB31D94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39451BC6" w14:textId="5D2B4CC0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شركة الفراشة الحديثة</w:t>
            </w:r>
          </w:p>
        </w:tc>
        <w:tc>
          <w:tcPr>
            <w:tcW w:w="1645" w:type="dxa"/>
            <w:shd w:val="clear" w:color="auto" w:fill="auto"/>
          </w:tcPr>
          <w:p w14:paraId="2B473F6A" w14:textId="7FA696F0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م.عبدالله بن علي العبري</w:t>
            </w:r>
          </w:p>
        </w:tc>
        <w:tc>
          <w:tcPr>
            <w:tcW w:w="598" w:type="dxa"/>
          </w:tcPr>
          <w:p w14:paraId="6758A018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518320D1" w14:textId="77777777" w:rsidTr="00920C0C">
        <w:tc>
          <w:tcPr>
            <w:tcW w:w="4118" w:type="dxa"/>
            <w:shd w:val="clear" w:color="auto" w:fill="auto"/>
          </w:tcPr>
          <w:p w14:paraId="23179B67" w14:textId="78F2BBA5" w:rsidR="007004E3" w:rsidRPr="008604B4" w:rsidRDefault="00BC0770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28" w:history="1">
              <w:r w:rsidR="007004E3" w:rsidRPr="008604B4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al.shafei@yahoo.com</w:t>
              </w:r>
            </w:hyperlink>
          </w:p>
        </w:tc>
        <w:tc>
          <w:tcPr>
            <w:tcW w:w="1547" w:type="dxa"/>
            <w:shd w:val="clear" w:color="auto" w:fill="auto"/>
          </w:tcPr>
          <w:p w14:paraId="5BB19363" w14:textId="49591D49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99326944</w:t>
            </w:r>
          </w:p>
        </w:tc>
        <w:tc>
          <w:tcPr>
            <w:tcW w:w="1276" w:type="dxa"/>
            <w:shd w:val="clear" w:color="auto" w:fill="auto"/>
          </w:tcPr>
          <w:p w14:paraId="4670160E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550AEFCD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1F9E67B6" w14:textId="78828DE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1AFD7B99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097B6531" w14:textId="34F96535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الشيخ حمد بن سالم البريكي</w:t>
            </w:r>
          </w:p>
        </w:tc>
        <w:tc>
          <w:tcPr>
            <w:tcW w:w="598" w:type="dxa"/>
          </w:tcPr>
          <w:p w14:paraId="5DE5BCA6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434A7644" w14:textId="77777777" w:rsidTr="00920C0C">
        <w:tc>
          <w:tcPr>
            <w:tcW w:w="4118" w:type="dxa"/>
            <w:shd w:val="clear" w:color="auto" w:fill="auto"/>
          </w:tcPr>
          <w:p w14:paraId="40BDA5FD" w14:textId="77777777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4695B533" w14:textId="7AC55381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5591096</w:t>
            </w:r>
          </w:p>
        </w:tc>
        <w:tc>
          <w:tcPr>
            <w:tcW w:w="1276" w:type="dxa"/>
            <w:shd w:val="clear" w:color="auto" w:fill="auto"/>
          </w:tcPr>
          <w:p w14:paraId="78553AA5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78B7B2F7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3A59A4A4" w14:textId="438AE0A3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1C0E0B9C" w14:textId="612C5AC2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أبو الحسين القطيطي للتجارة والمقاولات</w:t>
            </w:r>
          </w:p>
        </w:tc>
        <w:tc>
          <w:tcPr>
            <w:tcW w:w="1645" w:type="dxa"/>
            <w:shd w:val="clear" w:color="auto" w:fill="auto"/>
          </w:tcPr>
          <w:p w14:paraId="61E025F4" w14:textId="5EAC6B02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علي بن سعيد القطيطي</w:t>
            </w:r>
          </w:p>
        </w:tc>
        <w:tc>
          <w:tcPr>
            <w:tcW w:w="598" w:type="dxa"/>
          </w:tcPr>
          <w:p w14:paraId="6F1CEA03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33724705" w14:textId="77777777" w:rsidTr="00920C0C">
        <w:tc>
          <w:tcPr>
            <w:tcW w:w="4118" w:type="dxa"/>
            <w:shd w:val="clear" w:color="auto" w:fill="auto"/>
          </w:tcPr>
          <w:p w14:paraId="2D4D5D32" w14:textId="1315AE04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</w:rPr>
              <w:t>Mbcoman@gmail.com</w:t>
            </w:r>
          </w:p>
        </w:tc>
        <w:tc>
          <w:tcPr>
            <w:tcW w:w="1547" w:type="dxa"/>
            <w:shd w:val="clear" w:color="auto" w:fill="auto"/>
          </w:tcPr>
          <w:p w14:paraId="0BFD0B0D" w14:textId="7F2181D5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1333255</w:t>
            </w:r>
          </w:p>
        </w:tc>
        <w:tc>
          <w:tcPr>
            <w:tcW w:w="1276" w:type="dxa"/>
            <w:shd w:val="clear" w:color="auto" w:fill="auto"/>
          </w:tcPr>
          <w:p w14:paraId="059DBAEE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0F1901B3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4D62DD35" w14:textId="41D8A1A9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64CD2866" w14:textId="7DA2ABB9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شركة ازر للهندسة والاستثمار القابضة</w:t>
            </w:r>
          </w:p>
        </w:tc>
        <w:tc>
          <w:tcPr>
            <w:tcW w:w="1645" w:type="dxa"/>
            <w:shd w:val="clear" w:color="auto" w:fill="auto"/>
          </w:tcPr>
          <w:p w14:paraId="2D93AB58" w14:textId="179213E1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م علي بن محمد الحامدي</w:t>
            </w:r>
          </w:p>
        </w:tc>
        <w:tc>
          <w:tcPr>
            <w:tcW w:w="598" w:type="dxa"/>
          </w:tcPr>
          <w:p w14:paraId="15212417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3245E9B1" w14:textId="77777777" w:rsidTr="00920C0C">
        <w:tc>
          <w:tcPr>
            <w:tcW w:w="4118" w:type="dxa"/>
            <w:shd w:val="clear" w:color="auto" w:fill="auto"/>
          </w:tcPr>
          <w:p w14:paraId="15DF74B9" w14:textId="77777777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388DA630" w14:textId="437EBFE4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334226</w:t>
            </w:r>
          </w:p>
        </w:tc>
        <w:tc>
          <w:tcPr>
            <w:tcW w:w="1276" w:type="dxa"/>
            <w:shd w:val="clear" w:color="auto" w:fill="auto"/>
          </w:tcPr>
          <w:p w14:paraId="2D2D5622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3F4E0FE6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30C4B137" w14:textId="2EBE9F12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04CF4979" w14:textId="64A2E3F2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الشاطى الهادئ للتجارة والمقاولات</w:t>
            </w:r>
          </w:p>
        </w:tc>
        <w:tc>
          <w:tcPr>
            <w:tcW w:w="1645" w:type="dxa"/>
            <w:shd w:val="clear" w:color="auto" w:fill="auto"/>
          </w:tcPr>
          <w:p w14:paraId="1F426D2B" w14:textId="5A1164A5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الشيخ علي بن مسلم البادي</w:t>
            </w:r>
          </w:p>
        </w:tc>
        <w:tc>
          <w:tcPr>
            <w:tcW w:w="598" w:type="dxa"/>
          </w:tcPr>
          <w:p w14:paraId="5262C5AA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0A072C5A" w14:textId="77777777" w:rsidTr="00920C0C">
        <w:tc>
          <w:tcPr>
            <w:tcW w:w="4118" w:type="dxa"/>
            <w:shd w:val="clear" w:color="auto" w:fill="auto"/>
          </w:tcPr>
          <w:p w14:paraId="16AF1BB7" w14:textId="41C199B5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</w:rPr>
              <w:t>Lalqtyty186@gmail.com</w:t>
            </w:r>
          </w:p>
        </w:tc>
        <w:tc>
          <w:tcPr>
            <w:tcW w:w="1547" w:type="dxa"/>
            <w:shd w:val="clear" w:color="auto" w:fill="auto"/>
          </w:tcPr>
          <w:p w14:paraId="56C6ED28" w14:textId="70945CE0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222225</w:t>
            </w:r>
          </w:p>
        </w:tc>
        <w:tc>
          <w:tcPr>
            <w:tcW w:w="1276" w:type="dxa"/>
            <w:shd w:val="clear" w:color="auto" w:fill="auto"/>
          </w:tcPr>
          <w:p w14:paraId="288501C8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1A21EDD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1386C986" w14:textId="61E944BD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34EDC6DD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20F2D412" w14:textId="684EF9D6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يحيى الفارسي</w:t>
            </w:r>
          </w:p>
        </w:tc>
        <w:tc>
          <w:tcPr>
            <w:tcW w:w="598" w:type="dxa"/>
          </w:tcPr>
          <w:p w14:paraId="1EBE6A77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204E30E9" w14:textId="77777777" w:rsidTr="00920C0C">
        <w:tc>
          <w:tcPr>
            <w:tcW w:w="4118" w:type="dxa"/>
            <w:shd w:val="clear" w:color="auto" w:fill="auto"/>
          </w:tcPr>
          <w:p w14:paraId="743EF8B7" w14:textId="3B328ED1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</w:rPr>
              <w:t>Alhamdi@azergroup.com</w:t>
            </w:r>
          </w:p>
        </w:tc>
        <w:tc>
          <w:tcPr>
            <w:tcW w:w="1547" w:type="dxa"/>
            <w:shd w:val="clear" w:color="auto" w:fill="auto"/>
          </w:tcPr>
          <w:p w14:paraId="2ED87134" w14:textId="06BBEF6B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lang w:bidi="ar-OM"/>
              </w:rPr>
              <w:t>99455594</w:t>
            </w:r>
          </w:p>
        </w:tc>
        <w:tc>
          <w:tcPr>
            <w:tcW w:w="1276" w:type="dxa"/>
            <w:shd w:val="clear" w:color="auto" w:fill="auto"/>
          </w:tcPr>
          <w:p w14:paraId="407BA0F2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61DA4193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0D128031" w14:textId="4CFEE046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19CC9ED6" w14:textId="580FB1F9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جموعة البادي للاستثمار ش م م</w:t>
            </w:r>
          </w:p>
        </w:tc>
        <w:tc>
          <w:tcPr>
            <w:tcW w:w="1645" w:type="dxa"/>
            <w:shd w:val="clear" w:color="auto" w:fill="auto"/>
          </w:tcPr>
          <w:p w14:paraId="59F632B6" w14:textId="38D37629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الشيخ علي بن عبدالله البادي</w:t>
            </w:r>
          </w:p>
        </w:tc>
        <w:tc>
          <w:tcPr>
            <w:tcW w:w="598" w:type="dxa"/>
          </w:tcPr>
          <w:p w14:paraId="55044815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00563F73" w14:textId="77777777" w:rsidTr="00920C0C">
        <w:tc>
          <w:tcPr>
            <w:tcW w:w="4118" w:type="dxa"/>
            <w:shd w:val="clear" w:color="auto" w:fill="auto"/>
          </w:tcPr>
          <w:p w14:paraId="4988813B" w14:textId="1D9DCE81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</w:rPr>
              <w:t>Alshatialhadi1989@gmail.com</w:t>
            </w:r>
          </w:p>
        </w:tc>
        <w:tc>
          <w:tcPr>
            <w:tcW w:w="1547" w:type="dxa"/>
            <w:shd w:val="clear" w:color="auto" w:fill="auto"/>
          </w:tcPr>
          <w:p w14:paraId="14D29EE9" w14:textId="72DCA10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330919</w:t>
            </w:r>
          </w:p>
        </w:tc>
        <w:tc>
          <w:tcPr>
            <w:tcW w:w="1276" w:type="dxa"/>
            <w:shd w:val="clear" w:color="auto" w:fill="auto"/>
          </w:tcPr>
          <w:p w14:paraId="6F270863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779C390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2550400F" w14:textId="68EEC08F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12B643A3" w14:textId="6D2B8F58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افتخار</w:t>
            </w:r>
          </w:p>
        </w:tc>
        <w:tc>
          <w:tcPr>
            <w:tcW w:w="1645" w:type="dxa"/>
            <w:shd w:val="clear" w:color="auto" w:fill="auto"/>
          </w:tcPr>
          <w:p w14:paraId="754D82ED" w14:textId="2368E08F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حسين بن ابراهيم العجمي</w:t>
            </w:r>
          </w:p>
        </w:tc>
        <w:tc>
          <w:tcPr>
            <w:tcW w:w="598" w:type="dxa"/>
          </w:tcPr>
          <w:p w14:paraId="39A4BF93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183E60F2" w14:textId="77777777" w:rsidTr="00920C0C">
        <w:tc>
          <w:tcPr>
            <w:tcW w:w="4118" w:type="dxa"/>
            <w:shd w:val="clear" w:color="auto" w:fill="auto"/>
          </w:tcPr>
          <w:p w14:paraId="1099258E" w14:textId="77777777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5E42641E" w14:textId="151A7C7C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3799999</w:t>
            </w:r>
          </w:p>
        </w:tc>
        <w:tc>
          <w:tcPr>
            <w:tcW w:w="1276" w:type="dxa"/>
            <w:shd w:val="clear" w:color="auto" w:fill="auto"/>
          </w:tcPr>
          <w:p w14:paraId="3407C132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288B5D07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057CA26C" w14:textId="2A5E13B4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196FCAA6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70BE0BBB" w14:textId="097B8360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سلطان بن راشد الكعبي</w:t>
            </w:r>
          </w:p>
        </w:tc>
        <w:tc>
          <w:tcPr>
            <w:tcW w:w="598" w:type="dxa"/>
          </w:tcPr>
          <w:p w14:paraId="45D50570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7004E3" w:rsidRPr="008604B4" w14:paraId="50676969" w14:textId="77777777" w:rsidTr="00920C0C">
        <w:tc>
          <w:tcPr>
            <w:tcW w:w="4118" w:type="dxa"/>
            <w:shd w:val="clear" w:color="auto" w:fill="auto"/>
          </w:tcPr>
          <w:p w14:paraId="30A18FCB" w14:textId="77777777" w:rsidR="007004E3" w:rsidRPr="008604B4" w:rsidRDefault="007004E3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411620C2" w14:textId="41343FEF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332442</w:t>
            </w:r>
          </w:p>
        </w:tc>
        <w:tc>
          <w:tcPr>
            <w:tcW w:w="1276" w:type="dxa"/>
            <w:shd w:val="clear" w:color="auto" w:fill="auto"/>
          </w:tcPr>
          <w:p w14:paraId="08F38D4B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02802F6C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907" w:type="dxa"/>
          </w:tcPr>
          <w:p w14:paraId="0AA7E60E" w14:textId="44DA911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شمال الباطنة </w:t>
            </w:r>
          </w:p>
        </w:tc>
        <w:tc>
          <w:tcPr>
            <w:tcW w:w="1811" w:type="dxa"/>
            <w:shd w:val="clear" w:color="auto" w:fill="auto"/>
          </w:tcPr>
          <w:p w14:paraId="663153D2" w14:textId="77777777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14:paraId="0D697A9F" w14:textId="5AD4659D" w:rsidR="007004E3" w:rsidRPr="008604B4" w:rsidRDefault="007004E3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محمد بن عيسى الفيروز</w:t>
            </w:r>
          </w:p>
        </w:tc>
        <w:tc>
          <w:tcPr>
            <w:tcW w:w="598" w:type="dxa"/>
          </w:tcPr>
          <w:p w14:paraId="2291DA10" w14:textId="77777777" w:rsidR="007004E3" w:rsidRPr="008604B4" w:rsidRDefault="007004E3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F4A70" w:rsidRPr="008604B4" w14:paraId="1028F6F7" w14:textId="77777777" w:rsidTr="00920C0C">
        <w:tc>
          <w:tcPr>
            <w:tcW w:w="4118" w:type="dxa"/>
            <w:shd w:val="clear" w:color="auto" w:fill="auto"/>
          </w:tcPr>
          <w:p w14:paraId="620A91CC" w14:textId="77777777" w:rsidR="00EF4A70" w:rsidRPr="008604B4" w:rsidRDefault="00EF4A70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4A882503" w14:textId="304152F0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3892401</w:t>
            </w:r>
          </w:p>
        </w:tc>
        <w:tc>
          <w:tcPr>
            <w:tcW w:w="1276" w:type="dxa"/>
            <w:shd w:val="clear" w:color="auto" w:fill="auto"/>
          </w:tcPr>
          <w:p w14:paraId="6400BF20" w14:textId="77777777" w:rsidR="00EF4A70" w:rsidRPr="008604B4" w:rsidRDefault="00EF4A7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0BB12311" w14:textId="0FC331B5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أمن الغذائي</w:t>
            </w:r>
          </w:p>
        </w:tc>
        <w:tc>
          <w:tcPr>
            <w:tcW w:w="907" w:type="dxa"/>
          </w:tcPr>
          <w:p w14:paraId="259B00FE" w14:textId="5F43F924" w:rsidR="00EF4A70" w:rsidRPr="008604B4" w:rsidRDefault="00EF4A7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جنوب الباطنة </w:t>
            </w:r>
          </w:p>
        </w:tc>
        <w:tc>
          <w:tcPr>
            <w:tcW w:w="1811" w:type="dxa"/>
            <w:shd w:val="clear" w:color="auto" w:fill="auto"/>
          </w:tcPr>
          <w:p w14:paraId="4681E47E" w14:textId="5130F50B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رئيس التنفيذي- شركة أطياب للصناعات الغذائية </w:t>
            </w:r>
          </w:p>
        </w:tc>
        <w:tc>
          <w:tcPr>
            <w:tcW w:w="1645" w:type="dxa"/>
            <w:shd w:val="clear" w:color="auto" w:fill="auto"/>
          </w:tcPr>
          <w:p w14:paraId="002795E9" w14:textId="4E26EFF8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علي بن بخيت حسن كشوب</w:t>
            </w:r>
          </w:p>
        </w:tc>
        <w:tc>
          <w:tcPr>
            <w:tcW w:w="598" w:type="dxa"/>
          </w:tcPr>
          <w:p w14:paraId="09AEC0D9" w14:textId="77777777" w:rsidR="00EF4A70" w:rsidRPr="008604B4" w:rsidRDefault="00EF4A70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F4A70" w:rsidRPr="008604B4" w14:paraId="0313136D" w14:textId="77777777" w:rsidTr="00920C0C">
        <w:tc>
          <w:tcPr>
            <w:tcW w:w="4118" w:type="dxa"/>
            <w:shd w:val="clear" w:color="auto" w:fill="auto"/>
          </w:tcPr>
          <w:p w14:paraId="2B369CF6" w14:textId="77777777" w:rsidR="00EF4A70" w:rsidRPr="008604B4" w:rsidRDefault="00EF4A70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69304276" w14:textId="621C6810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892454</w:t>
            </w:r>
          </w:p>
        </w:tc>
        <w:tc>
          <w:tcPr>
            <w:tcW w:w="1276" w:type="dxa"/>
            <w:shd w:val="clear" w:color="auto" w:fill="auto"/>
          </w:tcPr>
          <w:p w14:paraId="7B72A971" w14:textId="6F28D058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26892902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8DB4890" w14:textId="17A816FA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لوجستيات</w:t>
            </w:r>
          </w:p>
        </w:tc>
        <w:tc>
          <w:tcPr>
            <w:tcW w:w="907" w:type="dxa"/>
          </w:tcPr>
          <w:p w14:paraId="0F7BA78A" w14:textId="08404F60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15D709EA" w14:textId="229C0FDA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دير الموارد البشرية - مجموعة الصير </w:t>
            </w:r>
          </w:p>
        </w:tc>
        <w:tc>
          <w:tcPr>
            <w:tcW w:w="1645" w:type="dxa"/>
            <w:shd w:val="clear" w:color="auto" w:fill="auto"/>
          </w:tcPr>
          <w:p w14:paraId="75A412FF" w14:textId="0C4BF254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ياسر بن عمر الرئيسي</w:t>
            </w:r>
          </w:p>
        </w:tc>
        <w:tc>
          <w:tcPr>
            <w:tcW w:w="598" w:type="dxa"/>
          </w:tcPr>
          <w:p w14:paraId="3279BB4C" w14:textId="77777777" w:rsidR="00EF4A70" w:rsidRPr="008604B4" w:rsidRDefault="00EF4A70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F4A70" w:rsidRPr="008604B4" w14:paraId="0B8C05B6" w14:textId="77777777" w:rsidTr="00920C0C">
        <w:tc>
          <w:tcPr>
            <w:tcW w:w="4118" w:type="dxa"/>
            <w:shd w:val="clear" w:color="auto" w:fill="auto"/>
          </w:tcPr>
          <w:p w14:paraId="2155707F" w14:textId="77777777" w:rsidR="00EF4A70" w:rsidRPr="008604B4" w:rsidRDefault="00EF4A70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65C97D4B" w14:textId="2AF01947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4251972</w:t>
            </w:r>
          </w:p>
        </w:tc>
        <w:tc>
          <w:tcPr>
            <w:tcW w:w="1276" w:type="dxa"/>
            <w:shd w:val="clear" w:color="auto" w:fill="auto"/>
          </w:tcPr>
          <w:p w14:paraId="7DD8992F" w14:textId="77777777" w:rsidR="00EF4A70" w:rsidRPr="008604B4" w:rsidRDefault="00EF4A7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79799256" w14:textId="60F6AFD4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البيع بالتجزئة </w:t>
            </w:r>
          </w:p>
        </w:tc>
        <w:tc>
          <w:tcPr>
            <w:tcW w:w="907" w:type="dxa"/>
          </w:tcPr>
          <w:p w14:paraId="47EFED98" w14:textId="61364F64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5A7ABFE7" w14:textId="4B023FB1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أسواق التنين الذهبي</w:t>
            </w:r>
          </w:p>
        </w:tc>
        <w:tc>
          <w:tcPr>
            <w:tcW w:w="1645" w:type="dxa"/>
            <w:shd w:val="clear" w:color="auto" w:fill="auto"/>
          </w:tcPr>
          <w:p w14:paraId="3220D909" w14:textId="4AC36CF5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حمد أشرف </w:t>
            </w:r>
          </w:p>
        </w:tc>
        <w:tc>
          <w:tcPr>
            <w:tcW w:w="598" w:type="dxa"/>
          </w:tcPr>
          <w:p w14:paraId="3132F920" w14:textId="77777777" w:rsidR="00EF4A70" w:rsidRPr="008604B4" w:rsidRDefault="00EF4A70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F4A70" w:rsidRPr="008604B4" w14:paraId="30ACB2BE" w14:textId="77777777" w:rsidTr="00920C0C">
        <w:tc>
          <w:tcPr>
            <w:tcW w:w="4118" w:type="dxa"/>
            <w:shd w:val="clear" w:color="auto" w:fill="auto"/>
          </w:tcPr>
          <w:p w14:paraId="3312F94C" w14:textId="77777777" w:rsidR="00EF4A70" w:rsidRPr="008604B4" w:rsidRDefault="00EF4A70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79F2A34F" w14:textId="2A9C53FB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886000</w:t>
            </w:r>
          </w:p>
        </w:tc>
        <w:tc>
          <w:tcPr>
            <w:tcW w:w="1276" w:type="dxa"/>
            <w:shd w:val="clear" w:color="auto" w:fill="auto"/>
          </w:tcPr>
          <w:p w14:paraId="6C701192" w14:textId="466FB5BD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2688020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25F0241" w14:textId="4BD4A2D1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لوجستيات</w:t>
            </w:r>
          </w:p>
        </w:tc>
        <w:tc>
          <w:tcPr>
            <w:tcW w:w="907" w:type="dxa"/>
          </w:tcPr>
          <w:p w14:paraId="31E646F7" w14:textId="296DE5FD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6A3D32EA" w14:textId="1747645E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رئيس التنفيذي- الشركة العمانية للخدمات اللوجستية المتكاملة </w:t>
            </w:r>
          </w:p>
        </w:tc>
        <w:tc>
          <w:tcPr>
            <w:tcW w:w="1645" w:type="dxa"/>
            <w:shd w:val="clear" w:color="auto" w:fill="auto"/>
          </w:tcPr>
          <w:p w14:paraId="48D73C42" w14:textId="448960FA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محمد حسن الذيب</w:t>
            </w:r>
          </w:p>
        </w:tc>
        <w:tc>
          <w:tcPr>
            <w:tcW w:w="598" w:type="dxa"/>
          </w:tcPr>
          <w:p w14:paraId="042F967C" w14:textId="77777777" w:rsidR="00EF4A70" w:rsidRPr="008604B4" w:rsidRDefault="00EF4A70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EF4A70" w:rsidRPr="008604B4" w14:paraId="13ED801D" w14:textId="77777777" w:rsidTr="00920C0C">
        <w:tc>
          <w:tcPr>
            <w:tcW w:w="4118" w:type="dxa"/>
            <w:shd w:val="clear" w:color="auto" w:fill="auto"/>
          </w:tcPr>
          <w:p w14:paraId="4B06B6C1" w14:textId="77777777" w:rsidR="00EF4A70" w:rsidRPr="008604B4" w:rsidRDefault="00EF4A70" w:rsidP="007004E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5B9DD890" w14:textId="77777777" w:rsidR="00EF4A70" w:rsidRPr="008604B4" w:rsidRDefault="00EF4A7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189ECF8" w14:textId="5E147252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26883522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354CC12" w14:textId="7747F2A3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الأمن الغذائي </w:t>
            </w:r>
          </w:p>
        </w:tc>
        <w:tc>
          <w:tcPr>
            <w:tcW w:w="907" w:type="dxa"/>
          </w:tcPr>
          <w:p w14:paraId="5725B08B" w14:textId="464E8321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5BF2B4D0" w14:textId="0843291F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رئيس التنفيذي- الشركة الخليجية لإنتاج الفطر </w:t>
            </w:r>
          </w:p>
        </w:tc>
        <w:tc>
          <w:tcPr>
            <w:tcW w:w="1645" w:type="dxa"/>
            <w:shd w:val="clear" w:color="auto" w:fill="auto"/>
          </w:tcPr>
          <w:p w14:paraId="090F741F" w14:textId="1DDD9057" w:rsidR="00EF4A70" w:rsidRPr="008604B4" w:rsidRDefault="00863330" w:rsidP="007004E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عبدالله بن ناصر الحضرمي</w:t>
            </w:r>
          </w:p>
        </w:tc>
        <w:tc>
          <w:tcPr>
            <w:tcW w:w="598" w:type="dxa"/>
          </w:tcPr>
          <w:p w14:paraId="30E67399" w14:textId="77777777" w:rsidR="00EF4A70" w:rsidRPr="008604B4" w:rsidRDefault="00EF4A70" w:rsidP="007004E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64B9703C" w14:textId="77777777" w:rsidTr="00920C0C">
        <w:tc>
          <w:tcPr>
            <w:tcW w:w="4118" w:type="dxa"/>
            <w:shd w:val="clear" w:color="auto" w:fill="auto"/>
          </w:tcPr>
          <w:p w14:paraId="67001D67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0A74E152" w14:textId="3020CFA0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7055070</w:t>
            </w:r>
          </w:p>
        </w:tc>
        <w:tc>
          <w:tcPr>
            <w:tcW w:w="1276" w:type="dxa"/>
            <w:shd w:val="clear" w:color="auto" w:fill="auto"/>
          </w:tcPr>
          <w:p w14:paraId="40F4C5A7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094F80B9" w14:textId="6B045413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البيع بالتجزئة </w:t>
            </w:r>
          </w:p>
        </w:tc>
        <w:tc>
          <w:tcPr>
            <w:tcW w:w="907" w:type="dxa"/>
          </w:tcPr>
          <w:p w14:paraId="4A09DFA5" w14:textId="6EEEBC5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77D59DBF" w14:textId="3D221654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جراند سنتر بركاء</w:t>
            </w:r>
          </w:p>
        </w:tc>
        <w:tc>
          <w:tcPr>
            <w:tcW w:w="1645" w:type="dxa"/>
            <w:shd w:val="clear" w:color="auto" w:fill="auto"/>
          </w:tcPr>
          <w:p w14:paraId="59119C4D" w14:textId="14F65A99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مبارك الحسني</w:t>
            </w:r>
          </w:p>
        </w:tc>
        <w:tc>
          <w:tcPr>
            <w:tcW w:w="598" w:type="dxa"/>
          </w:tcPr>
          <w:p w14:paraId="13A60FD1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104DCADE" w14:textId="77777777" w:rsidTr="00920C0C">
        <w:tc>
          <w:tcPr>
            <w:tcW w:w="4118" w:type="dxa"/>
            <w:shd w:val="clear" w:color="auto" w:fill="auto"/>
          </w:tcPr>
          <w:p w14:paraId="20451706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1590F64F" w14:textId="747C0F10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330454</w:t>
            </w:r>
          </w:p>
        </w:tc>
        <w:tc>
          <w:tcPr>
            <w:tcW w:w="1276" w:type="dxa"/>
            <w:shd w:val="clear" w:color="auto" w:fill="auto"/>
          </w:tcPr>
          <w:p w14:paraId="7545DFDB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4A9C661" w14:textId="246B339C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مقاولات وأعمال الكهرباء</w:t>
            </w:r>
          </w:p>
        </w:tc>
        <w:tc>
          <w:tcPr>
            <w:tcW w:w="907" w:type="dxa"/>
          </w:tcPr>
          <w:p w14:paraId="502C276B" w14:textId="57BC4E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48F105D8" w14:textId="608D0B76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قلاع الملدة للتجارة والمقاولات</w:t>
            </w:r>
          </w:p>
        </w:tc>
        <w:tc>
          <w:tcPr>
            <w:tcW w:w="1645" w:type="dxa"/>
            <w:shd w:val="clear" w:color="auto" w:fill="auto"/>
          </w:tcPr>
          <w:p w14:paraId="6179FE5E" w14:textId="623DA766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الشيخ</w:t>
            </w:r>
            <w:r w:rsidR="00014E2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/ </w:t>
            </w: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سالم بن محمد بن ناصر السعدي</w:t>
            </w:r>
          </w:p>
        </w:tc>
        <w:tc>
          <w:tcPr>
            <w:tcW w:w="598" w:type="dxa"/>
          </w:tcPr>
          <w:p w14:paraId="20204041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7E41418F" w14:textId="77777777" w:rsidTr="00920C0C">
        <w:tc>
          <w:tcPr>
            <w:tcW w:w="4118" w:type="dxa"/>
            <w:shd w:val="clear" w:color="auto" w:fill="auto"/>
          </w:tcPr>
          <w:p w14:paraId="091D150B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3BBCF946" w14:textId="3403E939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411142</w:t>
            </w:r>
          </w:p>
        </w:tc>
        <w:tc>
          <w:tcPr>
            <w:tcW w:w="1276" w:type="dxa"/>
            <w:shd w:val="clear" w:color="auto" w:fill="auto"/>
          </w:tcPr>
          <w:p w14:paraId="5BB3C7B2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B00ECA1" w14:textId="74A4C0AA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قطاع الصحي</w:t>
            </w:r>
          </w:p>
        </w:tc>
        <w:tc>
          <w:tcPr>
            <w:tcW w:w="907" w:type="dxa"/>
          </w:tcPr>
          <w:p w14:paraId="0D82A4B9" w14:textId="6E1B049E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67F60494" w14:textId="5560A2A3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المجمع الذهبي الطبي</w:t>
            </w:r>
          </w:p>
        </w:tc>
        <w:tc>
          <w:tcPr>
            <w:tcW w:w="1645" w:type="dxa"/>
            <w:shd w:val="clear" w:color="auto" w:fill="auto"/>
          </w:tcPr>
          <w:p w14:paraId="641A8485" w14:textId="12A0BC50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فولاذ السيابي</w:t>
            </w:r>
          </w:p>
        </w:tc>
        <w:tc>
          <w:tcPr>
            <w:tcW w:w="598" w:type="dxa"/>
          </w:tcPr>
          <w:p w14:paraId="685ACB97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39975AA7" w14:textId="77777777" w:rsidTr="00920C0C">
        <w:tc>
          <w:tcPr>
            <w:tcW w:w="4118" w:type="dxa"/>
            <w:shd w:val="clear" w:color="auto" w:fill="auto"/>
          </w:tcPr>
          <w:p w14:paraId="7E1A3248" w14:textId="77777777" w:rsidR="008604B4" w:rsidRPr="007A4BA3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4E080272" w14:textId="355740D6" w:rsidR="008604B4" w:rsidRPr="007A4BA3" w:rsidRDefault="008604B4" w:rsidP="008604B4">
            <w:pPr>
              <w:jc w:val="center"/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</w:rPr>
            </w:pPr>
            <w:r w:rsidRPr="007A4BA3"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</w:rPr>
              <w:t>95410872</w:t>
            </w:r>
          </w:p>
        </w:tc>
        <w:tc>
          <w:tcPr>
            <w:tcW w:w="1276" w:type="dxa"/>
            <w:shd w:val="clear" w:color="auto" w:fill="auto"/>
          </w:tcPr>
          <w:p w14:paraId="2452A6DB" w14:textId="77777777" w:rsidR="008604B4" w:rsidRPr="007A4BA3" w:rsidRDefault="008604B4" w:rsidP="008604B4">
            <w:pPr>
              <w:jc w:val="center"/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1D7F86D" w14:textId="5A88FCFE" w:rsidR="008604B4" w:rsidRPr="007A4BA3" w:rsidRDefault="008604B4" w:rsidP="008604B4">
            <w:pPr>
              <w:jc w:val="center"/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  <w:lang w:bidi="ar-OM"/>
              </w:rPr>
            </w:pPr>
            <w:r w:rsidRPr="007A4BA3"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  <w:lang w:bidi="ar-OM"/>
              </w:rPr>
              <w:t xml:space="preserve">المنتجعات الفندقية </w:t>
            </w:r>
          </w:p>
        </w:tc>
        <w:tc>
          <w:tcPr>
            <w:tcW w:w="907" w:type="dxa"/>
          </w:tcPr>
          <w:p w14:paraId="25623169" w14:textId="1D8D15FD" w:rsidR="008604B4" w:rsidRPr="007A4BA3" w:rsidRDefault="008604B4" w:rsidP="008604B4">
            <w:pPr>
              <w:jc w:val="center"/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  <w:lang w:bidi="ar-OM"/>
              </w:rPr>
            </w:pPr>
            <w:r w:rsidRPr="007A4BA3"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430E4B62" w14:textId="2F740959" w:rsidR="008604B4" w:rsidRPr="007A4BA3" w:rsidRDefault="00712A9E" w:rsidP="008604B4">
            <w:pPr>
              <w:jc w:val="center"/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</w:rPr>
            </w:pPr>
            <w:r w:rsidRPr="007A4BA3">
              <w:rPr>
                <w:rFonts w:asciiTheme="majorBidi" w:hAnsiTheme="majorBidi" w:cstheme="majorBidi" w:hint="cs"/>
                <w:color w:val="943634" w:themeColor="accent2" w:themeShade="BF"/>
                <w:sz w:val="22"/>
                <w:szCs w:val="22"/>
                <w:rtl/>
              </w:rPr>
              <w:t xml:space="preserve">مدير مبيعات الترويج - </w:t>
            </w:r>
            <w:r w:rsidR="008604B4" w:rsidRPr="007A4BA3"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</w:rPr>
              <w:t>منتجع بارسيلو</w:t>
            </w:r>
          </w:p>
        </w:tc>
        <w:tc>
          <w:tcPr>
            <w:tcW w:w="1645" w:type="dxa"/>
            <w:shd w:val="clear" w:color="auto" w:fill="auto"/>
          </w:tcPr>
          <w:p w14:paraId="166EB7F6" w14:textId="0F637DE0" w:rsidR="008604B4" w:rsidRPr="007A4BA3" w:rsidRDefault="008604B4" w:rsidP="008604B4">
            <w:pPr>
              <w:jc w:val="center"/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</w:rPr>
            </w:pPr>
            <w:r w:rsidRPr="007A4BA3"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</w:rPr>
              <w:t>عبدالمجيد</w:t>
            </w:r>
            <w:r w:rsidR="00712A9E" w:rsidRPr="007A4BA3">
              <w:rPr>
                <w:rFonts w:asciiTheme="majorBidi" w:hAnsiTheme="majorBidi" w:cstheme="majorBidi" w:hint="cs"/>
                <w:color w:val="943634" w:themeColor="accent2" w:themeShade="BF"/>
                <w:sz w:val="22"/>
                <w:szCs w:val="22"/>
                <w:rtl/>
              </w:rPr>
              <w:t xml:space="preserve"> بن عبدالله البلوشي</w:t>
            </w:r>
          </w:p>
        </w:tc>
        <w:tc>
          <w:tcPr>
            <w:tcW w:w="598" w:type="dxa"/>
          </w:tcPr>
          <w:p w14:paraId="3094052D" w14:textId="77777777" w:rsidR="008604B4" w:rsidRPr="007A4BA3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943634" w:themeColor="accent2" w:themeShade="BF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6338AF43" w14:textId="77777777" w:rsidTr="00920C0C">
        <w:tc>
          <w:tcPr>
            <w:tcW w:w="4118" w:type="dxa"/>
            <w:shd w:val="clear" w:color="auto" w:fill="auto"/>
          </w:tcPr>
          <w:p w14:paraId="1B17DCE9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7D82A325" w14:textId="671CDE4E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8942989</w:t>
            </w:r>
          </w:p>
        </w:tc>
        <w:tc>
          <w:tcPr>
            <w:tcW w:w="1276" w:type="dxa"/>
            <w:shd w:val="clear" w:color="auto" w:fill="auto"/>
          </w:tcPr>
          <w:p w14:paraId="17B9ADBE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94B09B2" w14:textId="346D9E64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قطاع الصناعي</w:t>
            </w:r>
          </w:p>
        </w:tc>
        <w:tc>
          <w:tcPr>
            <w:tcW w:w="907" w:type="dxa"/>
          </w:tcPr>
          <w:p w14:paraId="5EBFC9EE" w14:textId="489156AA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7EB2883F" w14:textId="6ED3AE9A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الخليجي الممتاز للإجزاء المانعة للتسرب</w:t>
            </w:r>
          </w:p>
        </w:tc>
        <w:tc>
          <w:tcPr>
            <w:tcW w:w="1645" w:type="dxa"/>
            <w:shd w:val="clear" w:color="auto" w:fill="auto"/>
          </w:tcPr>
          <w:p w14:paraId="2221E275" w14:textId="409F92BA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خلفان بن سيف هلال المعولي</w:t>
            </w:r>
          </w:p>
        </w:tc>
        <w:tc>
          <w:tcPr>
            <w:tcW w:w="598" w:type="dxa"/>
          </w:tcPr>
          <w:p w14:paraId="08F968DE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452EFC3F" w14:textId="77777777" w:rsidTr="00920C0C">
        <w:tc>
          <w:tcPr>
            <w:tcW w:w="4118" w:type="dxa"/>
            <w:shd w:val="clear" w:color="auto" w:fill="auto"/>
          </w:tcPr>
          <w:p w14:paraId="66227639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531E5A13" w14:textId="5F3D3F9E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240024</w:t>
            </w:r>
          </w:p>
        </w:tc>
        <w:tc>
          <w:tcPr>
            <w:tcW w:w="1276" w:type="dxa"/>
            <w:shd w:val="clear" w:color="auto" w:fill="auto"/>
          </w:tcPr>
          <w:p w14:paraId="4E725DEC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148A0A78" w14:textId="26B0A643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التطوير العقاري</w:t>
            </w:r>
          </w:p>
        </w:tc>
        <w:tc>
          <w:tcPr>
            <w:tcW w:w="907" w:type="dxa"/>
          </w:tcPr>
          <w:p w14:paraId="0EC04802" w14:textId="0AB683BD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019720DD" w14:textId="4AC32381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رائد للخدمات العقارية </w:t>
            </w:r>
          </w:p>
        </w:tc>
        <w:tc>
          <w:tcPr>
            <w:tcW w:w="1645" w:type="dxa"/>
            <w:shd w:val="clear" w:color="auto" w:fill="auto"/>
          </w:tcPr>
          <w:p w14:paraId="1DD4713D" w14:textId="3DE03EA2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أحمد بن عبدالله بن علي العويسي</w:t>
            </w:r>
          </w:p>
        </w:tc>
        <w:tc>
          <w:tcPr>
            <w:tcW w:w="598" w:type="dxa"/>
          </w:tcPr>
          <w:p w14:paraId="7A08F86A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7886D5F6" w14:textId="77777777" w:rsidTr="00920C0C">
        <w:tc>
          <w:tcPr>
            <w:tcW w:w="4118" w:type="dxa"/>
            <w:shd w:val="clear" w:color="auto" w:fill="auto"/>
          </w:tcPr>
          <w:p w14:paraId="7F31C223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32F1C26F" w14:textId="74DEC7FF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213922</w:t>
            </w:r>
          </w:p>
        </w:tc>
        <w:tc>
          <w:tcPr>
            <w:tcW w:w="1276" w:type="dxa"/>
            <w:shd w:val="clear" w:color="auto" w:fill="auto"/>
          </w:tcPr>
          <w:p w14:paraId="7FBCF0C4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0E6D843F" w14:textId="415CFDA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صناعات ثقيلة </w:t>
            </w:r>
          </w:p>
        </w:tc>
        <w:tc>
          <w:tcPr>
            <w:tcW w:w="907" w:type="dxa"/>
          </w:tcPr>
          <w:p w14:paraId="1A770DE0" w14:textId="16E8A42F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645C0B90" w14:textId="1A41890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شركة بركاء للصناعات الثقيلة </w:t>
            </w:r>
          </w:p>
        </w:tc>
        <w:tc>
          <w:tcPr>
            <w:tcW w:w="1645" w:type="dxa"/>
            <w:shd w:val="clear" w:color="auto" w:fill="auto"/>
          </w:tcPr>
          <w:p w14:paraId="3A346E34" w14:textId="18D13B54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أسعد العبيداني</w:t>
            </w:r>
          </w:p>
        </w:tc>
        <w:tc>
          <w:tcPr>
            <w:tcW w:w="598" w:type="dxa"/>
          </w:tcPr>
          <w:p w14:paraId="08748108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4257F6EC" w14:textId="77777777" w:rsidTr="00920C0C">
        <w:tc>
          <w:tcPr>
            <w:tcW w:w="4118" w:type="dxa"/>
            <w:shd w:val="clear" w:color="auto" w:fill="auto"/>
          </w:tcPr>
          <w:p w14:paraId="0EA7AE97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51E19771" w14:textId="7277500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379191</w:t>
            </w:r>
          </w:p>
        </w:tc>
        <w:tc>
          <w:tcPr>
            <w:tcW w:w="1276" w:type="dxa"/>
            <w:shd w:val="clear" w:color="auto" w:fill="auto"/>
          </w:tcPr>
          <w:p w14:paraId="567BB9EB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63984D7A" w14:textId="0C72AE61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صانع المياه</w:t>
            </w:r>
          </w:p>
        </w:tc>
        <w:tc>
          <w:tcPr>
            <w:tcW w:w="907" w:type="dxa"/>
          </w:tcPr>
          <w:p w14:paraId="64E12ABE" w14:textId="75EF4D3A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2D31AAAB" w14:textId="5CBF268E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إنجاز للإستثمار والتجارة </w:t>
            </w:r>
          </w:p>
        </w:tc>
        <w:tc>
          <w:tcPr>
            <w:tcW w:w="1645" w:type="dxa"/>
            <w:shd w:val="clear" w:color="auto" w:fill="auto"/>
          </w:tcPr>
          <w:p w14:paraId="656D2E52" w14:textId="4D720F2E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فيصل حمود هاشل الرشيدي</w:t>
            </w:r>
          </w:p>
        </w:tc>
        <w:tc>
          <w:tcPr>
            <w:tcW w:w="598" w:type="dxa"/>
          </w:tcPr>
          <w:p w14:paraId="2896F594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651349E0" w14:textId="77777777" w:rsidTr="00920C0C">
        <w:tc>
          <w:tcPr>
            <w:tcW w:w="4118" w:type="dxa"/>
            <w:shd w:val="clear" w:color="auto" w:fill="auto"/>
          </w:tcPr>
          <w:p w14:paraId="5DF00C98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5D201436" w14:textId="46249836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349510</w:t>
            </w:r>
          </w:p>
        </w:tc>
        <w:tc>
          <w:tcPr>
            <w:tcW w:w="1276" w:type="dxa"/>
            <w:shd w:val="clear" w:color="auto" w:fill="auto"/>
          </w:tcPr>
          <w:p w14:paraId="32B43229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45F520DE" w14:textId="3F7594D4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صانع المياه</w:t>
            </w:r>
          </w:p>
        </w:tc>
        <w:tc>
          <w:tcPr>
            <w:tcW w:w="907" w:type="dxa"/>
          </w:tcPr>
          <w:p w14:paraId="67FAB38C" w14:textId="7872A613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17C6E5F7" w14:textId="7D88FBAB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ؤسسة سعود بن حمد بن سيف الحضرمي للتجارة </w:t>
            </w:r>
          </w:p>
        </w:tc>
        <w:tc>
          <w:tcPr>
            <w:tcW w:w="1645" w:type="dxa"/>
            <w:shd w:val="clear" w:color="auto" w:fill="auto"/>
          </w:tcPr>
          <w:p w14:paraId="447101FB" w14:textId="5E0DCC2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سعود بن حمد بن سيف الحضرمي</w:t>
            </w:r>
          </w:p>
        </w:tc>
        <w:tc>
          <w:tcPr>
            <w:tcW w:w="598" w:type="dxa"/>
          </w:tcPr>
          <w:p w14:paraId="3E65DE70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4B301A88" w14:textId="77777777" w:rsidTr="00920C0C">
        <w:tc>
          <w:tcPr>
            <w:tcW w:w="4118" w:type="dxa"/>
            <w:shd w:val="clear" w:color="auto" w:fill="auto"/>
          </w:tcPr>
          <w:p w14:paraId="23E6CCF7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6851F1A0" w14:textId="19EFE92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6010009</w:t>
            </w:r>
          </w:p>
        </w:tc>
        <w:tc>
          <w:tcPr>
            <w:tcW w:w="1276" w:type="dxa"/>
            <w:shd w:val="clear" w:color="auto" w:fill="auto"/>
          </w:tcPr>
          <w:p w14:paraId="2AAF756C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28387219" w14:textId="20E330DC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 xml:space="preserve">ورش النجارة </w:t>
            </w:r>
          </w:p>
        </w:tc>
        <w:tc>
          <w:tcPr>
            <w:tcW w:w="907" w:type="dxa"/>
          </w:tcPr>
          <w:p w14:paraId="187DF5F6" w14:textId="615A186B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33519FC8" w14:textId="1A0243DC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لجرادي الوطنية </w:t>
            </w:r>
          </w:p>
        </w:tc>
        <w:tc>
          <w:tcPr>
            <w:tcW w:w="1645" w:type="dxa"/>
            <w:shd w:val="clear" w:color="auto" w:fill="auto"/>
          </w:tcPr>
          <w:p w14:paraId="5D6B8516" w14:textId="2A5BFC70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سيف حمد خميس الجرادي</w:t>
            </w:r>
          </w:p>
        </w:tc>
        <w:tc>
          <w:tcPr>
            <w:tcW w:w="598" w:type="dxa"/>
          </w:tcPr>
          <w:p w14:paraId="00DD7723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  <w:tr w:rsidR="008604B4" w:rsidRPr="008604B4" w14:paraId="179B0218" w14:textId="77777777" w:rsidTr="00920C0C">
        <w:tc>
          <w:tcPr>
            <w:tcW w:w="4118" w:type="dxa"/>
            <w:shd w:val="clear" w:color="auto" w:fill="auto"/>
          </w:tcPr>
          <w:p w14:paraId="39E8F476" w14:textId="77777777" w:rsidR="008604B4" w:rsidRPr="008604B4" w:rsidRDefault="008604B4" w:rsidP="008604B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14:paraId="38F71B79" w14:textId="53ED7785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>99882152</w:t>
            </w:r>
          </w:p>
        </w:tc>
        <w:tc>
          <w:tcPr>
            <w:tcW w:w="1276" w:type="dxa"/>
            <w:shd w:val="clear" w:color="auto" w:fill="auto"/>
          </w:tcPr>
          <w:p w14:paraId="7AE5CB2B" w14:textId="7777777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14:paraId="5CB02522" w14:textId="27CE2FF3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مصانع المياه</w:t>
            </w:r>
          </w:p>
        </w:tc>
        <w:tc>
          <w:tcPr>
            <w:tcW w:w="907" w:type="dxa"/>
          </w:tcPr>
          <w:p w14:paraId="6C8D7492" w14:textId="5867A1E7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  <w:t>جنوب الباطنة</w:t>
            </w:r>
          </w:p>
        </w:tc>
        <w:tc>
          <w:tcPr>
            <w:tcW w:w="1811" w:type="dxa"/>
            <w:shd w:val="clear" w:color="auto" w:fill="auto"/>
          </w:tcPr>
          <w:p w14:paraId="09BE0279" w14:textId="28FA14BE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شركة المزيونة للمياه المعدنية </w:t>
            </w:r>
          </w:p>
        </w:tc>
        <w:tc>
          <w:tcPr>
            <w:tcW w:w="1645" w:type="dxa"/>
            <w:shd w:val="clear" w:color="auto" w:fill="auto"/>
          </w:tcPr>
          <w:p w14:paraId="59719221" w14:textId="518E66CF" w:rsidR="008604B4" w:rsidRPr="008604B4" w:rsidRDefault="008604B4" w:rsidP="008604B4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604B4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إبراهيم حسن عيسى الفارسي </w:t>
            </w:r>
          </w:p>
        </w:tc>
        <w:tc>
          <w:tcPr>
            <w:tcW w:w="598" w:type="dxa"/>
          </w:tcPr>
          <w:p w14:paraId="74FFE256" w14:textId="77777777" w:rsidR="008604B4" w:rsidRPr="008604B4" w:rsidRDefault="008604B4" w:rsidP="008604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OM"/>
              </w:rPr>
            </w:pPr>
          </w:p>
        </w:tc>
      </w:tr>
    </w:tbl>
    <w:tbl>
      <w:tblPr>
        <w:tblpPr w:leftFromText="180" w:rightFromText="180" w:vertAnchor="text" w:tblpX="24256" w:tblpY="-1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</w:tblGrid>
      <w:tr w:rsidR="00E0723E" w:rsidRPr="008604B4" w14:paraId="5E22EEEC" w14:textId="77777777" w:rsidTr="006241E7">
        <w:trPr>
          <w:trHeight w:val="585"/>
        </w:trPr>
        <w:tc>
          <w:tcPr>
            <w:tcW w:w="1965" w:type="dxa"/>
          </w:tcPr>
          <w:p w14:paraId="7FAAFFC4" w14:textId="77777777" w:rsidR="006241E7" w:rsidRPr="008604B4" w:rsidRDefault="006241E7" w:rsidP="004E3CF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04CC7248" w14:textId="77777777" w:rsidR="006241E7" w:rsidRPr="008604B4" w:rsidRDefault="006241E7" w:rsidP="004E3CF7">
      <w:pPr>
        <w:jc w:val="center"/>
        <w:rPr>
          <w:rFonts w:asciiTheme="majorBidi" w:hAnsiTheme="majorBidi" w:cstheme="majorBidi"/>
          <w:sz w:val="22"/>
          <w:szCs w:val="22"/>
          <w:rtl/>
          <w:lang w:bidi="ar-OM"/>
        </w:rPr>
      </w:pPr>
    </w:p>
    <w:p w14:paraId="03E5DD75" w14:textId="77777777" w:rsidR="00F05A3A" w:rsidRPr="008604B4" w:rsidRDefault="00F05A3A" w:rsidP="004E3CF7">
      <w:pPr>
        <w:jc w:val="center"/>
        <w:rPr>
          <w:rFonts w:asciiTheme="majorBidi" w:hAnsiTheme="majorBidi" w:cstheme="majorBidi"/>
          <w:sz w:val="22"/>
          <w:szCs w:val="22"/>
          <w:lang w:bidi="ar-OM"/>
        </w:rPr>
      </w:pPr>
    </w:p>
    <w:p w14:paraId="0FBA3DC1" w14:textId="77777777" w:rsidR="00F05A3A" w:rsidRPr="008604B4" w:rsidRDefault="00F05A3A" w:rsidP="004E3CF7">
      <w:pPr>
        <w:jc w:val="center"/>
        <w:rPr>
          <w:rFonts w:asciiTheme="majorBidi" w:hAnsiTheme="majorBidi" w:cstheme="majorBidi"/>
          <w:sz w:val="22"/>
          <w:szCs w:val="22"/>
          <w:lang w:bidi="ar-OM"/>
        </w:rPr>
      </w:pPr>
    </w:p>
    <w:p w14:paraId="76DFD313" w14:textId="77777777" w:rsidR="0074470A" w:rsidRPr="008604B4" w:rsidRDefault="0074470A" w:rsidP="004E3CF7">
      <w:pPr>
        <w:jc w:val="center"/>
        <w:rPr>
          <w:rFonts w:asciiTheme="majorBidi" w:hAnsiTheme="majorBidi" w:cstheme="majorBidi"/>
          <w:sz w:val="22"/>
          <w:szCs w:val="22"/>
          <w:lang w:bidi="ar-OM"/>
        </w:rPr>
      </w:pPr>
    </w:p>
    <w:p w14:paraId="721F2102" w14:textId="77777777" w:rsidR="00F05A3A" w:rsidRPr="008604B4" w:rsidRDefault="00F05A3A" w:rsidP="004E3CF7">
      <w:pPr>
        <w:tabs>
          <w:tab w:val="left" w:pos="7620"/>
        </w:tabs>
        <w:jc w:val="center"/>
        <w:rPr>
          <w:rFonts w:asciiTheme="majorBidi" w:hAnsiTheme="majorBidi" w:cstheme="majorBidi"/>
          <w:sz w:val="22"/>
          <w:szCs w:val="22"/>
          <w:lang w:bidi="ar-OM"/>
        </w:rPr>
      </w:pPr>
    </w:p>
    <w:sectPr w:rsidR="00F05A3A" w:rsidRPr="008604B4" w:rsidSect="003F659B">
      <w:headerReference w:type="defaul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6C2C" w14:textId="77777777" w:rsidR="00BC0770" w:rsidRDefault="00BC0770" w:rsidP="0061521D">
      <w:r>
        <w:separator/>
      </w:r>
    </w:p>
  </w:endnote>
  <w:endnote w:type="continuationSeparator" w:id="0">
    <w:p w14:paraId="0ECB4772" w14:textId="77777777" w:rsidR="00BC0770" w:rsidRDefault="00BC0770" w:rsidP="0061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EDE0" w14:textId="77777777" w:rsidR="00BC0770" w:rsidRDefault="00BC0770" w:rsidP="0061521D">
      <w:r>
        <w:separator/>
      </w:r>
    </w:p>
  </w:footnote>
  <w:footnote w:type="continuationSeparator" w:id="0">
    <w:p w14:paraId="5B87130F" w14:textId="77777777" w:rsidR="00BC0770" w:rsidRDefault="00BC0770" w:rsidP="0061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57B8" w14:textId="6BE6CB38" w:rsidR="005D2D63" w:rsidRPr="0018523F" w:rsidRDefault="005D2D63" w:rsidP="00F01861">
    <w:pPr>
      <w:jc w:val="center"/>
      <w:rPr>
        <w:rFonts w:asciiTheme="majorBidi" w:hAnsiTheme="majorBidi" w:cs="Sultan normal"/>
        <w:b/>
        <w:bCs/>
        <w:color w:val="0D0D0D" w:themeColor="text1" w:themeTint="F2"/>
        <w:sz w:val="36"/>
        <w:szCs w:val="36"/>
        <w:u w:val="single"/>
        <w:rtl/>
        <w:lang w:bidi="ar-OM"/>
      </w:rPr>
    </w:pPr>
    <w:r w:rsidRPr="0018523F">
      <w:rPr>
        <w:rFonts w:asciiTheme="majorBidi" w:hAnsiTheme="majorBidi" w:cs="Sultan normal" w:hint="cs"/>
        <w:b/>
        <w:bCs/>
        <w:color w:val="0D0D0D" w:themeColor="text1" w:themeTint="F2"/>
        <w:sz w:val="36"/>
        <w:szCs w:val="36"/>
        <w:u w:val="single"/>
        <w:rtl/>
        <w:lang w:bidi="ar-OM"/>
      </w:rPr>
      <w:t>ق</w:t>
    </w:r>
    <w:r w:rsidRPr="0018523F">
      <w:rPr>
        <w:rFonts w:asciiTheme="majorBidi" w:hAnsiTheme="majorBidi" w:cs="Sultan normal"/>
        <w:b/>
        <w:bCs/>
        <w:color w:val="0D0D0D" w:themeColor="text1" w:themeTint="F2"/>
        <w:sz w:val="36"/>
        <w:szCs w:val="36"/>
        <w:u w:val="single"/>
        <w:rtl/>
        <w:lang w:bidi="ar-OM"/>
      </w:rPr>
      <w:t xml:space="preserve">ائمة رجال الاعمال </w:t>
    </w:r>
    <w:r w:rsidRPr="0018523F">
      <w:rPr>
        <w:rFonts w:asciiTheme="majorBidi" w:hAnsiTheme="majorBidi" w:cs="Sultan normal"/>
        <w:b/>
        <w:bCs/>
        <w:color w:val="0D0D0D" w:themeColor="text1" w:themeTint="F2"/>
        <w:sz w:val="36"/>
        <w:szCs w:val="36"/>
        <w:u w:val="single"/>
        <w:lang w:bidi="ar-OM"/>
      </w:rPr>
      <w:t>VIP</w:t>
    </w:r>
    <w:r w:rsidRPr="0018523F">
      <w:rPr>
        <w:rFonts w:asciiTheme="majorBidi" w:hAnsiTheme="majorBidi" w:cs="Sultan normal"/>
        <w:b/>
        <w:bCs/>
        <w:color w:val="0D0D0D" w:themeColor="text1" w:themeTint="F2"/>
        <w:sz w:val="36"/>
        <w:szCs w:val="36"/>
        <w:u w:val="single"/>
        <w:rtl/>
        <w:lang w:bidi="ar-OM"/>
      </w:rPr>
      <w:t xml:space="preserve">  </w:t>
    </w:r>
  </w:p>
  <w:p w14:paraId="100F1F0E" w14:textId="77777777" w:rsidR="00184B51" w:rsidRPr="009B0749" w:rsidRDefault="00184B51" w:rsidP="00F01861">
    <w:pPr>
      <w:jc w:val="center"/>
      <w:rPr>
        <w:rFonts w:asciiTheme="majorBidi" w:hAnsiTheme="majorBidi" w:cstheme="majorBidi"/>
        <w:b/>
        <w:bCs/>
        <w:sz w:val="28"/>
        <w:szCs w:val="28"/>
        <w:u w:val="single"/>
        <w:rtl/>
        <w:lang w:bidi="ar-OM"/>
      </w:rPr>
    </w:pPr>
  </w:p>
  <w:tbl>
    <w:tblPr>
      <w:tblW w:w="13891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11"/>
      <w:gridCol w:w="1559"/>
      <w:gridCol w:w="1276"/>
      <w:gridCol w:w="1984"/>
      <w:gridCol w:w="851"/>
      <w:gridCol w:w="1842"/>
      <w:gridCol w:w="1701"/>
      <w:gridCol w:w="567"/>
    </w:tblGrid>
    <w:tr w:rsidR="00184B51" w:rsidRPr="00BD5AFA" w14:paraId="31209AF2" w14:textId="77777777" w:rsidTr="0018523F">
      <w:tc>
        <w:tcPr>
          <w:tcW w:w="4111" w:type="dxa"/>
          <w:shd w:val="clear" w:color="auto" w:fill="FFFFFF" w:themeFill="background1"/>
        </w:tcPr>
        <w:p w14:paraId="248F06B6" w14:textId="77777777" w:rsidR="00184B51" w:rsidRPr="0038053A" w:rsidRDefault="00184B51" w:rsidP="00F01861">
          <w:pPr>
            <w:jc w:val="center"/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lang w:bidi="ar-OM"/>
            </w:rPr>
          </w:pPr>
          <w:r w:rsidRPr="0038053A"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  <w:t>البريد الالكتروني</w:t>
          </w:r>
        </w:p>
      </w:tc>
      <w:tc>
        <w:tcPr>
          <w:tcW w:w="1559" w:type="dxa"/>
          <w:shd w:val="clear" w:color="auto" w:fill="FFFFFF" w:themeFill="background1"/>
        </w:tcPr>
        <w:p w14:paraId="2FCB67B3" w14:textId="77777777" w:rsidR="00184B51" w:rsidRPr="0038053A" w:rsidRDefault="00184B51" w:rsidP="00F01861">
          <w:pPr>
            <w:jc w:val="center"/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</w:pPr>
          <w:r w:rsidRPr="0038053A"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  <w:t>النقال</w:t>
          </w:r>
        </w:p>
      </w:tc>
      <w:tc>
        <w:tcPr>
          <w:tcW w:w="1276" w:type="dxa"/>
          <w:shd w:val="clear" w:color="auto" w:fill="FFFFFF" w:themeFill="background1"/>
        </w:tcPr>
        <w:p w14:paraId="29560762" w14:textId="77777777" w:rsidR="00184B51" w:rsidRPr="0038053A" w:rsidRDefault="00184B51" w:rsidP="00F01861">
          <w:pPr>
            <w:jc w:val="center"/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</w:pPr>
          <w:r w:rsidRPr="0038053A"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  <w:t>الهاتف</w:t>
          </w:r>
        </w:p>
      </w:tc>
      <w:tc>
        <w:tcPr>
          <w:tcW w:w="1984" w:type="dxa"/>
          <w:shd w:val="clear" w:color="auto" w:fill="FFFFFF" w:themeFill="background1"/>
        </w:tcPr>
        <w:p w14:paraId="64660DC5" w14:textId="77777777" w:rsidR="00184B51" w:rsidRPr="0038053A" w:rsidRDefault="00184B51" w:rsidP="00F01861">
          <w:pPr>
            <w:jc w:val="center"/>
            <w:rPr>
              <w:rFonts w:asciiTheme="majorBidi" w:hAnsiTheme="majorBidi" w:cs="Sultan normal"/>
              <w:b/>
              <w:bCs/>
              <w:sz w:val="22"/>
              <w:szCs w:val="22"/>
              <w:rtl/>
              <w:lang w:bidi="ar-OM"/>
            </w:rPr>
          </w:pPr>
          <w:r w:rsidRPr="0038053A">
            <w:rPr>
              <w:rFonts w:asciiTheme="majorBidi" w:hAnsiTheme="majorBidi" w:cs="Sultan normal"/>
              <w:b/>
              <w:bCs/>
              <w:sz w:val="22"/>
              <w:szCs w:val="22"/>
              <w:rtl/>
              <w:lang w:bidi="ar-OM"/>
            </w:rPr>
            <w:t>النشاط</w:t>
          </w:r>
        </w:p>
      </w:tc>
      <w:tc>
        <w:tcPr>
          <w:tcW w:w="851" w:type="dxa"/>
          <w:shd w:val="clear" w:color="auto" w:fill="FFFFFF" w:themeFill="background1"/>
        </w:tcPr>
        <w:p w14:paraId="3A2B303C" w14:textId="77777777" w:rsidR="00184B51" w:rsidRPr="0038053A" w:rsidRDefault="00184B51" w:rsidP="00F01861">
          <w:pPr>
            <w:jc w:val="center"/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</w:pPr>
          <w:r w:rsidRPr="0038053A"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  <w:t>المحافظة</w:t>
          </w:r>
        </w:p>
      </w:tc>
      <w:tc>
        <w:tcPr>
          <w:tcW w:w="1842" w:type="dxa"/>
          <w:shd w:val="clear" w:color="auto" w:fill="FFFFFF" w:themeFill="background1"/>
        </w:tcPr>
        <w:p w14:paraId="25E63654" w14:textId="77777777" w:rsidR="00184B51" w:rsidRPr="0038053A" w:rsidRDefault="00184B51" w:rsidP="00F01861">
          <w:pPr>
            <w:jc w:val="center"/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</w:pPr>
          <w:r w:rsidRPr="0038053A"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  <w:t>المسمى الوظيفي / الشركة</w:t>
          </w:r>
        </w:p>
      </w:tc>
      <w:tc>
        <w:tcPr>
          <w:tcW w:w="1701" w:type="dxa"/>
          <w:shd w:val="clear" w:color="auto" w:fill="FFFFFF" w:themeFill="background1"/>
        </w:tcPr>
        <w:p w14:paraId="0BBF07C4" w14:textId="77777777" w:rsidR="00184B51" w:rsidRPr="0038053A" w:rsidRDefault="00184B51" w:rsidP="00F01861">
          <w:pPr>
            <w:jc w:val="center"/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</w:pPr>
          <w:r w:rsidRPr="0038053A"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  <w:t>الاسم</w:t>
          </w:r>
        </w:p>
      </w:tc>
      <w:tc>
        <w:tcPr>
          <w:tcW w:w="567" w:type="dxa"/>
          <w:shd w:val="clear" w:color="auto" w:fill="FFFFFF" w:themeFill="background1"/>
        </w:tcPr>
        <w:p w14:paraId="3A99961D" w14:textId="77777777" w:rsidR="00184B51" w:rsidRPr="0038053A" w:rsidRDefault="00184B51" w:rsidP="00F01861">
          <w:pPr>
            <w:jc w:val="center"/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</w:pPr>
          <w:r w:rsidRPr="0038053A">
            <w:rPr>
              <w:rFonts w:asciiTheme="majorBidi" w:hAnsiTheme="majorBidi" w:cs="Sultan normal"/>
              <w:b/>
              <w:bCs/>
              <w:color w:val="000000"/>
              <w:sz w:val="22"/>
              <w:szCs w:val="22"/>
              <w:rtl/>
              <w:lang w:bidi="ar-OM"/>
            </w:rPr>
            <w:t>م</w:t>
          </w:r>
        </w:p>
      </w:tc>
    </w:tr>
  </w:tbl>
  <w:p w14:paraId="4AE50989" w14:textId="77777777" w:rsidR="005D2D63" w:rsidRDefault="005D2D63" w:rsidP="00235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AA0"/>
    <w:multiLevelType w:val="hybridMultilevel"/>
    <w:tmpl w:val="203E7458"/>
    <w:lvl w:ilvl="0" w:tplc="C8E69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E5AEC"/>
    <w:multiLevelType w:val="hybridMultilevel"/>
    <w:tmpl w:val="AE00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B0E"/>
    <w:multiLevelType w:val="hybridMultilevel"/>
    <w:tmpl w:val="D206B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7C3"/>
    <w:multiLevelType w:val="hybridMultilevel"/>
    <w:tmpl w:val="9976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5E69"/>
    <w:multiLevelType w:val="hybridMultilevel"/>
    <w:tmpl w:val="4F7A7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A85"/>
    <w:multiLevelType w:val="hybridMultilevel"/>
    <w:tmpl w:val="C4241048"/>
    <w:lvl w:ilvl="0" w:tplc="4FAC1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12D"/>
    <w:multiLevelType w:val="hybridMultilevel"/>
    <w:tmpl w:val="44365B5A"/>
    <w:lvl w:ilvl="0" w:tplc="5476A070">
      <w:start w:val="1"/>
      <w:numFmt w:val="decimal"/>
      <w:lvlText w:val="%1."/>
      <w:lvlJc w:val="left"/>
      <w:pPr>
        <w:ind w:left="360" w:hanging="360"/>
      </w:pPr>
      <w:rPr>
        <w:lang w:bidi="ar-OM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400257"/>
    <w:multiLevelType w:val="hybridMultilevel"/>
    <w:tmpl w:val="01DA5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42ED"/>
    <w:multiLevelType w:val="hybridMultilevel"/>
    <w:tmpl w:val="CFF47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469F6"/>
    <w:multiLevelType w:val="hybridMultilevel"/>
    <w:tmpl w:val="8CFE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2AD"/>
    <w:multiLevelType w:val="hybridMultilevel"/>
    <w:tmpl w:val="05248512"/>
    <w:lvl w:ilvl="0" w:tplc="C7E67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5E32"/>
    <w:multiLevelType w:val="hybridMultilevel"/>
    <w:tmpl w:val="ECF63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2760"/>
    <w:multiLevelType w:val="hybridMultilevel"/>
    <w:tmpl w:val="85F0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216DC"/>
    <w:multiLevelType w:val="hybridMultilevel"/>
    <w:tmpl w:val="5CCC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576BA"/>
    <w:multiLevelType w:val="hybridMultilevel"/>
    <w:tmpl w:val="18FAA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2198"/>
    <w:multiLevelType w:val="hybridMultilevel"/>
    <w:tmpl w:val="66B2337E"/>
    <w:lvl w:ilvl="0" w:tplc="74C63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E15F3"/>
    <w:multiLevelType w:val="hybridMultilevel"/>
    <w:tmpl w:val="A2426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FA"/>
    <w:rsid w:val="0000168E"/>
    <w:rsid w:val="00003AD0"/>
    <w:rsid w:val="00003DCA"/>
    <w:rsid w:val="00004792"/>
    <w:rsid w:val="00010114"/>
    <w:rsid w:val="00010EF5"/>
    <w:rsid w:val="000111B8"/>
    <w:rsid w:val="00012E78"/>
    <w:rsid w:val="00014E23"/>
    <w:rsid w:val="00017ACD"/>
    <w:rsid w:val="00020B1B"/>
    <w:rsid w:val="00022B6D"/>
    <w:rsid w:val="000267F6"/>
    <w:rsid w:val="00027FDE"/>
    <w:rsid w:val="00031587"/>
    <w:rsid w:val="00031EAB"/>
    <w:rsid w:val="00033716"/>
    <w:rsid w:val="00033F9A"/>
    <w:rsid w:val="00035EAB"/>
    <w:rsid w:val="000364BA"/>
    <w:rsid w:val="00041B41"/>
    <w:rsid w:val="0004586F"/>
    <w:rsid w:val="00045BDF"/>
    <w:rsid w:val="0004686B"/>
    <w:rsid w:val="0004728D"/>
    <w:rsid w:val="000504E5"/>
    <w:rsid w:val="000510C6"/>
    <w:rsid w:val="000527F5"/>
    <w:rsid w:val="00054153"/>
    <w:rsid w:val="000559ED"/>
    <w:rsid w:val="00057BC1"/>
    <w:rsid w:val="00057BDD"/>
    <w:rsid w:val="00065CCD"/>
    <w:rsid w:val="000663E9"/>
    <w:rsid w:val="00066BDF"/>
    <w:rsid w:val="0007385F"/>
    <w:rsid w:val="0007462C"/>
    <w:rsid w:val="000824AF"/>
    <w:rsid w:val="00082C3B"/>
    <w:rsid w:val="00084299"/>
    <w:rsid w:val="000875A5"/>
    <w:rsid w:val="000918B7"/>
    <w:rsid w:val="000918C8"/>
    <w:rsid w:val="000932F3"/>
    <w:rsid w:val="000A23AE"/>
    <w:rsid w:val="000A3156"/>
    <w:rsid w:val="000A3B5E"/>
    <w:rsid w:val="000A66C2"/>
    <w:rsid w:val="000B0468"/>
    <w:rsid w:val="000B5F66"/>
    <w:rsid w:val="000B618E"/>
    <w:rsid w:val="000C44AA"/>
    <w:rsid w:val="000C4D71"/>
    <w:rsid w:val="000C5B41"/>
    <w:rsid w:val="000C78CE"/>
    <w:rsid w:val="000D4AEE"/>
    <w:rsid w:val="000D765E"/>
    <w:rsid w:val="000E262C"/>
    <w:rsid w:val="000E7213"/>
    <w:rsid w:val="000E798D"/>
    <w:rsid w:val="000F2AA5"/>
    <w:rsid w:val="000F6532"/>
    <w:rsid w:val="00101755"/>
    <w:rsid w:val="00103C4E"/>
    <w:rsid w:val="00104504"/>
    <w:rsid w:val="00106C4F"/>
    <w:rsid w:val="00106DD7"/>
    <w:rsid w:val="0010722A"/>
    <w:rsid w:val="0011026E"/>
    <w:rsid w:val="001103FB"/>
    <w:rsid w:val="00110F77"/>
    <w:rsid w:val="00112090"/>
    <w:rsid w:val="0011259F"/>
    <w:rsid w:val="00114A6A"/>
    <w:rsid w:val="001158E7"/>
    <w:rsid w:val="00120951"/>
    <w:rsid w:val="00125C1E"/>
    <w:rsid w:val="001323F3"/>
    <w:rsid w:val="00132E4C"/>
    <w:rsid w:val="0013333C"/>
    <w:rsid w:val="0013432E"/>
    <w:rsid w:val="001350B1"/>
    <w:rsid w:val="00136814"/>
    <w:rsid w:val="00141BC0"/>
    <w:rsid w:val="00141CF8"/>
    <w:rsid w:val="001428D4"/>
    <w:rsid w:val="0014321B"/>
    <w:rsid w:val="001439D4"/>
    <w:rsid w:val="00143AA7"/>
    <w:rsid w:val="00144EF8"/>
    <w:rsid w:val="00151073"/>
    <w:rsid w:val="00152648"/>
    <w:rsid w:val="00153E83"/>
    <w:rsid w:val="00163403"/>
    <w:rsid w:val="00163E39"/>
    <w:rsid w:val="00164A90"/>
    <w:rsid w:val="001651CC"/>
    <w:rsid w:val="0017272B"/>
    <w:rsid w:val="001806C8"/>
    <w:rsid w:val="00181ADF"/>
    <w:rsid w:val="00183250"/>
    <w:rsid w:val="00184B51"/>
    <w:rsid w:val="00184D26"/>
    <w:rsid w:val="0018523F"/>
    <w:rsid w:val="00185E1C"/>
    <w:rsid w:val="0019125E"/>
    <w:rsid w:val="001931F1"/>
    <w:rsid w:val="00193339"/>
    <w:rsid w:val="001A09EC"/>
    <w:rsid w:val="001A3CDA"/>
    <w:rsid w:val="001A4172"/>
    <w:rsid w:val="001A788A"/>
    <w:rsid w:val="001B168C"/>
    <w:rsid w:val="001B47F5"/>
    <w:rsid w:val="001B7F99"/>
    <w:rsid w:val="001C1A0B"/>
    <w:rsid w:val="001C4427"/>
    <w:rsid w:val="001D0AF3"/>
    <w:rsid w:val="001D1F8F"/>
    <w:rsid w:val="001D4084"/>
    <w:rsid w:val="001D4ADE"/>
    <w:rsid w:val="001D5456"/>
    <w:rsid w:val="001D6308"/>
    <w:rsid w:val="001D6859"/>
    <w:rsid w:val="001D7EB4"/>
    <w:rsid w:val="001E1362"/>
    <w:rsid w:val="001E5BB7"/>
    <w:rsid w:val="001E698A"/>
    <w:rsid w:val="001F1BFA"/>
    <w:rsid w:val="001F1CAF"/>
    <w:rsid w:val="00203470"/>
    <w:rsid w:val="0020499C"/>
    <w:rsid w:val="00205720"/>
    <w:rsid w:val="002107CC"/>
    <w:rsid w:val="00210F9E"/>
    <w:rsid w:val="00211C92"/>
    <w:rsid w:val="002131CA"/>
    <w:rsid w:val="002164E3"/>
    <w:rsid w:val="00220141"/>
    <w:rsid w:val="002232C6"/>
    <w:rsid w:val="00225246"/>
    <w:rsid w:val="002258D7"/>
    <w:rsid w:val="00226CE1"/>
    <w:rsid w:val="00227694"/>
    <w:rsid w:val="002301D4"/>
    <w:rsid w:val="00232387"/>
    <w:rsid w:val="00232D3C"/>
    <w:rsid w:val="002343CA"/>
    <w:rsid w:val="00234469"/>
    <w:rsid w:val="002353B3"/>
    <w:rsid w:val="00235455"/>
    <w:rsid w:val="00241E23"/>
    <w:rsid w:val="00246356"/>
    <w:rsid w:val="002504C3"/>
    <w:rsid w:val="00250CB7"/>
    <w:rsid w:val="00251AAB"/>
    <w:rsid w:val="00251CB4"/>
    <w:rsid w:val="00252FFA"/>
    <w:rsid w:val="00254063"/>
    <w:rsid w:val="00254C3F"/>
    <w:rsid w:val="002602E2"/>
    <w:rsid w:val="00260AD9"/>
    <w:rsid w:val="00260D96"/>
    <w:rsid w:val="00266463"/>
    <w:rsid w:val="00266F1D"/>
    <w:rsid w:val="00267256"/>
    <w:rsid w:val="0027331E"/>
    <w:rsid w:val="00274A61"/>
    <w:rsid w:val="00274B00"/>
    <w:rsid w:val="0028107B"/>
    <w:rsid w:val="0028111D"/>
    <w:rsid w:val="0028256A"/>
    <w:rsid w:val="002837CB"/>
    <w:rsid w:val="00283B8B"/>
    <w:rsid w:val="00285003"/>
    <w:rsid w:val="00287DAE"/>
    <w:rsid w:val="002937D8"/>
    <w:rsid w:val="00293D64"/>
    <w:rsid w:val="002940AC"/>
    <w:rsid w:val="00294226"/>
    <w:rsid w:val="002A2B5C"/>
    <w:rsid w:val="002A6A5E"/>
    <w:rsid w:val="002B0C93"/>
    <w:rsid w:val="002B1310"/>
    <w:rsid w:val="002B295C"/>
    <w:rsid w:val="002B340B"/>
    <w:rsid w:val="002B485C"/>
    <w:rsid w:val="002B50FA"/>
    <w:rsid w:val="002C0C74"/>
    <w:rsid w:val="002C436D"/>
    <w:rsid w:val="002C463A"/>
    <w:rsid w:val="002C48C0"/>
    <w:rsid w:val="002C734C"/>
    <w:rsid w:val="002C7860"/>
    <w:rsid w:val="002D1637"/>
    <w:rsid w:val="002E0E4A"/>
    <w:rsid w:val="002E1247"/>
    <w:rsid w:val="002E2AB6"/>
    <w:rsid w:val="002E58F6"/>
    <w:rsid w:val="002E59F7"/>
    <w:rsid w:val="002E5F35"/>
    <w:rsid w:val="002E6375"/>
    <w:rsid w:val="002E78A3"/>
    <w:rsid w:val="002E7B51"/>
    <w:rsid w:val="002F0102"/>
    <w:rsid w:val="002F0C6D"/>
    <w:rsid w:val="002F18AA"/>
    <w:rsid w:val="002F269A"/>
    <w:rsid w:val="0030297D"/>
    <w:rsid w:val="003032C9"/>
    <w:rsid w:val="00305A20"/>
    <w:rsid w:val="00306F32"/>
    <w:rsid w:val="0031482F"/>
    <w:rsid w:val="00315C4D"/>
    <w:rsid w:val="00321843"/>
    <w:rsid w:val="00325E80"/>
    <w:rsid w:val="003329B8"/>
    <w:rsid w:val="00332B0A"/>
    <w:rsid w:val="0033347E"/>
    <w:rsid w:val="003338DC"/>
    <w:rsid w:val="00340577"/>
    <w:rsid w:val="003433D0"/>
    <w:rsid w:val="00344DD2"/>
    <w:rsid w:val="00346638"/>
    <w:rsid w:val="00347391"/>
    <w:rsid w:val="00347546"/>
    <w:rsid w:val="00351722"/>
    <w:rsid w:val="00353965"/>
    <w:rsid w:val="00355553"/>
    <w:rsid w:val="00356606"/>
    <w:rsid w:val="00357668"/>
    <w:rsid w:val="00361E47"/>
    <w:rsid w:val="00364C02"/>
    <w:rsid w:val="00364C35"/>
    <w:rsid w:val="00364F46"/>
    <w:rsid w:val="003702D5"/>
    <w:rsid w:val="003719FD"/>
    <w:rsid w:val="00376628"/>
    <w:rsid w:val="00376BC1"/>
    <w:rsid w:val="0038053A"/>
    <w:rsid w:val="00381946"/>
    <w:rsid w:val="00381F5A"/>
    <w:rsid w:val="003846A8"/>
    <w:rsid w:val="003868D3"/>
    <w:rsid w:val="0039029E"/>
    <w:rsid w:val="003928D7"/>
    <w:rsid w:val="0039311E"/>
    <w:rsid w:val="003A06EB"/>
    <w:rsid w:val="003A2DF5"/>
    <w:rsid w:val="003A47F2"/>
    <w:rsid w:val="003A6FD7"/>
    <w:rsid w:val="003A7900"/>
    <w:rsid w:val="003A7F07"/>
    <w:rsid w:val="003B0042"/>
    <w:rsid w:val="003B4036"/>
    <w:rsid w:val="003B4670"/>
    <w:rsid w:val="003B58E3"/>
    <w:rsid w:val="003B5C21"/>
    <w:rsid w:val="003B7B83"/>
    <w:rsid w:val="003D1CA9"/>
    <w:rsid w:val="003D2087"/>
    <w:rsid w:val="003D26FB"/>
    <w:rsid w:val="003D3E10"/>
    <w:rsid w:val="003D5CF8"/>
    <w:rsid w:val="003D6BD1"/>
    <w:rsid w:val="003D7A4D"/>
    <w:rsid w:val="003E01AA"/>
    <w:rsid w:val="003E1BD5"/>
    <w:rsid w:val="003E346C"/>
    <w:rsid w:val="003E5147"/>
    <w:rsid w:val="003E689A"/>
    <w:rsid w:val="003F5008"/>
    <w:rsid w:val="003F63C3"/>
    <w:rsid w:val="003F659B"/>
    <w:rsid w:val="0040169D"/>
    <w:rsid w:val="00410E20"/>
    <w:rsid w:val="00411182"/>
    <w:rsid w:val="00412883"/>
    <w:rsid w:val="00414767"/>
    <w:rsid w:val="004153A9"/>
    <w:rsid w:val="00415BB3"/>
    <w:rsid w:val="00417825"/>
    <w:rsid w:val="00420116"/>
    <w:rsid w:val="004220D5"/>
    <w:rsid w:val="00426B4A"/>
    <w:rsid w:val="004351EB"/>
    <w:rsid w:val="004378F4"/>
    <w:rsid w:val="004445CB"/>
    <w:rsid w:val="00446960"/>
    <w:rsid w:val="004504F7"/>
    <w:rsid w:val="0045380D"/>
    <w:rsid w:val="00454C85"/>
    <w:rsid w:val="0045565F"/>
    <w:rsid w:val="00457F53"/>
    <w:rsid w:val="00461075"/>
    <w:rsid w:val="00462A2B"/>
    <w:rsid w:val="00463A14"/>
    <w:rsid w:val="004642AE"/>
    <w:rsid w:val="00466120"/>
    <w:rsid w:val="00472D38"/>
    <w:rsid w:val="00473644"/>
    <w:rsid w:val="00473D8C"/>
    <w:rsid w:val="004833F7"/>
    <w:rsid w:val="00483C92"/>
    <w:rsid w:val="00487239"/>
    <w:rsid w:val="00487945"/>
    <w:rsid w:val="00487B42"/>
    <w:rsid w:val="00487F65"/>
    <w:rsid w:val="00490AD1"/>
    <w:rsid w:val="004950AF"/>
    <w:rsid w:val="00496628"/>
    <w:rsid w:val="004A3116"/>
    <w:rsid w:val="004A44F7"/>
    <w:rsid w:val="004A605A"/>
    <w:rsid w:val="004B02AB"/>
    <w:rsid w:val="004B0CDE"/>
    <w:rsid w:val="004B34D4"/>
    <w:rsid w:val="004B6790"/>
    <w:rsid w:val="004C118B"/>
    <w:rsid w:val="004C7D2A"/>
    <w:rsid w:val="004D16D4"/>
    <w:rsid w:val="004E1E91"/>
    <w:rsid w:val="004E3CF7"/>
    <w:rsid w:val="004E3F1F"/>
    <w:rsid w:val="004F1310"/>
    <w:rsid w:val="004F3DC6"/>
    <w:rsid w:val="00501DCD"/>
    <w:rsid w:val="00502BE2"/>
    <w:rsid w:val="00506C12"/>
    <w:rsid w:val="0051331E"/>
    <w:rsid w:val="00513578"/>
    <w:rsid w:val="005147EF"/>
    <w:rsid w:val="00516B77"/>
    <w:rsid w:val="00522C78"/>
    <w:rsid w:val="0052512A"/>
    <w:rsid w:val="0052555B"/>
    <w:rsid w:val="005264A6"/>
    <w:rsid w:val="005322A0"/>
    <w:rsid w:val="00534F28"/>
    <w:rsid w:val="00534FC8"/>
    <w:rsid w:val="00535F8F"/>
    <w:rsid w:val="00537BF5"/>
    <w:rsid w:val="005400A3"/>
    <w:rsid w:val="00542ADA"/>
    <w:rsid w:val="00544C1A"/>
    <w:rsid w:val="00545668"/>
    <w:rsid w:val="00547BE2"/>
    <w:rsid w:val="00547EF7"/>
    <w:rsid w:val="0055019C"/>
    <w:rsid w:val="0055238C"/>
    <w:rsid w:val="00552D8A"/>
    <w:rsid w:val="00552F46"/>
    <w:rsid w:val="00553E40"/>
    <w:rsid w:val="00554753"/>
    <w:rsid w:val="005547EB"/>
    <w:rsid w:val="00557CFD"/>
    <w:rsid w:val="0056035C"/>
    <w:rsid w:val="00560796"/>
    <w:rsid w:val="00562097"/>
    <w:rsid w:val="0056272A"/>
    <w:rsid w:val="00563CAC"/>
    <w:rsid w:val="00563ED6"/>
    <w:rsid w:val="005656B1"/>
    <w:rsid w:val="00571501"/>
    <w:rsid w:val="00580207"/>
    <w:rsid w:val="00582497"/>
    <w:rsid w:val="00582EA3"/>
    <w:rsid w:val="00585F65"/>
    <w:rsid w:val="00586B02"/>
    <w:rsid w:val="00587789"/>
    <w:rsid w:val="0059139F"/>
    <w:rsid w:val="00591922"/>
    <w:rsid w:val="005A2AD9"/>
    <w:rsid w:val="005A31F2"/>
    <w:rsid w:val="005A3D4A"/>
    <w:rsid w:val="005A6571"/>
    <w:rsid w:val="005A6D99"/>
    <w:rsid w:val="005B26B0"/>
    <w:rsid w:val="005B462A"/>
    <w:rsid w:val="005B5CAC"/>
    <w:rsid w:val="005B70E8"/>
    <w:rsid w:val="005C078B"/>
    <w:rsid w:val="005C27DD"/>
    <w:rsid w:val="005C302E"/>
    <w:rsid w:val="005C51C3"/>
    <w:rsid w:val="005D1776"/>
    <w:rsid w:val="005D1A3A"/>
    <w:rsid w:val="005D2D63"/>
    <w:rsid w:val="005D4946"/>
    <w:rsid w:val="005D4993"/>
    <w:rsid w:val="005D6EC2"/>
    <w:rsid w:val="005D732D"/>
    <w:rsid w:val="005E5245"/>
    <w:rsid w:val="005E5F00"/>
    <w:rsid w:val="005E5F8C"/>
    <w:rsid w:val="005E639E"/>
    <w:rsid w:val="005E730E"/>
    <w:rsid w:val="005F016C"/>
    <w:rsid w:val="005F4916"/>
    <w:rsid w:val="00601ECB"/>
    <w:rsid w:val="006031A3"/>
    <w:rsid w:val="00605520"/>
    <w:rsid w:val="00607310"/>
    <w:rsid w:val="00614988"/>
    <w:rsid w:val="0061521D"/>
    <w:rsid w:val="006179AB"/>
    <w:rsid w:val="00623383"/>
    <w:rsid w:val="006241E7"/>
    <w:rsid w:val="00625150"/>
    <w:rsid w:val="00627F9B"/>
    <w:rsid w:val="00631F5E"/>
    <w:rsid w:val="0063226B"/>
    <w:rsid w:val="00632C7A"/>
    <w:rsid w:val="00634941"/>
    <w:rsid w:val="006356ED"/>
    <w:rsid w:val="006370B3"/>
    <w:rsid w:val="0063799A"/>
    <w:rsid w:val="006419A4"/>
    <w:rsid w:val="00642B78"/>
    <w:rsid w:val="00642E02"/>
    <w:rsid w:val="0064399A"/>
    <w:rsid w:val="00644891"/>
    <w:rsid w:val="00644DB2"/>
    <w:rsid w:val="006464EB"/>
    <w:rsid w:val="00651764"/>
    <w:rsid w:val="00651A51"/>
    <w:rsid w:val="00653ACB"/>
    <w:rsid w:val="0065579D"/>
    <w:rsid w:val="0065686E"/>
    <w:rsid w:val="00656F43"/>
    <w:rsid w:val="00656FB2"/>
    <w:rsid w:val="00657CC4"/>
    <w:rsid w:val="00660470"/>
    <w:rsid w:val="00660D48"/>
    <w:rsid w:val="00660F98"/>
    <w:rsid w:val="00663CBB"/>
    <w:rsid w:val="00667CE2"/>
    <w:rsid w:val="00670137"/>
    <w:rsid w:val="00670B78"/>
    <w:rsid w:val="006725AE"/>
    <w:rsid w:val="00676742"/>
    <w:rsid w:val="00677CD5"/>
    <w:rsid w:val="00680E89"/>
    <w:rsid w:val="00686A07"/>
    <w:rsid w:val="00691F7D"/>
    <w:rsid w:val="00692A85"/>
    <w:rsid w:val="00692D8C"/>
    <w:rsid w:val="006931F1"/>
    <w:rsid w:val="00693F8D"/>
    <w:rsid w:val="00697382"/>
    <w:rsid w:val="006A07D7"/>
    <w:rsid w:val="006A11D1"/>
    <w:rsid w:val="006A2842"/>
    <w:rsid w:val="006A33BA"/>
    <w:rsid w:val="006A4F5B"/>
    <w:rsid w:val="006A589A"/>
    <w:rsid w:val="006B1132"/>
    <w:rsid w:val="006B194B"/>
    <w:rsid w:val="006C1028"/>
    <w:rsid w:val="006C1948"/>
    <w:rsid w:val="006D0AA1"/>
    <w:rsid w:val="006D0F11"/>
    <w:rsid w:val="006D1318"/>
    <w:rsid w:val="006D13D3"/>
    <w:rsid w:val="006D1E26"/>
    <w:rsid w:val="006D3671"/>
    <w:rsid w:val="006D3C47"/>
    <w:rsid w:val="006E2E50"/>
    <w:rsid w:val="006F011D"/>
    <w:rsid w:val="006F17C3"/>
    <w:rsid w:val="006F196A"/>
    <w:rsid w:val="006F424D"/>
    <w:rsid w:val="006F782B"/>
    <w:rsid w:val="007004E3"/>
    <w:rsid w:val="0070454F"/>
    <w:rsid w:val="00705D4A"/>
    <w:rsid w:val="00712A9E"/>
    <w:rsid w:val="007153DB"/>
    <w:rsid w:val="00716866"/>
    <w:rsid w:val="007176B7"/>
    <w:rsid w:val="0072283A"/>
    <w:rsid w:val="00724C2D"/>
    <w:rsid w:val="0072532B"/>
    <w:rsid w:val="00725677"/>
    <w:rsid w:val="00725C3D"/>
    <w:rsid w:val="007328D6"/>
    <w:rsid w:val="00734C37"/>
    <w:rsid w:val="00736ADA"/>
    <w:rsid w:val="00737A7F"/>
    <w:rsid w:val="0074470A"/>
    <w:rsid w:val="00745127"/>
    <w:rsid w:val="00747200"/>
    <w:rsid w:val="007511A3"/>
    <w:rsid w:val="00752DD6"/>
    <w:rsid w:val="007557BE"/>
    <w:rsid w:val="00757DE7"/>
    <w:rsid w:val="00760978"/>
    <w:rsid w:val="00761C88"/>
    <w:rsid w:val="00761E2E"/>
    <w:rsid w:val="007634E1"/>
    <w:rsid w:val="00763609"/>
    <w:rsid w:val="00763E85"/>
    <w:rsid w:val="007665CB"/>
    <w:rsid w:val="00773F9A"/>
    <w:rsid w:val="007767C9"/>
    <w:rsid w:val="007801D6"/>
    <w:rsid w:val="0078021D"/>
    <w:rsid w:val="00782F75"/>
    <w:rsid w:val="007840C5"/>
    <w:rsid w:val="00785D2F"/>
    <w:rsid w:val="00787820"/>
    <w:rsid w:val="00787894"/>
    <w:rsid w:val="0079008B"/>
    <w:rsid w:val="00791535"/>
    <w:rsid w:val="007920B2"/>
    <w:rsid w:val="00793E50"/>
    <w:rsid w:val="00796030"/>
    <w:rsid w:val="00796149"/>
    <w:rsid w:val="007963CA"/>
    <w:rsid w:val="0079691E"/>
    <w:rsid w:val="007A05AF"/>
    <w:rsid w:val="007A378D"/>
    <w:rsid w:val="007A4BA3"/>
    <w:rsid w:val="007A7663"/>
    <w:rsid w:val="007B07FE"/>
    <w:rsid w:val="007B26CF"/>
    <w:rsid w:val="007B5829"/>
    <w:rsid w:val="007B6429"/>
    <w:rsid w:val="007C6176"/>
    <w:rsid w:val="007D132E"/>
    <w:rsid w:val="007D1520"/>
    <w:rsid w:val="007D18AF"/>
    <w:rsid w:val="007D5C8A"/>
    <w:rsid w:val="007D6AEF"/>
    <w:rsid w:val="007D6D98"/>
    <w:rsid w:val="007E1031"/>
    <w:rsid w:val="007E1313"/>
    <w:rsid w:val="007E14E7"/>
    <w:rsid w:val="007E1C4D"/>
    <w:rsid w:val="007E3F0C"/>
    <w:rsid w:val="007E5192"/>
    <w:rsid w:val="007E65AC"/>
    <w:rsid w:val="007E7150"/>
    <w:rsid w:val="007E7961"/>
    <w:rsid w:val="007F3F0E"/>
    <w:rsid w:val="007F6937"/>
    <w:rsid w:val="0080295A"/>
    <w:rsid w:val="00802CC7"/>
    <w:rsid w:val="00803722"/>
    <w:rsid w:val="008040E7"/>
    <w:rsid w:val="00812499"/>
    <w:rsid w:val="0081275A"/>
    <w:rsid w:val="00812B07"/>
    <w:rsid w:val="008147EE"/>
    <w:rsid w:val="00814C49"/>
    <w:rsid w:val="00820099"/>
    <w:rsid w:val="00822913"/>
    <w:rsid w:val="00825D93"/>
    <w:rsid w:val="008272E4"/>
    <w:rsid w:val="008274CE"/>
    <w:rsid w:val="008300FE"/>
    <w:rsid w:val="00830B5A"/>
    <w:rsid w:val="00831546"/>
    <w:rsid w:val="00833B30"/>
    <w:rsid w:val="00835F02"/>
    <w:rsid w:val="00837724"/>
    <w:rsid w:val="00837917"/>
    <w:rsid w:val="00842D5E"/>
    <w:rsid w:val="00846A4B"/>
    <w:rsid w:val="00847B78"/>
    <w:rsid w:val="0085092A"/>
    <w:rsid w:val="00852E26"/>
    <w:rsid w:val="00855E5E"/>
    <w:rsid w:val="00855FAF"/>
    <w:rsid w:val="0085611E"/>
    <w:rsid w:val="008567A8"/>
    <w:rsid w:val="00857206"/>
    <w:rsid w:val="008575BB"/>
    <w:rsid w:val="008604B4"/>
    <w:rsid w:val="00860750"/>
    <w:rsid w:val="00863330"/>
    <w:rsid w:val="0087416B"/>
    <w:rsid w:val="00875762"/>
    <w:rsid w:val="00876AD2"/>
    <w:rsid w:val="008800FD"/>
    <w:rsid w:val="0088075B"/>
    <w:rsid w:val="00883648"/>
    <w:rsid w:val="00885FD4"/>
    <w:rsid w:val="0088611C"/>
    <w:rsid w:val="00887CB6"/>
    <w:rsid w:val="00890B28"/>
    <w:rsid w:val="00891555"/>
    <w:rsid w:val="00891C02"/>
    <w:rsid w:val="0089215C"/>
    <w:rsid w:val="00892943"/>
    <w:rsid w:val="0089584D"/>
    <w:rsid w:val="008969C4"/>
    <w:rsid w:val="008A2340"/>
    <w:rsid w:val="008A271C"/>
    <w:rsid w:val="008A5827"/>
    <w:rsid w:val="008A59E7"/>
    <w:rsid w:val="008A66C2"/>
    <w:rsid w:val="008A7473"/>
    <w:rsid w:val="008B2FCB"/>
    <w:rsid w:val="008B517E"/>
    <w:rsid w:val="008B6DC9"/>
    <w:rsid w:val="008B7AD4"/>
    <w:rsid w:val="008C2047"/>
    <w:rsid w:val="008C2966"/>
    <w:rsid w:val="008D1679"/>
    <w:rsid w:val="008D2EB9"/>
    <w:rsid w:val="008D30A0"/>
    <w:rsid w:val="008D5076"/>
    <w:rsid w:val="008D5F27"/>
    <w:rsid w:val="008D6BFF"/>
    <w:rsid w:val="008D79EF"/>
    <w:rsid w:val="008E0626"/>
    <w:rsid w:val="008E1DF4"/>
    <w:rsid w:val="008E3E7C"/>
    <w:rsid w:val="008E3F9C"/>
    <w:rsid w:val="008E40D7"/>
    <w:rsid w:val="008E4EB5"/>
    <w:rsid w:val="008E7743"/>
    <w:rsid w:val="008F3317"/>
    <w:rsid w:val="008F60B0"/>
    <w:rsid w:val="0090109F"/>
    <w:rsid w:val="00901C93"/>
    <w:rsid w:val="00907A69"/>
    <w:rsid w:val="00911953"/>
    <w:rsid w:val="00913632"/>
    <w:rsid w:val="00913847"/>
    <w:rsid w:val="0092021C"/>
    <w:rsid w:val="00920B56"/>
    <w:rsid w:val="00921094"/>
    <w:rsid w:val="00924045"/>
    <w:rsid w:val="009257CA"/>
    <w:rsid w:val="00927296"/>
    <w:rsid w:val="009321F7"/>
    <w:rsid w:val="009325F2"/>
    <w:rsid w:val="00933695"/>
    <w:rsid w:val="00934D2D"/>
    <w:rsid w:val="009359C6"/>
    <w:rsid w:val="00940296"/>
    <w:rsid w:val="00942837"/>
    <w:rsid w:val="009443C5"/>
    <w:rsid w:val="00944A97"/>
    <w:rsid w:val="00947873"/>
    <w:rsid w:val="009503AD"/>
    <w:rsid w:val="00950DFA"/>
    <w:rsid w:val="00951A2B"/>
    <w:rsid w:val="00954C57"/>
    <w:rsid w:val="00956F30"/>
    <w:rsid w:val="00960572"/>
    <w:rsid w:val="0096123E"/>
    <w:rsid w:val="0096185C"/>
    <w:rsid w:val="009619E4"/>
    <w:rsid w:val="0096291D"/>
    <w:rsid w:val="00962CA0"/>
    <w:rsid w:val="00963DBF"/>
    <w:rsid w:val="009674CD"/>
    <w:rsid w:val="00967EB5"/>
    <w:rsid w:val="009703F9"/>
    <w:rsid w:val="009707B7"/>
    <w:rsid w:val="00970BA2"/>
    <w:rsid w:val="00971C32"/>
    <w:rsid w:val="00973756"/>
    <w:rsid w:val="0097618C"/>
    <w:rsid w:val="009761BF"/>
    <w:rsid w:val="009766CE"/>
    <w:rsid w:val="00977A8F"/>
    <w:rsid w:val="00977C99"/>
    <w:rsid w:val="009801E6"/>
    <w:rsid w:val="0098232E"/>
    <w:rsid w:val="009847C7"/>
    <w:rsid w:val="00985029"/>
    <w:rsid w:val="00985D9D"/>
    <w:rsid w:val="00990053"/>
    <w:rsid w:val="0099108E"/>
    <w:rsid w:val="00992BFB"/>
    <w:rsid w:val="0099421D"/>
    <w:rsid w:val="00994610"/>
    <w:rsid w:val="00997F88"/>
    <w:rsid w:val="009A1FBD"/>
    <w:rsid w:val="009A3EEC"/>
    <w:rsid w:val="009A6EE2"/>
    <w:rsid w:val="009B0749"/>
    <w:rsid w:val="009B1188"/>
    <w:rsid w:val="009B39BE"/>
    <w:rsid w:val="009B5B3B"/>
    <w:rsid w:val="009B7BEB"/>
    <w:rsid w:val="009C28AE"/>
    <w:rsid w:val="009C33A5"/>
    <w:rsid w:val="009C3E25"/>
    <w:rsid w:val="009C4466"/>
    <w:rsid w:val="009C5648"/>
    <w:rsid w:val="009C5E61"/>
    <w:rsid w:val="009D1A7E"/>
    <w:rsid w:val="009D3197"/>
    <w:rsid w:val="009D6F14"/>
    <w:rsid w:val="009E21FD"/>
    <w:rsid w:val="009E6D78"/>
    <w:rsid w:val="009E7530"/>
    <w:rsid w:val="009E780D"/>
    <w:rsid w:val="009E78B7"/>
    <w:rsid w:val="009F53D7"/>
    <w:rsid w:val="009F73C3"/>
    <w:rsid w:val="009F7A06"/>
    <w:rsid w:val="00A01D44"/>
    <w:rsid w:val="00A03DAE"/>
    <w:rsid w:val="00A04F33"/>
    <w:rsid w:val="00A051BD"/>
    <w:rsid w:val="00A061E4"/>
    <w:rsid w:val="00A06723"/>
    <w:rsid w:val="00A076A1"/>
    <w:rsid w:val="00A1161A"/>
    <w:rsid w:val="00A11950"/>
    <w:rsid w:val="00A15C16"/>
    <w:rsid w:val="00A17207"/>
    <w:rsid w:val="00A17A0B"/>
    <w:rsid w:val="00A218DC"/>
    <w:rsid w:val="00A21CB4"/>
    <w:rsid w:val="00A2349F"/>
    <w:rsid w:val="00A238DC"/>
    <w:rsid w:val="00A23A16"/>
    <w:rsid w:val="00A26349"/>
    <w:rsid w:val="00A26CDC"/>
    <w:rsid w:val="00A303AF"/>
    <w:rsid w:val="00A52895"/>
    <w:rsid w:val="00A52D10"/>
    <w:rsid w:val="00A5495F"/>
    <w:rsid w:val="00A5617B"/>
    <w:rsid w:val="00A56795"/>
    <w:rsid w:val="00A56A44"/>
    <w:rsid w:val="00A579C2"/>
    <w:rsid w:val="00A63820"/>
    <w:rsid w:val="00A64619"/>
    <w:rsid w:val="00A64841"/>
    <w:rsid w:val="00A66A95"/>
    <w:rsid w:val="00A67AFF"/>
    <w:rsid w:val="00A715A7"/>
    <w:rsid w:val="00A75C3B"/>
    <w:rsid w:val="00A76D3C"/>
    <w:rsid w:val="00A77F0A"/>
    <w:rsid w:val="00A81979"/>
    <w:rsid w:val="00A85347"/>
    <w:rsid w:val="00A8646A"/>
    <w:rsid w:val="00A8675F"/>
    <w:rsid w:val="00A90087"/>
    <w:rsid w:val="00A901E3"/>
    <w:rsid w:val="00A972AC"/>
    <w:rsid w:val="00AA1192"/>
    <w:rsid w:val="00AA12E3"/>
    <w:rsid w:val="00AA56CB"/>
    <w:rsid w:val="00AA5B53"/>
    <w:rsid w:val="00AA77F9"/>
    <w:rsid w:val="00AB128A"/>
    <w:rsid w:val="00AB1309"/>
    <w:rsid w:val="00AB2FD5"/>
    <w:rsid w:val="00AB4D01"/>
    <w:rsid w:val="00AB4EB1"/>
    <w:rsid w:val="00AB6C54"/>
    <w:rsid w:val="00AB7B76"/>
    <w:rsid w:val="00AC28FF"/>
    <w:rsid w:val="00AC2A90"/>
    <w:rsid w:val="00AC2CA0"/>
    <w:rsid w:val="00AC3ED5"/>
    <w:rsid w:val="00AC7D6C"/>
    <w:rsid w:val="00AD0A5A"/>
    <w:rsid w:val="00AD221F"/>
    <w:rsid w:val="00AD5111"/>
    <w:rsid w:val="00AD5D35"/>
    <w:rsid w:val="00AE4080"/>
    <w:rsid w:val="00AE51AC"/>
    <w:rsid w:val="00AE5DC5"/>
    <w:rsid w:val="00AE6872"/>
    <w:rsid w:val="00AE7504"/>
    <w:rsid w:val="00AF4974"/>
    <w:rsid w:val="00AF525B"/>
    <w:rsid w:val="00AF6AF8"/>
    <w:rsid w:val="00AF79A5"/>
    <w:rsid w:val="00AF7ECF"/>
    <w:rsid w:val="00B03ADE"/>
    <w:rsid w:val="00B12262"/>
    <w:rsid w:val="00B1720C"/>
    <w:rsid w:val="00B22EF7"/>
    <w:rsid w:val="00B25D26"/>
    <w:rsid w:val="00B27CD1"/>
    <w:rsid w:val="00B3653B"/>
    <w:rsid w:val="00B369F3"/>
    <w:rsid w:val="00B36DB4"/>
    <w:rsid w:val="00B3780A"/>
    <w:rsid w:val="00B4215A"/>
    <w:rsid w:val="00B42891"/>
    <w:rsid w:val="00B46A02"/>
    <w:rsid w:val="00B473CF"/>
    <w:rsid w:val="00B525BE"/>
    <w:rsid w:val="00B52BBE"/>
    <w:rsid w:val="00B531B6"/>
    <w:rsid w:val="00B57744"/>
    <w:rsid w:val="00B6195A"/>
    <w:rsid w:val="00B62981"/>
    <w:rsid w:val="00B64099"/>
    <w:rsid w:val="00B7418F"/>
    <w:rsid w:val="00B85D51"/>
    <w:rsid w:val="00B87DE3"/>
    <w:rsid w:val="00B930E0"/>
    <w:rsid w:val="00B94757"/>
    <w:rsid w:val="00BA0AD8"/>
    <w:rsid w:val="00BA1534"/>
    <w:rsid w:val="00BA295A"/>
    <w:rsid w:val="00BA295F"/>
    <w:rsid w:val="00BA39E4"/>
    <w:rsid w:val="00BB3142"/>
    <w:rsid w:val="00BB418A"/>
    <w:rsid w:val="00BB434D"/>
    <w:rsid w:val="00BB66C5"/>
    <w:rsid w:val="00BB7AFB"/>
    <w:rsid w:val="00BC0260"/>
    <w:rsid w:val="00BC0770"/>
    <w:rsid w:val="00BC0957"/>
    <w:rsid w:val="00BC30FA"/>
    <w:rsid w:val="00BC7606"/>
    <w:rsid w:val="00BD0BD4"/>
    <w:rsid w:val="00BD24DE"/>
    <w:rsid w:val="00BD4099"/>
    <w:rsid w:val="00BD5AFA"/>
    <w:rsid w:val="00BD6806"/>
    <w:rsid w:val="00BD75D1"/>
    <w:rsid w:val="00BE0CD7"/>
    <w:rsid w:val="00BE2F6C"/>
    <w:rsid w:val="00BE34AF"/>
    <w:rsid w:val="00BF2F80"/>
    <w:rsid w:val="00BF31EC"/>
    <w:rsid w:val="00BF5827"/>
    <w:rsid w:val="00BF5C09"/>
    <w:rsid w:val="00BF6326"/>
    <w:rsid w:val="00BF6EC8"/>
    <w:rsid w:val="00C047F7"/>
    <w:rsid w:val="00C05235"/>
    <w:rsid w:val="00C10181"/>
    <w:rsid w:val="00C11966"/>
    <w:rsid w:val="00C135E0"/>
    <w:rsid w:val="00C1498F"/>
    <w:rsid w:val="00C15D26"/>
    <w:rsid w:val="00C15E10"/>
    <w:rsid w:val="00C24C13"/>
    <w:rsid w:val="00C25F50"/>
    <w:rsid w:val="00C269BB"/>
    <w:rsid w:val="00C26D42"/>
    <w:rsid w:val="00C30796"/>
    <w:rsid w:val="00C3138A"/>
    <w:rsid w:val="00C3386A"/>
    <w:rsid w:val="00C36438"/>
    <w:rsid w:val="00C40B8E"/>
    <w:rsid w:val="00C4308D"/>
    <w:rsid w:val="00C436AE"/>
    <w:rsid w:val="00C455F6"/>
    <w:rsid w:val="00C45B58"/>
    <w:rsid w:val="00C53C25"/>
    <w:rsid w:val="00C605BD"/>
    <w:rsid w:val="00C60DA2"/>
    <w:rsid w:val="00C66CFC"/>
    <w:rsid w:val="00C67709"/>
    <w:rsid w:val="00C77B46"/>
    <w:rsid w:val="00C80DB1"/>
    <w:rsid w:val="00C833AA"/>
    <w:rsid w:val="00C85A9D"/>
    <w:rsid w:val="00C869DC"/>
    <w:rsid w:val="00C86AE3"/>
    <w:rsid w:val="00C90617"/>
    <w:rsid w:val="00C91869"/>
    <w:rsid w:val="00C92A64"/>
    <w:rsid w:val="00C9372F"/>
    <w:rsid w:val="00C96180"/>
    <w:rsid w:val="00C96A50"/>
    <w:rsid w:val="00C96F58"/>
    <w:rsid w:val="00C97BC5"/>
    <w:rsid w:val="00CA01E7"/>
    <w:rsid w:val="00CA14F5"/>
    <w:rsid w:val="00CA1838"/>
    <w:rsid w:val="00CA2F72"/>
    <w:rsid w:val="00CA30B0"/>
    <w:rsid w:val="00CA3227"/>
    <w:rsid w:val="00CA3EFC"/>
    <w:rsid w:val="00CB0589"/>
    <w:rsid w:val="00CB0630"/>
    <w:rsid w:val="00CB394B"/>
    <w:rsid w:val="00CB6038"/>
    <w:rsid w:val="00CB7609"/>
    <w:rsid w:val="00CC1F64"/>
    <w:rsid w:val="00CC268A"/>
    <w:rsid w:val="00CC52D5"/>
    <w:rsid w:val="00CC70FA"/>
    <w:rsid w:val="00CD0A78"/>
    <w:rsid w:val="00CD127B"/>
    <w:rsid w:val="00CD134B"/>
    <w:rsid w:val="00CD4BA4"/>
    <w:rsid w:val="00CE0623"/>
    <w:rsid w:val="00CE1A2B"/>
    <w:rsid w:val="00CE2F94"/>
    <w:rsid w:val="00CE3328"/>
    <w:rsid w:val="00CE4BEB"/>
    <w:rsid w:val="00CE4ECE"/>
    <w:rsid w:val="00CF21F8"/>
    <w:rsid w:val="00D0154B"/>
    <w:rsid w:val="00D02371"/>
    <w:rsid w:val="00D03F11"/>
    <w:rsid w:val="00D04E20"/>
    <w:rsid w:val="00D06082"/>
    <w:rsid w:val="00D07771"/>
    <w:rsid w:val="00D13D64"/>
    <w:rsid w:val="00D14069"/>
    <w:rsid w:val="00D14D95"/>
    <w:rsid w:val="00D1531A"/>
    <w:rsid w:val="00D16FB6"/>
    <w:rsid w:val="00D20616"/>
    <w:rsid w:val="00D214D6"/>
    <w:rsid w:val="00D22CBE"/>
    <w:rsid w:val="00D23460"/>
    <w:rsid w:val="00D236CE"/>
    <w:rsid w:val="00D261BD"/>
    <w:rsid w:val="00D2683A"/>
    <w:rsid w:val="00D272B5"/>
    <w:rsid w:val="00D27579"/>
    <w:rsid w:val="00D31BCA"/>
    <w:rsid w:val="00D34E17"/>
    <w:rsid w:val="00D36096"/>
    <w:rsid w:val="00D370CD"/>
    <w:rsid w:val="00D42413"/>
    <w:rsid w:val="00D51A47"/>
    <w:rsid w:val="00D52AF1"/>
    <w:rsid w:val="00D548E8"/>
    <w:rsid w:val="00D55581"/>
    <w:rsid w:val="00D556D5"/>
    <w:rsid w:val="00D63596"/>
    <w:rsid w:val="00D63BEC"/>
    <w:rsid w:val="00D669CA"/>
    <w:rsid w:val="00D67095"/>
    <w:rsid w:val="00D71501"/>
    <w:rsid w:val="00D71CD1"/>
    <w:rsid w:val="00D7273C"/>
    <w:rsid w:val="00D74829"/>
    <w:rsid w:val="00D75BEA"/>
    <w:rsid w:val="00D7628A"/>
    <w:rsid w:val="00D800C5"/>
    <w:rsid w:val="00D90FFE"/>
    <w:rsid w:val="00D926E7"/>
    <w:rsid w:val="00D92C63"/>
    <w:rsid w:val="00D937C0"/>
    <w:rsid w:val="00D93A0E"/>
    <w:rsid w:val="00D93DB7"/>
    <w:rsid w:val="00D94839"/>
    <w:rsid w:val="00D94A96"/>
    <w:rsid w:val="00D9593F"/>
    <w:rsid w:val="00DA252D"/>
    <w:rsid w:val="00DA45B9"/>
    <w:rsid w:val="00DA504D"/>
    <w:rsid w:val="00DA506D"/>
    <w:rsid w:val="00DA6A16"/>
    <w:rsid w:val="00DA70EB"/>
    <w:rsid w:val="00DA7BE1"/>
    <w:rsid w:val="00DB0DD7"/>
    <w:rsid w:val="00DB181C"/>
    <w:rsid w:val="00DB1856"/>
    <w:rsid w:val="00DB2031"/>
    <w:rsid w:val="00DB4207"/>
    <w:rsid w:val="00DB6609"/>
    <w:rsid w:val="00DC018B"/>
    <w:rsid w:val="00DC0683"/>
    <w:rsid w:val="00DC40EF"/>
    <w:rsid w:val="00DC5A92"/>
    <w:rsid w:val="00DC6364"/>
    <w:rsid w:val="00DC6493"/>
    <w:rsid w:val="00DD13B7"/>
    <w:rsid w:val="00DD1EA9"/>
    <w:rsid w:val="00DD3622"/>
    <w:rsid w:val="00DD4144"/>
    <w:rsid w:val="00DD7A57"/>
    <w:rsid w:val="00DD7D44"/>
    <w:rsid w:val="00DE1CA2"/>
    <w:rsid w:val="00DE4BB3"/>
    <w:rsid w:val="00DE7202"/>
    <w:rsid w:val="00DE78AB"/>
    <w:rsid w:val="00DF1BA5"/>
    <w:rsid w:val="00DF45C1"/>
    <w:rsid w:val="00DF4635"/>
    <w:rsid w:val="00DF5B62"/>
    <w:rsid w:val="00DF5FCA"/>
    <w:rsid w:val="00E02D1C"/>
    <w:rsid w:val="00E03639"/>
    <w:rsid w:val="00E071AD"/>
    <w:rsid w:val="00E0723E"/>
    <w:rsid w:val="00E07FD3"/>
    <w:rsid w:val="00E1183A"/>
    <w:rsid w:val="00E11B64"/>
    <w:rsid w:val="00E12A97"/>
    <w:rsid w:val="00E1326E"/>
    <w:rsid w:val="00E166E3"/>
    <w:rsid w:val="00E167CF"/>
    <w:rsid w:val="00E179E3"/>
    <w:rsid w:val="00E22DA4"/>
    <w:rsid w:val="00E24F79"/>
    <w:rsid w:val="00E25669"/>
    <w:rsid w:val="00E266BD"/>
    <w:rsid w:val="00E30F33"/>
    <w:rsid w:val="00E3256B"/>
    <w:rsid w:val="00E33A78"/>
    <w:rsid w:val="00E3438C"/>
    <w:rsid w:val="00E4163E"/>
    <w:rsid w:val="00E42655"/>
    <w:rsid w:val="00E470E0"/>
    <w:rsid w:val="00E50ABA"/>
    <w:rsid w:val="00E50E18"/>
    <w:rsid w:val="00E5255E"/>
    <w:rsid w:val="00E52E63"/>
    <w:rsid w:val="00E534A8"/>
    <w:rsid w:val="00E544F0"/>
    <w:rsid w:val="00E557FA"/>
    <w:rsid w:val="00E612BF"/>
    <w:rsid w:val="00E65A31"/>
    <w:rsid w:val="00E70692"/>
    <w:rsid w:val="00E70A31"/>
    <w:rsid w:val="00E70F9C"/>
    <w:rsid w:val="00E73AE6"/>
    <w:rsid w:val="00E7418C"/>
    <w:rsid w:val="00E776D3"/>
    <w:rsid w:val="00E80E7E"/>
    <w:rsid w:val="00E82AA0"/>
    <w:rsid w:val="00E868BA"/>
    <w:rsid w:val="00E87AD8"/>
    <w:rsid w:val="00E9178E"/>
    <w:rsid w:val="00E91C56"/>
    <w:rsid w:val="00E95348"/>
    <w:rsid w:val="00EA0755"/>
    <w:rsid w:val="00EA375B"/>
    <w:rsid w:val="00EA571E"/>
    <w:rsid w:val="00EA6CA7"/>
    <w:rsid w:val="00EB1BA0"/>
    <w:rsid w:val="00EB5A77"/>
    <w:rsid w:val="00EB7D57"/>
    <w:rsid w:val="00EC1007"/>
    <w:rsid w:val="00EC458B"/>
    <w:rsid w:val="00EC56BD"/>
    <w:rsid w:val="00EC5F54"/>
    <w:rsid w:val="00ED30FC"/>
    <w:rsid w:val="00ED3BA6"/>
    <w:rsid w:val="00ED641A"/>
    <w:rsid w:val="00ED7D61"/>
    <w:rsid w:val="00EE4D77"/>
    <w:rsid w:val="00EE59E5"/>
    <w:rsid w:val="00EE6321"/>
    <w:rsid w:val="00EE6AF6"/>
    <w:rsid w:val="00EE742E"/>
    <w:rsid w:val="00EF10FA"/>
    <w:rsid w:val="00EF11E4"/>
    <w:rsid w:val="00EF12BE"/>
    <w:rsid w:val="00EF1BB0"/>
    <w:rsid w:val="00EF40DE"/>
    <w:rsid w:val="00EF43A6"/>
    <w:rsid w:val="00EF4A70"/>
    <w:rsid w:val="00EF5E1B"/>
    <w:rsid w:val="00EF707C"/>
    <w:rsid w:val="00EF76ED"/>
    <w:rsid w:val="00F01861"/>
    <w:rsid w:val="00F04441"/>
    <w:rsid w:val="00F04AB9"/>
    <w:rsid w:val="00F05A3A"/>
    <w:rsid w:val="00F070D4"/>
    <w:rsid w:val="00F07E91"/>
    <w:rsid w:val="00F1080D"/>
    <w:rsid w:val="00F10F1E"/>
    <w:rsid w:val="00F11A7E"/>
    <w:rsid w:val="00F171D7"/>
    <w:rsid w:val="00F177CC"/>
    <w:rsid w:val="00F17EB8"/>
    <w:rsid w:val="00F214EC"/>
    <w:rsid w:val="00F2161A"/>
    <w:rsid w:val="00F23C87"/>
    <w:rsid w:val="00F26C86"/>
    <w:rsid w:val="00F30884"/>
    <w:rsid w:val="00F30C2F"/>
    <w:rsid w:val="00F33CB0"/>
    <w:rsid w:val="00F33EF3"/>
    <w:rsid w:val="00F3474C"/>
    <w:rsid w:val="00F37B3B"/>
    <w:rsid w:val="00F37DE3"/>
    <w:rsid w:val="00F4006B"/>
    <w:rsid w:val="00F403D3"/>
    <w:rsid w:val="00F407F7"/>
    <w:rsid w:val="00F40D03"/>
    <w:rsid w:val="00F44C77"/>
    <w:rsid w:val="00F45F1E"/>
    <w:rsid w:val="00F46C3D"/>
    <w:rsid w:val="00F5116D"/>
    <w:rsid w:val="00F52C77"/>
    <w:rsid w:val="00F54167"/>
    <w:rsid w:val="00F54F8B"/>
    <w:rsid w:val="00F55110"/>
    <w:rsid w:val="00F55E00"/>
    <w:rsid w:val="00F6104F"/>
    <w:rsid w:val="00F6125D"/>
    <w:rsid w:val="00F64303"/>
    <w:rsid w:val="00F66B2C"/>
    <w:rsid w:val="00F6723B"/>
    <w:rsid w:val="00F7174D"/>
    <w:rsid w:val="00F71789"/>
    <w:rsid w:val="00F724EF"/>
    <w:rsid w:val="00F83514"/>
    <w:rsid w:val="00F86677"/>
    <w:rsid w:val="00F94310"/>
    <w:rsid w:val="00F96968"/>
    <w:rsid w:val="00F97B5C"/>
    <w:rsid w:val="00FA0538"/>
    <w:rsid w:val="00FA0ACA"/>
    <w:rsid w:val="00FA1D40"/>
    <w:rsid w:val="00FA3FBC"/>
    <w:rsid w:val="00FA4E38"/>
    <w:rsid w:val="00FA6F97"/>
    <w:rsid w:val="00FB0A6E"/>
    <w:rsid w:val="00FB22CA"/>
    <w:rsid w:val="00FB2F00"/>
    <w:rsid w:val="00FB588E"/>
    <w:rsid w:val="00FB663C"/>
    <w:rsid w:val="00FB73B5"/>
    <w:rsid w:val="00FC0782"/>
    <w:rsid w:val="00FC1A6E"/>
    <w:rsid w:val="00FC1AE8"/>
    <w:rsid w:val="00FC373F"/>
    <w:rsid w:val="00FC3DCA"/>
    <w:rsid w:val="00FC3FE9"/>
    <w:rsid w:val="00FC426B"/>
    <w:rsid w:val="00FC5268"/>
    <w:rsid w:val="00FD0738"/>
    <w:rsid w:val="00FD14D5"/>
    <w:rsid w:val="00FE1BAA"/>
    <w:rsid w:val="00FE1CA4"/>
    <w:rsid w:val="00FE20A4"/>
    <w:rsid w:val="00FE376D"/>
    <w:rsid w:val="00FE49FA"/>
    <w:rsid w:val="00FE5543"/>
    <w:rsid w:val="00FE6664"/>
    <w:rsid w:val="00FE6B0C"/>
    <w:rsid w:val="00FE72EC"/>
    <w:rsid w:val="00FF0FEB"/>
    <w:rsid w:val="00FF3B22"/>
    <w:rsid w:val="00FF4CBD"/>
    <w:rsid w:val="00FF524E"/>
    <w:rsid w:val="00FF5589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6FEA3"/>
  <w15:docId w15:val="{14261415-97B6-43BC-B359-13ADED3A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8675F"/>
    <w:pPr>
      <w:keepNext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D2E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557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8675F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Heading6Char">
    <w:name w:val="Heading 6 Char"/>
    <w:basedOn w:val="DefaultParagraphFont"/>
    <w:link w:val="Heading6"/>
    <w:rsid w:val="008D2EB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E07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6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2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21D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52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21D"/>
    <w:rPr>
      <w:rFonts w:ascii="Times New Roman" w:eastAsia="Times New Roman" w:hAnsi="Times New Roman" w:cs="Traditional Arabic"/>
      <w:sz w:val="20"/>
      <w:szCs w:val="20"/>
    </w:rPr>
  </w:style>
  <w:style w:type="character" w:customStyle="1" w:styleId="st">
    <w:name w:val="st"/>
    <w:basedOn w:val="DefaultParagraphFont"/>
    <w:rsid w:val="0004586F"/>
  </w:style>
  <w:style w:type="paragraph" w:styleId="PlainText">
    <w:name w:val="Plain Text"/>
    <w:basedOn w:val="Normal"/>
    <w:link w:val="PlainTextChar"/>
    <w:uiPriority w:val="99"/>
    <w:unhideWhenUsed/>
    <w:rsid w:val="0010722A"/>
    <w:pPr>
      <w:bidi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22A"/>
    <w:rPr>
      <w:rFonts w:ascii="Calibri" w:hAnsi="Calibri"/>
      <w:szCs w:val="21"/>
    </w:rPr>
  </w:style>
  <w:style w:type="character" w:customStyle="1" w:styleId="shorttext">
    <w:name w:val="short_text"/>
    <w:basedOn w:val="DefaultParagraphFont"/>
    <w:rsid w:val="00BB434D"/>
  </w:style>
  <w:style w:type="character" w:styleId="Emphasis">
    <w:name w:val="Emphasis"/>
    <w:basedOn w:val="DefaultParagraphFont"/>
    <w:uiPriority w:val="20"/>
    <w:qFormat/>
    <w:rsid w:val="00920B56"/>
    <w:rPr>
      <w:b/>
      <w:bCs/>
      <w:i w:val="0"/>
      <w:iCs w:val="0"/>
    </w:rPr>
  </w:style>
  <w:style w:type="character" w:customStyle="1" w:styleId="st1">
    <w:name w:val="st1"/>
    <w:basedOn w:val="DefaultParagraphFont"/>
    <w:rsid w:val="00920B56"/>
  </w:style>
  <w:style w:type="paragraph" w:styleId="HTMLPreformatted">
    <w:name w:val="HTML Preformatted"/>
    <w:basedOn w:val="Normal"/>
    <w:link w:val="HTMLPreformattedChar"/>
    <w:uiPriority w:val="99"/>
    <w:unhideWhenUsed/>
    <w:rsid w:val="00DA5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06D"/>
    <w:rPr>
      <w:rFonts w:ascii="Courier New" w:eastAsia="Times New Roman" w:hAnsi="Courier New" w:cs="Courier New"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DE1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company-profilegeneral-informationtext2">
    <w:name w:val="company-profile__general-information__text2"/>
    <w:basedOn w:val="DefaultParagraphFont"/>
    <w:rsid w:val="00EA375B"/>
  </w:style>
  <w:style w:type="character" w:styleId="Strong">
    <w:name w:val="Strong"/>
    <w:basedOn w:val="DefaultParagraphFont"/>
    <w:uiPriority w:val="22"/>
    <w:qFormat/>
    <w:rsid w:val="007963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359C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F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pany-profilecontact-informationtext1">
    <w:name w:val="company-profile__contact-information__text1"/>
    <w:basedOn w:val="DefaultParagraphFont"/>
    <w:rsid w:val="00004792"/>
  </w:style>
  <w:style w:type="paragraph" w:styleId="NormalWeb">
    <w:name w:val="Normal (Web)"/>
    <w:basedOn w:val="Normal"/>
    <w:uiPriority w:val="99"/>
    <w:semiHidden/>
    <w:unhideWhenUsed/>
    <w:rsid w:val="008C2966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tadha.m@al-hassan.com" TargetMode="External"/><Relationship Id="rId13" Type="http://schemas.openxmlformats.org/officeDocument/2006/relationships/hyperlink" Target="mailto:nizwahotelapartments@hotmail.com" TargetMode="External"/><Relationship Id="rId18" Type="http://schemas.openxmlformats.org/officeDocument/2006/relationships/hyperlink" Target="mailto:almarai9@hotmail.com" TargetMode="External"/><Relationship Id="rId26" Type="http://schemas.openxmlformats.org/officeDocument/2006/relationships/hyperlink" Target="mailto:hmed62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aghtrad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shidmuslem84@gmail.com" TargetMode="External"/><Relationship Id="rId17" Type="http://schemas.openxmlformats.org/officeDocument/2006/relationships/hyperlink" Target="mailto:salalahmall@gmail.com" TargetMode="External"/><Relationship Id="rId25" Type="http://schemas.openxmlformats.org/officeDocument/2006/relationships/hyperlink" Target="mailto:ahmed.salim77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reqkhawar@gmail.com" TargetMode="External"/><Relationship Id="rId20" Type="http://schemas.openxmlformats.org/officeDocument/2006/relationships/hyperlink" Target="mailto:alsattea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lfarisi@yahoo.com" TargetMode="External"/><Relationship Id="rId24" Type="http://schemas.openxmlformats.org/officeDocument/2006/relationships/hyperlink" Target="mailto:gabaralmugair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lid@almashani.com" TargetMode="External"/><Relationship Id="rId23" Type="http://schemas.openxmlformats.org/officeDocument/2006/relationships/hyperlink" Target="mailto:Rashed.alrasdi@hotmail.com" TargetMode="External"/><Relationship Id="rId28" Type="http://schemas.openxmlformats.org/officeDocument/2006/relationships/hyperlink" Target="mailto:al.shafei@yahoo.com" TargetMode="External"/><Relationship Id="rId10" Type="http://schemas.openxmlformats.org/officeDocument/2006/relationships/hyperlink" Target="mailto:salazzani@buc.edu.com" TargetMode="External"/><Relationship Id="rId19" Type="http://schemas.openxmlformats.org/officeDocument/2006/relationships/hyperlink" Target="mailto:ceo@bindablanllc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rawdamarble@gmail.com" TargetMode="External"/><Relationship Id="rId14" Type="http://schemas.openxmlformats.org/officeDocument/2006/relationships/hyperlink" Target="mailto:gharbia@omantel.net.om" TargetMode="External"/><Relationship Id="rId22" Type="http://schemas.openxmlformats.org/officeDocument/2006/relationships/hyperlink" Target="mailto:faisalshamis@hotmail.com" TargetMode="External"/><Relationship Id="rId27" Type="http://schemas.openxmlformats.org/officeDocument/2006/relationships/hyperlink" Target="mailto:Mohd97160607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FBE3-E834-434E-A78F-108E3050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 al-raisi</dc:creator>
  <cp:lastModifiedBy>Alwahaibi, Azza</cp:lastModifiedBy>
  <cp:revision>1048</cp:revision>
  <cp:lastPrinted>2023-01-04T03:57:00Z</cp:lastPrinted>
  <dcterms:created xsi:type="dcterms:W3CDTF">2020-09-01T07:57:00Z</dcterms:created>
  <dcterms:modified xsi:type="dcterms:W3CDTF">2024-05-07T09:56:00Z</dcterms:modified>
</cp:coreProperties>
</file>